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085B" w14:textId="4B5BE4EA" w:rsidR="004A40DF" w:rsidRPr="004A40DF" w:rsidRDefault="004A40DF" w:rsidP="004A40DF">
      <w:pPr>
        <w:spacing w:after="120" w:line="440" w:lineRule="exact"/>
        <w:rPr>
          <w:rFonts w:ascii="Calibri Bold" w:eastAsia="Myriad Pro" w:hAnsi="Calibri Bold" w:cs="Myriad Pro"/>
          <w:bCs/>
          <w:color w:val="00789C"/>
          <w:sz w:val="36"/>
          <w:szCs w:val="36"/>
        </w:rPr>
      </w:pPr>
      <w:r>
        <w:rPr>
          <w:rFonts w:ascii="Calibri Bold" w:eastAsia="Myriad Pro" w:hAnsi="Calibri Bold" w:cs="Myriad Pro"/>
          <w:bCs/>
          <w:color w:val="00789C"/>
          <w:sz w:val="36"/>
          <w:szCs w:val="36"/>
        </w:rPr>
        <w:t>Lesson 3</w:t>
      </w:r>
      <w:r w:rsidRPr="004A40DF">
        <w:rPr>
          <w:rFonts w:ascii="Calibri Bold" w:eastAsia="Myriad Pro" w:hAnsi="Calibri Bold" w:cs="Myriad Pro"/>
          <w:bCs/>
          <w:color w:val="00789C"/>
          <w:sz w:val="36"/>
          <w:szCs w:val="36"/>
        </w:rPr>
        <w:t xml:space="preserve"> </w:t>
      </w:r>
    </w:p>
    <w:p w14:paraId="34F94B70" w14:textId="7264D64E" w:rsidR="004A40DF" w:rsidRDefault="004A40DF" w:rsidP="004A40DF">
      <w:pPr>
        <w:pStyle w:val="ny-h2-sub"/>
      </w:pPr>
      <w:r w:rsidRPr="004A40DF">
        <w:t xml:space="preserve">Objective:  </w:t>
      </w:r>
      <w:r w:rsidR="00802ACF">
        <w:t xml:space="preserve">Classify </w:t>
      </w:r>
      <w:r>
        <w:t xml:space="preserve">to find </w:t>
      </w:r>
      <w:r w:rsidR="009F6423">
        <w:t xml:space="preserve">two </w:t>
      </w:r>
      <w:r>
        <w:t>objects that share a visual pattern, color, and use.</w:t>
      </w:r>
    </w:p>
    <w:p w14:paraId="522EE13C" w14:textId="77777777" w:rsidR="004A40DF" w:rsidRDefault="004A40DF" w:rsidP="00816B40">
      <w:pPr>
        <w:pStyle w:val="NoSpacing"/>
      </w:pPr>
    </w:p>
    <w:p w14:paraId="64B05BAF" w14:textId="5ACFD35D" w:rsidR="00FC039C" w:rsidRPr="003F1FB1" w:rsidRDefault="00FC039C" w:rsidP="004A40DF">
      <w:pPr>
        <w:pStyle w:val="ny-h4"/>
      </w:pPr>
      <w:r>
        <w:rPr>
          <w:noProof/>
          <w:shd w:val="clear" w:color="auto" w:fill="A0A0A0"/>
        </w:rPr>
        <w:drawing>
          <wp:anchor distT="0" distB="0" distL="114300" distR="114300" simplePos="0" relativeHeight="251648512" behindDoc="0" locked="0" layoutInCell="1" allowOverlap="1" wp14:anchorId="482F1389" wp14:editId="5124667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F61488">
        <w:t xml:space="preserve"> </w:t>
      </w:r>
    </w:p>
    <w:p w14:paraId="5CBA3A64" w14:textId="0E35D9FE" w:rsidR="00802BEA" w:rsidRPr="003F1FB1" w:rsidRDefault="00802BEA" w:rsidP="00802BEA">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21350">
        <w:rPr>
          <w:rFonts w:ascii="Calibri" w:eastAsia="Myriad Pro" w:hAnsi="Calibri" w:cs="Myriad Pro"/>
          <w:color w:val="231F20"/>
        </w:rPr>
        <w:tab/>
      </w:r>
      <w:r>
        <w:rPr>
          <w:rFonts w:ascii="Calibri" w:eastAsia="Myriad Pro" w:hAnsi="Calibri" w:cs="Myriad Pro"/>
          <w:color w:val="231F20"/>
          <w:spacing w:val="2"/>
        </w:rPr>
        <w:t>(11 minutes</w:t>
      </w:r>
      <w:r w:rsidRPr="003F1FB1">
        <w:rPr>
          <w:rFonts w:ascii="Calibri" w:eastAsia="Myriad Pro" w:hAnsi="Calibri" w:cs="Myriad Pro"/>
          <w:color w:val="231F20"/>
          <w:spacing w:val="2"/>
        </w:rPr>
        <w:t xml:space="preserve">) </w:t>
      </w:r>
    </w:p>
    <w:p w14:paraId="6F5EE4CB" w14:textId="4D15F871" w:rsidR="00F5563C" w:rsidRPr="003F1FB1" w:rsidRDefault="00F5563C" w:rsidP="00F5563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00745E">
        <w:rPr>
          <w:rFonts w:ascii="Calibri" w:eastAsia="Myriad Pro" w:hAnsi="Calibri" w:cs="Myriad Pro"/>
          <w:color w:val="231F20"/>
          <w:spacing w:val="-2"/>
        </w:rPr>
        <w:t>Application Problem</w:t>
      </w:r>
      <w:r w:rsidR="00221350">
        <w:rPr>
          <w:rFonts w:ascii="Calibri" w:eastAsia="Myriad Pro" w:hAnsi="Calibri" w:cs="Myriad Pro"/>
          <w:color w:val="231F20"/>
          <w:spacing w:val="-2"/>
        </w:rPr>
        <w:tab/>
      </w:r>
      <w:r>
        <w:rPr>
          <w:rFonts w:ascii="Calibri" w:eastAsia="Myriad Pro" w:hAnsi="Calibri" w:cs="Myriad Pro"/>
          <w:color w:val="231F20"/>
          <w:spacing w:val="-2"/>
        </w:rPr>
        <w:t xml:space="preserve">(4 </w:t>
      </w:r>
      <w:r w:rsidRPr="003F1FB1">
        <w:rPr>
          <w:rFonts w:ascii="Calibri" w:eastAsia="Myriad Pro" w:hAnsi="Calibri" w:cs="Myriad Pro"/>
          <w:color w:val="231F20"/>
          <w:spacing w:val="-2"/>
        </w:rPr>
        <w:t xml:space="preserve">minutes) </w:t>
      </w:r>
    </w:p>
    <w:p w14:paraId="267C311D" w14:textId="56FD246E" w:rsidR="00802BEA" w:rsidRDefault="00802BEA" w:rsidP="00802BEA">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21350">
        <w:rPr>
          <w:rFonts w:ascii="Calibri" w:eastAsia="Myriad Pro" w:hAnsi="Calibri" w:cs="Myriad Pro"/>
          <w:color w:val="231F20"/>
          <w:spacing w:val="-2"/>
        </w:rPr>
        <w:tab/>
      </w:r>
      <w:r>
        <w:rPr>
          <w:rFonts w:ascii="Calibri" w:eastAsia="Myriad Pro" w:hAnsi="Calibri" w:cs="Myriad Pro"/>
          <w:color w:val="231F20"/>
          <w:spacing w:val="-2"/>
        </w:rPr>
        <w:t>(3</w:t>
      </w:r>
      <w:r w:rsidR="00C55EF7">
        <w:rPr>
          <w:rFonts w:ascii="Calibri" w:eastAsia="Myriad Pro" w:hAnsi="Calibri" w:cs="Myriad Pro"/>
          <w:color w:val="231F20"/>
          <w:spacing w:val="-2"/>
        </w:rPr>
        <w:t>0</w:t>
      </w:r>
      <w:r>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 xml:space="preserve">) </w:t>
      </w:r>
    </w:p>
    <w:p w14:paraId="7373232F" w14:textId="47BA1F0A" w:rsidR="00802BEA" w:rsidRPr="003F1FB1" w:rsidRDefault="00802BEA" w:rsidP="00802BEA">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21350">
        <w:rPr>
          <w:rFonts w:ascii="Calibri" w:eastAsia="Myriad Pro" w:hAnsi="Calibri" w:cs="Myriad Pro"/>
          <w:color w:val="231F20"/>
          <w:spacing w:val="-2"/>
        </w:rPr>
        <w:tab/>
        <w:t>(</w:t>
      </w:r>
      <w:r>
        <w:rPr>
          <w:rFonts w:ascii="Calibri" w:eastAsia="Myriad Pro" w:hAnsi="Calibri" w:cs="Myriad Pro"/>
          <w:color w:val="231F20"/>
          <w:spacing w:val="-2"/>
        </w:rPr>
        <w:t xml:space="preserve">5 </w:t>
      </w:r>
      <w:r w:rsidRPr="003F1FB1">
        <w:rPr>
          <w:rFonts w:ascii="Calibri" w:eastAsia="Myriad Pro" w:hAnsi="Calibri" w:cs="Myriad Pro"/>
          <w:color w:val="231F20"/>
          <w:spacing w:val="-2"/>
        </w:rPr>
        <w:t xml:space="preserve">minutes) </w:t>
      </w:r>
    </w:p>
    <w:p w14:paraId="2319B517" w14:textId="4A45967A" w:rsidR="00802BEA" w:rsidRDefault="00802BEA" w:rsidP="00802BEA">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221350">
        <w:rPr>
          <w:rFonts w:ascii="Calibri" w:eastAsia="Myriad Pro" w:hAnsi="Calibri" w:cs="Myriad Pro"/>
          <w:b/>
          <w:color w:val="231F20"/>
          <w:spacing w:val="-2"/>
        </w:rPr>
        <w:tab/>
      </w:r>
      <w:r>
        <w:rPr>
          <w:rFonts w:ascii="Calibri" w:eastAsia="Myriad Pro" w:hAnsi="Calibri" w:cs="Myriad Pro"/>
          <w:b/>
          <w:color w:val="231F20"/>
          <w:spacing w:val="-2"/>
        </w:rPr>
        <w:t>(5</w:t>
      </w:r>
      <w:r w:rsidR="00C55EF7">
        <w:rPr>
          <w:rFonts w:ascii="Calibri" w:eastAsia="Myriad Pro" w:hAnsi="Calibri" w:cs="Myriad Pro"/>
          <w:b/>
          <w:color w:val="231F20"/>
          <w:spacing w:val="-2"/>
        </w:rPr>
        <w:t>0</w:t>
      </w:r>
      <w:r w:rsidRPr="00A934C4">
        <w:rPr>
          <w:rFonts w:ascii="Calibri" w:eastAsia="Myriad Pro" w:hAnsi="Calibri" w:cs="Myriad Pro"/>
          <w:b/>
          <w:color w:val="231F20"/>
          <w:spacing w:val="-2"/>
        </w:rPr>
        <w:t xml:space="preserve"> minutes)</w:t>
      </w:r>
    </w:p>
    <w:p w14:paraId="2C45064D" w14:textId="77777777" w:rsidR="00FC039C" w:rsidRPr="003A45A3" w:rsidRDefault="00FC039C" w:rsidP="00FC039C">
      <w:pPr>
        <w:pStyle w:val="ny-h3-boxed"/>
      </w:pPr>
      <w:r w:rsidRPr="003A45A3">
        <w:t>Fluency Practice</w:t>
      </w:r>
      <w:r w:rsidR="009245E9">
        <w:t xml:space="preserve">  (</w:t>
      </w:r>
      <w:r w:rsidR="006525ED">
        <w:t>11</w:t>
      </w:r>
      <w:r>
        <w:t xml:space="preserve"> minutes)</w:t>
      </w:r>
    </w:p>
    <w:p w14:paraId="6F0F94BB" w14:textId="567A6EF6" w:rsidR="006525ED" w:rsidRPr="003D3732" w:rsidRDefault="006525ED" w:rsidP="006525ED">
      <w:pPr>
        <w:pStyle w:val="ny-bullet-list"/>
      </w:pPr>
      <w:r>
        <w:t>Counting Beans and Fingers to 5</w:t>
      </w:r>
      <w:r w:rsidR="006375E6">
        <w:t xml:space="preserve"> </w:t>
      </w:r>
      <w:r w:rsidR="00F5563C">
        <w:t xml:space="preserve"> </w:t>
      </w:r>
      <w:r w:rsidR="006E51F4" w:rsidRPr="00802ACF">
        <w:rPr>
          <w:b/>
        </w:rPr>
        <w:t>K.CC.4a</w:t>
      </w:r>
      <w:r>
        <w:tab/>
      </w:r>
      <w:r w:rsidR="00F5563C">
        <w:tab/>
      </w:r>
      <w:r>
        <w:t>(5</w:t>
      </w:r>
      <w:r w:rsidRPr="003D3732">
        <w:t xml:space="preserve"> minutes)</w:t>
      </w:r>
    </w:p>
    <w:p w14:paraId="43C9C531" w14:textId="0D8382FA" w:rsidR="006525ED" w:rsidRPr="003D3732" w:rsidRDefault="006525ED" w:rsidP="006525ED">
      <w:pPr>
        <w:pStyle w:val="ny-bullet-list"/>
      </w:pPr>
      <w:r>
        <w:t xml:space="preserve">Show </w:t>
      </w:r>
      <w:r w:rsidR="00F5563C">
        <w:t xml:space="preserve">Me Beans </w:t>
      </w:r>
      <w:r>
        <w:t>to 5</w:t>
      </w:r>
      <w:r w:rsidR="00F5563C">
        <w:t xml:space="preserve">  </w:t>
      </w:r>
      <w:r w:rsidR="006E51F4" w:rsidRPr="00802ACF">
        <w:rPr>
          <w:b/>
        </w:rPr>
        <w:t>K.CC.4a</w:t>
      </w:r>
      <w:r w:rsidR="006375E6">
        <w:t xml:space="preserve"> </w:t>
      </w:r>
      <w:r w:rsidR="006375E6">
        <w:tab/>
      </w:r>
      <w:r w:rsidR="006375E6">
        <w:tab/>
      </w:r>
      <w:r w:rsidR="00F5563C">
        <w:tab/>
      </w:r>
      <w:r w:rsidR="00AA27B4">
        <w:tab/>
      </w:r>
      <w:r>
        <w:t>(3</w:t>
      </w:r>
      <w:r w:rsidRPr="003D3732">
        <w:t xml:space="preserve"> minutes)</w:t>
      </w:r>
    </w:p>
    <w:p w14:paraId="2E9EBB00" w14:textId="554395E1" w:rsidR="006525ED" w:rsidRPr="003D3732" w:rsidRDefault="006525ED" w:rsidP="006525ED">
      <w:pPr>
        <w:pStyle w:val="ny-bullet-list"/>
      </w:pPr>
      <w:r>
        <w:t>Counting with the Number Glove to 5</w:t>
      </w:r>
      <w:r w:rsidR="00F5563C">
        <w:t xml:space="preserve"> </w:t>
      </w:r>
      <w:r>
        <w:t xml:space="preserve"> </w:t>
      </w:r>
      <w:r w:rsidR="006E51F4" w:rsidRPr="00802ACF">
        <w:rPr>
          <w:b/>
        </w:rPr>
        <w:t>K.CC.5</w:t>
      </w:r>
      <w:r w:rsidR="00AA27B4">
        <w:rPr>
          <w:b/>
        </w:rPr>
        <w:tab/>
      </w:r>
      <w:r>
        <w:tab/>
        <w:t>(3</w:t>
      </w:r>
      <w:r w:rsidRPr="003D3732">
        <w:t xml:space="preserve"> minutes)</w:t>
      </w:r>
    </w:p>
    <w:p w14:paraId="42BA4500" w14:textId="77777777" w:rsidR="001D5E8F" w:rsidRDefault="006525ED" w:rsidP="00802ACF">
      <w:pPr>
        <w:pStyle w:val="ny-h4"/>
      </w:pPr>
      <w:r>
        <w:t>Counting Beans and Fingers to 5  (5 minutes)</w:t>
      </w:r>
    </w:p>
    <w:p w14:paraId="227C42CB" w14:textId="63212CB9" w:rsidR="00E73E68" w:rsidRDefault="001D5E8F" w:rsidP="00665C0F">
      <w:pPr>
        <w:pStyle w:val="ny-materials"/>
      </w:pPr>
      <w:r>
        <w:t>M</w:t>
      </w:r>
      <w:r w:rsidRPr="003E4C8F">
        <w:t>aterials:</w:t>
      </w:r>
      <w:r w:rsidR="00665C0F">
        <w:tab/>
      </w:r>
      <w:r w:rsidRPr="003E4C8F">
        <w:t>(S)</w:t>
      </w:r>
      <w:r>
        <w:t xml:space="preserve"> L</w:t>
      </w:r>
      <w:r w:rsidRPr="003E4C8F">
        <w:t>eft hand mat</w:t>
      </w:r>
      <w:r w:rsidR="006F0AFB">
        <w:t xml:space="preserve"> </w:t>
      </w:r>
      <w:r>
        <w:t xml:space="preserve">(Lesson 1 </w:t>
      </w:r>
      <w:r w:rsidR="00665C0F">
        <w:t xml:space="preserve">Fluency </w:t>
      </w:r>
      <w:r>
        <w:t xml:space="preserve">Template), </w:t>
      </w:r>
      <w:r w:rsidRPr="003E4C8F">
        <w:t xml:space="preserve">bag of beans </w:t>
      </w:r>
      <w:r w:rsidR="00665C0F">
        <w:t>or small counters</w:t>
      </w:r>
      <w:r w:rsidRPr="003E4C8F">
        <w:t xml:space="preserve"> </w:t>
      </w:r>
    </w:p>
    <w:p w14:paraId="1437EDA6" w14:textId="33C492B2" w:rsidR="00874B1F" w:rsidRDefault="00D157E0" w:rsidP="00221350">
      <w:pPr>
        <w:pStyle w:val="ny-paragraph"/>
      </w:pPr>
      <w:r>
        <w:t xml:space="preserve">Note:  </w:t>
      </w:r>
      <w:r w:rsidR="00874B1F" w:rsidRPr="00874B1F">
        <w:t xml:space="preserve">This </w:t>
      </w:r>
      <w:r w:rsidR="0042554B">
        <w:t>f</w:t>
      </w:r>
      <w:r w:rsidR="00874B1F" w:rsidRPr="00874B1F">
        <w:t xml:space="preserve">luency </w:t>
      </w:r>
      <w:r w:rsidR="0042554B">
        <w:t>activity</w:t>
      </w:r>
      <w:r w:rsidR="00A66368">
        <w:t xml:space="preserve"> </w:t>
      </w:r>
      <w:r w:rsidR="00874B1F" w:rsidRPr="00874B1F">
        <w:t xml:space="preserve">was selected in anticipation of future lessons.  Although </w:t>
      </w:r>
      <w:r w:rsidR="0042554B">
        <w:t>they</w:t>
      </w:r>
      <w:r w:rsidR="00874B1F" w:rsidRPr="00874B1F">
        <w:t xml:space="preserve"> will not be working with numbers in this lesson, </w:t>
      </w:r>
      <w:r w:rsidR="0042554B">
        <w:t>students</w:t>
      </w:r>
      <w:r w:rsidR="00874B1F" w:rsidRPr="00874B1F">
        <w:t xml:space="preserve"> will need to develop fluency for upcoming lessons in which </w:t>
      </w:r>
      <w:r w:rsidR="0042554B">
        <w:t>they</w:t>
      </w:r>
      <w:r w:rsidR="00874B1F" w:rsidRPr="00874B1F">
        <w:t xml:space="preserve"> will work with numbers in depth.</w:t>
      </w:r>
    </w:p>
    <w:p w14:paraId="141B3420" w14:textId="66A441F1" w:rsidR="006525ED" w:rsidRDefault="009F6423" w:rsidP="00221350">
      <w:pPr>
        <w:pStyle w:val="ny-paragraph"/>
      </w:pPr>
      <w:r>
        <w:t xml:space="preserve">Conduct </w:t>
      </w:r>
      <w:r w:rsidR="0092775A">
        <w:t xml:space="preserve">the </w:t>
      </w:r>
      <w:r>
        <w:t>activity a</w:t>
      </w:r>
      <w:r w:rsidR="00B07F6A">
        <w:t>s outlined in Lesson 1.</w:t>
      </w:r>
    </w:p>
    <w:p w14:paraId="01470CB2" w14:textId="032D1B41" w:rsidR="00E73E68" w:rsidRDefault="006525ED" w:rsidP="00802ACF">
      <w:pPr>
        <w:pStyle w:val="ny-paragraph"/>
      </w:pPr>
      <w:r>
        <w:t>Continue to 5 moving from pinky finger to thumb.  Give time for students to touch and count, but take notice of which students must recount each time another bean is added.</w:t>
      </w:r>
    </w:p>
    <w:p w14:paraId="3636A5EE" w14:textId="7B5A5AD3" w:rsidR="006525ED" w:rsidRDefault="006525ED" w:rsidP="006525ED">
      <w:pPr>
        <w:pStyle w:val="ny-h4"/>
        <w:spacing w:before="360"/>
        <w:rPr>
          <w:noProof/>
        </w:rPr>
      </w:pPr>
      <w:r>
        <w:rPr>
          <w:noProof/>
        </w:rPr>
        <w:t xml:space="preserve">Show </w:t>
      </w:r>
      <w:r w:rsidR="004E0554">
        <w:rPr>
          <w:noProof/>
        </w:rPr>
        <w:t>M</w:t>
      </w:r>
      <w:r>
        <w:rPr>
          <w:noProof/>
        </w:rPr>
        <w:t xml:space="preserve">e </w:t>
      </w:r>
      <w:r w:rsidR="004E0554">
        <w:rPr>
          <w:noProof/>
        </w:rPr>
        <w:t>B</w:t>
      </w:r>
      <w:r>
        <w:rPr>
          <w:noProof/>
        </w:rPr>
        <w:t xml:space="preserve">eans to 5 </w:t>
      </w:r>
      <w:r>
        <w:t xml:space="preserve"> (3 minutes)</w:t>
      </w:r>
      <w:r w:rsidRPr="004760F0">
        <w:rPr>
          <w:noProof/>
        </w:rPr>
        <w:t xml:space="preserve"> </w:t>
      </w:r>
    </w:p>
    <w:p w14:paraId="3F1E813E" w14:textId="4282DD52" w:rsidR="001D5E8F" w:rsidRDefault="001D5E8F" w:rsidP="00665C0F">
      <w:pPr>
        <w:pStyle w:val="ny-materials"/>
      </w:pPr>
      <w:r>
        <w:t>M</w:t>
      </w:r>
      <w:r w:rsidRPr="003E4C8F">
        <w:t>aterials</w:t>
      </w:r>
      <w:r w:rsidR="00DC724C">
        <w:t>:</w:t>
      </w:r>
      <w:r w:rsidR="00DC724C">
        <w:tab/>
      </w:r>
      <w:r w:rsidRPr="003E4C8F">
        <w:t>(S)</w:t>
      </w:r>
      <w:r>
        <w:t xml:space="preserve"> L</w:t>
      </w:r>
      <w:r w:rsidRPr="003E4C8F">
        <w:t xml:space="preserve">eft hand mat </w:t>
      </w:r>
      <w:r>
        <w:t xml:space="preserve">(Lesson 1 </w:t>
      </w:r>
      <w:r w:rsidR="00665C0F">
        <w:t xml:space="preserve">Fluency </w:t>
      </w:r>
      <w:r>
        <w:t xml:space="preserve">Template), </w:t>
      </w:r>
      <w:r w:rsidR="00665C0F" w:rsidRPr="003E4C8F">
        <w:t xml:space="preserve">bag of beans </w:t>
      </w:r>
      <w:r w:rsidR="00665C0F">
        <w:t>or small counters</w:t>
      </w:r>
      <w:r w:rsidR="00665C0F" w:rsidRPr="003E4C8F">
        <w:t xml:space="preserve"> </w:t>
      </w:r>
    </w:p>
    <w:p w14:paraId="7569B404" w14:textId="0652FB23" w:rsidR="00874B1F" w:rsidRDefault="00D157E0" w:rsidP="00221350">
      <w:pPr>
        <w:pStyle w:val="ny-paragraph"/>
      </w:pPr>
      <w:r>
        <w:t xml:space="preserve">Note:  </w:t>
      </w:r>
      <w:r w:rsidR="00874B1F" w:rsidRPr="00874B1F">
        <w:t xml:space="preserve">This </w:t>
      </w:r>
      <w:r w:rsidR="0092775A">
        <w:t>f</w:t>
      </w:r>
      <w:r w:rsidR="00874B1F" w:rsidRPr="00874B1F">
        <w:t xml:space="preserve">luency </w:t>
      </w:r>
      <w:r w:rsidR="0092775A">
        <w:t>activity</w:t>
      </w:r>
      <w:r w:rsidR="006149EC">
        <w:t xml:space="preserve"> </w:t>
      </w:r>
      <w:r w:rsidR="00874B1F" w:rsidRPr="00874B1F">
        <w:t xml:space="preserve">was selected in anticipation of future lessons.  </w:t>
      </w:r>
      <w:r w:rsidR="0092775A" w:rsidRPr="00874B1F">
        <w:t xml:space="preserve">Although </w:t>
      </w:r>
      <w:r w:rsidR="0092775A">
        <w:t>they</w:t>
      </w:r>
      <w:r w:rsidR="0092775A" w:rsidRPr="00874B1F">
        <w:t xml:space="preserve"> will not be working with numbers in this lesson, </w:t>
      </w:r>
      <w:r w:rsidR="0092775A">
        <w:t>students</w:t>
      </w:r>
      <w:r w:rsidR="0092775A" w:rsidRPr="00874B1F">
        <w:t xml:space="preserve"> will need to develop fluency for upcoming lessons in which </w:t>
      </w:r>
      <w:r w:rsidR="0092775A">
        <w:t>they</w:t>
      </w:r>
      <w:r w:rsidR="0092775A" w:rsidRPr="00874B1F">
        <w:t xml:space="preserve"> will work with numbers in depth.</w:t>
      </w:r>
    </w:p>
    <w:p w14:paraId="69886261" w14:textId="4682AE3D" w:rsidR="00B07F6A" w:rsidRDefault="00BE17D4" w:rsidP="00221350">
      <w:pPr>
        <w:pStyle w:val="ny-paragraph"/>
      </w:pPr>
      <w:r>
        <w:t xml:space="preserve">Conduct </w:t>
      </w:r>
      <w:r w:rsidR="0092775A">
        <w:t xml:space="preserve">the </w:t>
      </w:r>
      <w:r>
        <w:t>activity a</w:t>
      </w:r>
      <w:r w:rsidR="00B07F6A">
        <w:t xml:space="preserve">s outlined in </w:t>
      </w:r>
      <w:r w:rsidR="00665C0F">
        <w:t>Lesson 1.</w:t>
      </w:r>
    </w:p>
    <w:p w14:paraId="65ABF883" w14:textId="04F056AE" w:rsidR="00E73E68" w:rsidRDefault="006525ED" w:rsidP="00802ACF">
      <w:pPr>
        <w:pStyle w:val="ny-paragraph"/>
      </w:pPr>
      <w:r>
        <w:lastRenderedPageBreak/>
        <w:t>Continue t</w:t>
      </w:r>
      <w:r w:rsidR="006234BE">
        <w:t>h</w:t>
      </w:r>
      <w:r w:rsidR="00665C0F">
        <w:t xml:space="preserve">e </w:t>
      </w:r>
      <w:r w:rsidR="006234BE">
        <w:t xml:space="preserve">wave </w:t>
      </w:r>
      <w:r>
        <w:t>sequence to 5, then randomly, as</w:t>
      </w:r>
      <w:r w:rsidR="006706FA">
        <w:t xml:space="preserve"> students demonstrate mastery.  Take notice of </w:t>
      </w:r>
      <w:r>
        <w:t>which students need to recount.</w:t>
      </w:r>
    </w:p>
    <w:p w14:paraId="4760EBBC" w14:textId="77777777" w:rsidR="006525ED" w:rsidRPr="00565A3B" w:rsidRDefault="006525ED" w:rsidP="006525ED">
      <w:pPr>
        <w:pStyle w:val="ny-h4"/>
        <w:spacing w:before="360"/>
        <w:rPr>
          <w:noProof/>
        </w:rPr>
      </w:pPr>
      <w:r>
        <w:rPr>
          <w:noProof/>
        </w:rPr>
        <w:t xml:space="preserve">Counting with the Number Glove to 5 </w:t>
      </w:r>
      <w:r>
        <w:t xml:space="preserve"> (3 minutes)</w:t>
      </w:r>
      <w:r w:rsidRPr="004760F0">
        <w:rPr>
          <w:noProof/>
        </w:rPr>
        <w:t xml:space="preserve"> </w:t>
      </w:r>
    </w:p>
    <w:p w14:paraId="3FC7EA1E" w14:textId="33E7CAD8" w:rsidR="00874B1F" w:rsidRDefault="0092164C" w:rsidP="00802ACF">
      <w:pPr>
        <w:pStyle w:val="ny-paragraph"/>
      </w:pPr>
      <w:r>
        <w:t xml:space="preserve">Note:  </w:t>
      </w:r>
      <w:r w:rsidR="00E05173" w:rsidRPr="00874B1F">
        <w:t xml:space="preserve">This </w:t>
      </w:r>
      <w:r w:rsidR="00E05173">
        <w:t>f</w:t>
      </w:r>
      <w:r w:rsidR="00E05173" w:rsidRPr="00874B1F">
        <w:t xml:space="preserve">luency </w:t>
      </w:r>
      <w:r w:rsidR="00E05173">
        <w:t xml:space="preserve">activity </w:t>
      </w:r>
      <w:r w:rsidR="00E05173" w:rsidRPr="00874B1F">
        <w:t xml:space="preserve">was selected in anticipation of future lessons.  Although </w:t>
      </w:r>
      <w:r w:rsidR="00E05173">
        <w:t>they</w:t>
      </w:r>
      <w:r w:rsidR="00E05173" w:rsidRPr="00874B1F">
        <w:t xml:space="preserve"> will not be working with numbers in this lesson, </w:t>
      </w:r>
      <w:r w:rsidR="00E05173">
        <w:t>students</w:t>
      </w:r>
      <w:r w:rsidR="00E05173" w:rsidRPr="00874B1F">
        <w:t xml:space="preserve"> will need to develop fluency for upcoming lessons in which </w:t>
      </w:r>
      <w:r w:rsidR="00E05173">
        <w:t>they</w:t>
      </w:r>
      <w:r w:rsidR="00E05173" w:rsidRPr="00874B1F">
        <w:t xml:space="preserve"> will work with numbers in depth.</w:t>
      </w:r>
    </w:p>
    <w:p w14:paraId="0B30C87F" w14:textId="133A0417" w:rsidR="00E73E68" w:rsidRDefault="004C5F91" w:rsidP="00802ACF">
      <w:pPr>
        <w:pStyle w:val="ny-paragraph"/>
      </w:pPr>
      <w:r>
        <w:t xml:space="preserve">Conduct </w:t>
      </w:r>
      <w:r w:rsidR="006706FA">
        <w:t xml:space="preserve">the </w:t>
      </w:r>
      <w:r>
        <w:t>activity a</w:t>
      </w:r>
      <w:r w:rsidR="00B07F6A">
        <w:t xml:space="preserve">s outlined in </w:t>
      </w:r>
      <w:r w:rsidR="00665C0F">
        <w:t>Lesson 1</w:t>
      </w:r>
      <w:r w:rsidR="00B07F6A">
        <w:t>.</w:t>
      </w:r>
    </w:p>
    <w:p w14:paraId="16061F75" w14:textId="1743D72E" w:rsidR="00E73E68" w:rsidRDefault="00E05173" w:rsidP="008D2898">
      <w:pPr>
        <w:pStyle w:val="ny-paragraph"/>
      </w:pPr>
      <w:r>
        <w:t>A recommended sequence is</w:t>
      </w:r>
      <w:r w:rsidR="00482720">
        <w:t xml:space="preserve"> 1, 2, 3, 2, 3, 4, 3, 4, 5, 4…</w:t>
      </w:r>
      <w:r w:rsidR="004C5F91">
        <w:t>.</w:t>
      </w:r>
      <w:r w:rsidR="00802ACF">
        <w:t xml:space="preserve">  </w:t>
      </w:r>
      <w:r w:rsidR="006525ED">
        <w:t>Listen for hesitation as s</w:t>
      </w:r>
      <w:r w:rsidR="00151F14">
        <w:t>tudents count, rather than count</w:t>
      </w:r>
      <w:r w:rsidR="006525ED">
        <w:t xml:space="preserve"> along with them.  Return to sequences within 3 if they have difficulty, then build up to 5.</w:t>
      </w:r>
    </w:p>
    <w:p w14:paraId="2DBF3E99" w14:textId="16C882F5" w:rsidR="00C55EF7" w:rsidRPr="003A45A3" w:rsidRDefault="00C55EF7" w:rsidP="008D2898">
      <w:pPr>
        <w:pStyle w:val="ny-h3-boxed"/>
      </w:pPr>
      <w:r w:rsidRPr="003A45A3">
        <w:t>A</w:t>
      </w:r>
      <w:r w:rsidR="00A63B7F">
        <w:t>pplication Problem</w:t>
      </w:r>
      <w:r>
        <w:t xml:space="preserve">  (</w:t>
      </w:r>
      <w:r w:rsidR="000000A3">
        <w:t xml:space="preserve">4 </w:t>
      </w:r>
      <w:r>
        <w:t>minutes)</w:t>
      </w:r>
    </w:p>
    <w:p w14:paraId="1CD14F5F" w14:textId="6E948594" w:rsidR="00E73E68" w:rsidRDefault="006E51F4" w:rsidP="008D2898">
      <w:pPr>
        <w:pStyle w:val="ny-paragraph"/>
      </w:pPr>
      <w:r w:rsidRPr="00802ACF">
        <w:t>Draw two ci</w:t>
      </w:r>
      <w:r w:rsidR="00A63B7F">
        <w:t>rcles</w:t>
      </w:r>
      <w:r w:rsidR="00665C0F">
        <w:t xml:space="preserve"> that are the same but</w:t>
      </w:r>
      <w:r w:rsidRPr="00802ACF">
        <w:t xml:space="preserve"> a different co</w:t>
      </w:r>
      <w:bookmarkStart w:id="0" w:name="_GoBack"/>
      <w:bookmarkEnd w:id="0"/>
      <w:r w:rsidRPr="00802ACF">
        <w:t>lor.</w:t>
      </w:r>
    </w:p>
    <w:p w14:paraId="24DEB68C" w14:textId="0C905AB2" w:rsidR="00E73E68" w:rsidRDefault="00710A54" w:rsidP="008D2898">
      <w:pPr>
        <w:pStyle w:val="ny-paragraph"/>
      </w:pPr>
      <w:r>
        <w:t xml:space="preserve">Note: </w:t>
      </w:r>
      <w:r w:rsidR="006234BE">
        <w:t xml:space="preserve"> Linking drawing and </w:t>
      </w:r>
      <w:r w:rsidR="004C5F91">
        <w:t>m</w:t>
      </w:r>
      <w:r w:rsidR="006234BE">
        <w:t>ath is important to instill in students from the beginning of their formal math learning.  By drawing circles</w:t>
      </w:r>
      <w:r w:rsidR="006149EC">
        <w:t>,</w:t>
      </w:r>
      <w:r w:rsidR="006234BE">
        <w:t xml:space="preserve"> they are representing their understanding and learning how drawing can be a tool to aid in that understanding.  </w:t>
      </w:r>
    </w:p>
    <w:p w14:paraId="0F0DD3D5" w14:textId="726F546D" w:rsidR="00802BEA" w:rsidRPr="00181729" w:rsidRDefault="00802BEA" w:rsidP="008D2898">
      <w:pPr>
        <w:pStyle w:val="ny-h3-boxed"/>
        <w:rPr>
          <w:b w:val="0"/>
          <w:sz w:val="22"/>
          <w:szCs w:val="22"/>
        </w:rPr>
      </w:pPr>
      <w:r>
        <w:t>Concept Development  (3</w:t>
      </w:r>
      <w:r w:rsidR="00F43551">
        <w:t>0</w:t>
      </w:r>
      <w:r w:rsidRPr="003A45A3">
        <w:t xml:space="preserve"> minutes)</w:t>
      </w:r>
    </w:p>
    <w:p w14:paraId="208443FC" w14:textId="76F1A0B9" w:rsidR="00E73E68" w:rsidRDefault="00BD1A52" w:rsidP="006149EC">
      <w:pPr>
        <w:pStyle w:val="ny-h5"/>
        <w:ind w:right="4070"/>
      </w:pPr>
      <w:r>
        <w:rPr>
          <w:noProof/>
        </w:rPr>
        <mc:AlternateContent>
          <mc:Choice Requires="wps">
            <w:drawing>
              <wp:anchor distT="0" distB="0" distL="114300" distR="114300" simplePos="0" relativeHeight="251651584" behindDoc="1" locked="0" layoutInCell="1" allowOverlap="1" wp14:anchorId="05625D74" wp14:editId="11A09063">
                <wp:simplePos x="0" y="0"/>
                <wp:positionH relativeFrom="column">
                  <wp:posOffset>4118610</wp:posOffset>
                </wp:positionH>
                <wp:positionV relativeFrom="paragraph">
                  <wp:posOffset>237490</wp:posOffset>
                </wp:positionV>
                <wp:extent cx="2066290" cy="2644140"/>
                <wp:effectExtent l="0" t="0" r="0" b="3810"/>
                <wp:wrapTight wrapText="bothSides">
                  <wp:wrapPolygon edited="0">
                    <wp:start x="0" y="0"/>
                    <wp:lineTo x="0" y="21476"/>
                    <wp:lineTo x="21308" y="21476"/>
                    <wp:lineTo x="21308" y="0"/>
                    <wp:lineTo x="0" y="0"/>
                  </wp:wrapPolygon>
                </wp:wrapTight>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441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0A3126" w14:textId="77777777" w:rsidR="0007483B" w:rsidRPr="00922BE9" w:rsidRDefault="0007483B"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7483B" w14:paraId="08B60600" w14:textId="77777777">
                              <w:trPr>
                                <w:trHeight w:val="680"/>
                              </w:trPr>
                              <w:tc>
                                <w:tcPr>
                                  <w:tcW w:w="608" w:type="dxa"/>
                                  <w:tcMar>
                                    <w:left w:w="0" w:type="dxa"/>
                                    <w:right w:w="0" w:type="dxa"/>
                                  </w:tcMar>
                                </w:tcPr>
                                <w:bookmarkEnd w:id="1"/>
                                <w:bookmarkEnd w:id="2"/>
                                <w:p w14:paraId="030C502F" w14:textId="77777777" w:rsidR="0007483B" w:rsidRDefault="0007483B" w:rsidP="00010944">
                                  <w:pPr>
                                    <w:rPr>
                                      <w:sz w:val="18"/>
                                      <w:szCs w:val="18"/>
                                    </w:rPr>
                                  </w:pPr>
                                  <w:r>
                                    <w:rPr>
                                      <w:noProof/>
                                      <w:sz w:val="18"/>
                                      <w:szCs w:val="18"/>
                                    </w:rPr>
                                    <w:drawing>
                                      <wp:inline distT="0" distB="0" distL="0" distR="0" wp14:anchorId="36EBE8B2" wp14:editId="134AD447">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6CBDB2" w14:textId="5C4608FB" w:rsidR="0007483B" w:rsidRPr="00922BE9" w:rsidRDefault="0007483B" w:rsidP="00222694">
                                  <w:pPr>
                                    <w:pStyle w:val="ny-callout-hdr"/>
                                  </w:pPr>
                                  <w:r w:rsidRPr="002E22CF">
                                    <w:t xml:space="preserve">NOTES ON </w:t>
                                  </w:r>
                                  <w:r w:rsidRPr="002E22CF">
                                    <w:br/>
                                  </w:r>
                                  <w:r>
                                    <w:t xml:space="preserve">MULTIPLE MEANS </w:t>
                                  </w:r>
                                  <w:r>
                                    <w:br/>
                                    <w:t>OF ACTION AND EXPRESSION:</w:t>
                                  </w:r>
                                </w:p>
                              </w:tc>
                            </w:tr>
                          </w:tbl>
                          <w:p w14:paraId="4A10D82D" w14:textId="1B57B8EC" w:rsidR="0007483B" w:rsidRDefault="0007483B" w:rsidP="00802ACF">
                            <w:pPr>
                              <w:pStyle w:val="ny-callout-text"/>
                            </w:pPr>
                            <w:r>
                              <w:t xml:space="preserve">Children who are visually impaired or who tend to be more kinesthetic learners may benefit from sets that have texture.  </w:t>
                            </w:r>
                            <w:r w:rsidR="00151F14">
                              <w:t xml:space="preserve">For </w:t>
                            </w:r>
                            <w:r w:rsidR="00F11DBC">
                              <w:t>example</w:t>
                            </w:r>
                            <w:r w:rsidR="00151F14">
                              <w:t>,</w:t>
                            </w:r>
                            <w:r>
                              <w:t xml:space="preserve"> glue the rim of the cup and then dip it in sand.  The plate could be glued around the edges and sprinkled with sand.  Another </w:t>
                            </w:r>
                            <w:r w:rsidR="00F11DBC">
                              <w:t>option</w:t>
                            </w:r>
                            <w:r w:rsidR="00257662">
                              <w:t xml:space="preserve"> is to glue rick</w:t>
                            </w:r>
                            <w:r>
                              <w:t xml:space="preserve">rack around a cup and a plate to give it textur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3pt;margin-top:18.7pt;width:162.7pt;height:20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" fillcolor="#f6f6f1" stroked="f">
                <v:path arrowok="t"/>
                <v:textbox inset="10pt,0,8pt">
                  <w:txbxContent>
                    <w:p w14:paraId="550A3126" w14:textId="77777777" w:rsidR="0007483B" w:rsidRPr="00922BE9" w:rsidRDefault="0007483B"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7483B" w14:paraId="08B60600" w14:textId="77777777">
                        <w:trPr>
                          <w:trHeight w:val="680"/>
                        </w:trPr>
                        <w:tc>
                          <w:tcPr>
                            <w:tcW w:w="608" w:type="dxa"/>
                            <w:tcMar>
                              <w:left w:w="0" w:type="dxa"/>
                              <w:right w:w="0" w:type="dxa"/>
                            </w:tcMar>
                          </w:tcPr>
                          <w:bookmarkEnd w:id="3"/>
                          <w:bookmarkEnd w:id="4"/>
                          <w:p w14:paraId="030C502F" w14:textId="77777777" w:rsidR="0007483B" w:rsidRDefault="0007483B" w:rsidP="00010944">
                            <w:pPr>
                              <w:rPr>
                                <w:sz w:val="18"/>
                                <w:szCs w:val="18"/>
                              </w:rPr>
                            </w:pPr>
                            <w:r>
                              <w:rPr>
                                <w:noProof/>
                                <w:sz w:val="18"/>
                                <w:szCs w:val="18"/>
                              </w:rPr>
                              <w:drawing>
                                <wp:inline distT="0" distB="0" distL="0" distR="0" wp14:anchorId="36EBE8B2" wp14:editId="134AD447">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6CBDB2" w14:textId="5C4608FB" w:rsidR="0007483B" w:rsidRPr="00922BE9" w:rsidRDefault="0007483B" w:rsidP="00222694">
                            <w:pPr>
                              <w:pStyle w:val="ny-callout-hdr"/>
                            </w:pPr>
                            <w:r w:rsidRPr="002E22CF">
                              <w:t xml:space="preserve">NOTES ON </w:t>
                            </w:r>
                            <w:r w:rsidRPr="002E22CF">
                              <w:br/>
                            </w:r>
                            <w:r>
                              <w:t xml:space="preserve">MULTIPLE MEANS </w:t>
                            </w:r>
                            <w:r>
                              <w:br/>
                              <w:t>OF ACTION AND EXPRESSION:</w:t>
                            </w:r>
                          </w:p>
                        </w:tc>
                      </w:tr>
                    </w:tbl>
                    <w:p w14:paraId="4A10D82D" w14:textId="1B57B8EC" w:rsidR="0007483B" w:rsidRDefault="0007483B" w:rsidP="00802ACF">
                      <w:pPr>
                        <w:pStyle w:val="ny-callout-text"/>
                      </w:pPr>
                      <w:r>
                        <w:t xml:space="preserve">Children who are visually impaired or who tend to be more kinesthetic learners may benefit from sets that have texture.  </w:t>
                      </w:r>
                      <w:r w:rsidR="00151F14">
                        <w:t xml:space="preserve">For </w:t>
                      </w:r>
                      <w:r w:rsidR="00F11DBC">
                        <w:t>example</w:t>
                      </w:r>
                      <w:r w:rsidR="00151F14">
                        <w:t>,</w:t>
                      </w:r>
                      <w:r>
                        <w:t xml:space="preserve"> glue the rim of the cup and then dip it in sand.  The plate could be glued around the edges and sprinkled with sand.  Another </w:t>
                      </w:r>
                      <w:r w:rsidR="00F11DBC">
                        <w:t>option</w:t>
                      </w:r>
                      <w:r w:rsidR="00257662">
                        <w:t xml:space="preserve"> is to glue rick</w:t>
                      </w:r>
                      <w:r>
                        <w:t xml:space="preserve">rack around a cup and a plate to give it texture. </w:t>
                      </w:r>
                    </w:p>
                  </w:txbxContent>
                </v:textbox>
                <w10:wrap type="tight"/>
              </v:shape>
            </w:pict>
          </mc:Fallback>
        </mc:AlternateContent>
      </w:r>
      <w:r w:rsidR="00802BEA">
        <w:t>Part</w:t>
      </w:r>
      <w:r w:rsidR="003D7F6B">
        <w:t xml:space="preserve"> 1</w:t>
      </w:r>
    </w:p>
    <w:p w14:paraId="0D30D778" w14:textId="207DEB6E" w:rsidR="005F69D9" w:rsidRDefault="00802BEA" w:rsidP="006149EC">
      <w:pPr>
        <w:pStyle w:val="ny-materials"/>
        <w:ind w:right="4070"/>
      </w:pPr>
      <w:r>
        <w:t>Materials:</w:t>
      </w:r>
      <w:r w:rsidR="00710A54">
        <w:tab/>
      </w:r>
      <w:r w:rsidR="00B90AF6">
        <w:t>(S)</w:t>
      </w:r>
      <w:r>
        <w:t xml:space="preserve"> </w:t>
      </w:r>
      <w:r w:rsidR="004C5F91">
        <w:t>S</w:t>
      </w:r>
      <w:r>
        <w:t>ets of plates, cups, bowls, etc.</w:t>
      </w:r>
      <w:r w:rsidR="00F11DBC">
        <w:t>,</w:t>
      </w:r>
      <w:r>
        <w:t xml:space="preserve"> in a variety of patterns</w:t>
      </w:r>
      <w:r w:rsidR="004C5F91">
        <w:t>;</w:t>
      </w:r>
      <w:r>
        <w:t xml:space="preserve"> bin or basket</w:t>
      </w:r>
      <w:r w:rsidR="004C5F91">
        <w:t>;</w:t>
      </w:r>
      <w:r>
        <w:t xml:space="preserve"> stuffed animals</w:t>
      </w:r>
    </w:p>
    <w:p w14:paraId="25C6BD8F" w14:textId="2E95A739" w:rsidR="00E73E68" w:rsidRDefault="00802BEA" w:rsidP="006149EC">
      <w:pPr>
        <w:pStyle w:val="ny-paragraph"/>
        <w:tabs>
          <w:tab w:val="left" w:pos="9810"/>
        </w:tabs>
        <w:ind w:right="4070"/>
      </w:pPr>
      <w:r>
        <w:t xml:space="preserve">Plastic dinnerware sets can be purchased, or the teacher can create </w:t>
      </w:r>
      <w:r w:rsidR="00B61CCB">
        <w:t xml:space="preserve">her </w:t>
      </w:r>
      <w:r>
        <w:t>own from disposable products with a variety of colors and patterns drawn with permanent marker.  Although time-consuming, a teacher-created set will allow for greater control of t</w:t>
      </w:r>
      <w:r w:rsidR="00F11DBC">
        <w:t>he complexities of the concepts</w:t>
      </w:r>
      <w:r>
        <w:t xml:space="preserve"> and yield richer discussion.  For example, this plate has blue s</w:t>
      </w:r>
      <w:r w:rsidR="002E5335">
        <w:t>tripes</w:t>
      </w:r>
      <w:r w:rsidR="00F11DBC">
        <w:t>,</w:t>
      </w:r>
      <w:r>
        <w:t xml:space="preserve"> and this bowl has red stripes.  Even though they are different colors, they match because the pattern is the same.</w:t>
      </w:r>
    </w:p>
    <w:p w14:paraId="5462DBCF" w14:textId="12D3F145" w:rsidR="0099435D" w:rsidRDefault="006E51F4" w:rsidP="006149EC">
      <w:pPr>
        <w:pStyle w:val="ny-paragraph"/>
        <w:ind w:right="4070"/>
      </w:pPr>
      <w:r w:rsidRPr="00802ACF">
        <w:t>Invite students to the rug</w:t>
      </w:r>
      <w:r w:rsidR="00806083">
        <w:t xml:space="preserve"> to</w:t>
      </w:r>
      <w:r w:rsidRPr="00802ACF">
        <w:t xml:space="preserve"> sit in a circle.  Have them pass</w:t>
      </w:r>
      <w:r w:rsidR="00806083">
        <w:t xml:space="preserve"> the objects</w:t>
      </w:r>
      <w:r w:rsidRPr="00802ACF">
        <w:t xml:space="preserve"> around and talk about the</w:t>
      </w:r>
      <w:r w:rsidR="00806083">
        <w:t>m</w:t>
      </w:r>
      <w:r w:rsidRPr="00802ACF">
        <w:t>.  Guide them to discuss and compare attributes of each.  Collect the items after discussion.</w:t>
      </w:r>
    </w:p>
    <w:p w14:paraId="6F976B43" w14:textId="77777777" w:rsidR="0099435D" w:rsidRDefault="0099435D">
      <w:pPr>
        <w:rPr>
          <w:rFonts w:ascii="Calibri" w:eastAsia="Myriad Pro" w:hAnsi="Calibri" w:cs="Myriad Pro"/>
          <w:color w:val="231F20"/>
        </w:rPr>
      </w:pPr>
      <w:r>
        <w:br w:type="page"/>
      </w:r>
    </w:p>
    <w:p w14:paraId="1EFAEC18" w14:textId="3FC883DD" w:rsidR="00E73E68" w:rsidRPr="00802ACF" w:rsidRDefault="00E73E68" w:rsidP="00802ACF">
      <w:pPr>
        <w:pStyle w:val="ny-paragraph"/>
        <w:ind w:right="4070"/>
      </w:pPr>
    </w:p>
    <w:p w14:paraId="1B4006D9" w14:textId="5C925B7A" w:rsidR="00802BEA" w:rsidRDefault="002C169E" w:rsidP="002C169E">
      <w:pPr>
        <w:pStyle w:val="ny-list-idented"/>
        <w:ind w:right="4070"/>
      </w:pPr>
      <w:r>
        <w:rPr>
          <w:noProof/>
        </w:rPr>
        <mc:AlternateContent>
          <mc:Choice Requires="wps">
            <w:drawing>
              <wp:anchor distT="0" distB="0" distL="114300" distR="114300" simplePos="0" relativeHeight="251661824" behindDoc="1" locked="0" layoutInCell="1" allowOverlap="1" wp14:anchorId="29A7CDFC" wp14:editId="45632D4E">
                <wp:simplePos x="0" y="0"/>
                <wp:positionH relativeFrom="column">
                  <wp:posOffset>4118610</wp:posOffset>
                </wp:positionH>
                <wp:positionV relativeFrom="paragraph">
                  <wp:posOffset>341630</wp:posOffset>
                </wp:positionV>
                <wp:extent cx="2066290" cy="2164080"/>
                <wp:effectExtent l="0" t="0" r="0" b="7620"/>
                <wp:wrapTight wrapText="bothSides">
                  <wp:wrapPolygon edited="0">
                    <wp:start x="0" y="0"/>
                    <wp:lineTo x="0" y="21486"/>
                    <wp:lineTo x="21308" y="21486"/>
                    <wp:lineTo x="21308" y="0"/>
                    <wp:lineTo x="0" y="0"/>
                  </wp:wrapPolygon>
                </wp:wrapTight>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4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7AE8FFF" w14:textId="77777777" w:rsidR="0007483B" w:rsidRPr="00922BE9" w:rsidRDefault="0007483B" w:rsidP="00064C1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07483B" w14:paraId="2CE39958" w14:textId="77777777">
                              <w:trPr>
                                <w:trHeight w:val="680"/>
                              </w:trPr>
                              <w:tc>
                                <w:tcPr>
                                  <w:tcW w:w="608" w:type="dxa"/>
                                  <w:tcMar>
                                    <w:left w:w="0" w:type="dxa"/>
                                    <w:right w:w="0" w:type="dxa"/>
                                  </w:tcMar>
                                </w:tcPr>
                                <w:p w14:paraId="1ED6EBCE" w14:textId="77777777" w:rsidR="0007483B" w:rsidRDefault="0007483B" w:rsidP="00010944">
                                  <w:pPr>
                                    <w:rPr>
                                      <w:sz w:val="18"/>
                                      <w:szCs w:val="18"/>
                                    </w:rPr>
                                  </w:pPr>
                                  <w:r>
                                    <w:rPr>
                                      <w:noProof/>
                                      <w:sz w:val="18"/>
                                      <w:szCs w:val="18"/>
                                    </w:rPr>
                                    <w:drawing>
                                      <wp:inline distT="0" distB="0" distL="0" distR="0" wp14:anchorId="38BE5294" wp14:editId="7872C6BD">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20F0DD" w14:textId="77777777" w:rsidR="0007483B" w:rsidRDefault="0007483B" w:rsidP="00802ACF">
                                  <w:pPr>
                                    <w:pStyle w:val="ny-callout-hdr"/>
                                  </w:pPr>
                                  <w:r>
                                    <w:t>NOTES ON</w:t>
                                  </w:r>
                                </w:p>
                                <w:p w14:paraId="0A7B2456" w14:textId="77777777" w:rsidR="002C169E" w:rsidRDefault="0007483B" w:rsidP="00802ACF">
                                  <w:pPr>
                                    <w:pStyle w:val="ny-callout-hdr"/>
                                  </w:pPr>
                                  <w:r>
                                    <w:t xml:space="preserve">MULTIPLE MEANS </w:t>
                                  </w:r>
                                </w:p>
                                <w:p w14:paraId="28C51C83" w14:textId="6539D375" w:rsidR="0007483B" w:rsidRDefault="0007483B" w:rsidP="00802ACF">
                                  <w:pPr>
                                    <w:pStyle w:val="ny-callout-hdr"/>
                                  </w:pPr>
                                  <w:r>
                                    <w:t>OF REPRESENTATION:</w:t>
                                  </w:r>
                                </w:p>
                              </w:tc>
                            </w:tr>
                          </w:tbl>
                          <w:p w14:paraId="327E90F2" w14:textId="1EDBADB2" w:rsidR="0007483B" w:rsidRDefault="0007483B" w:rsidP="00802ACF">
                            <w:pPr>
                              <w:pStyle w:val="ny-callout-text"/>
                            </w:pPr>
                            <w:r>
                              <w:t xml:space="preserve">Continue to stress the importance of </w:t>
                            </w:r>
                            <w:r w:rsidR="003D7F6B">
                              <w:t>clear, concise language from</w:t>
                            </w:r>
                            <w:r>
                              <w:t xml:space="preserve"> students.  Let students share their answers with a partner first</w:t>
                            </w:r>
                            <w:r w:rsidR="00114934">
                              <w:t>,</w:t>
                            </w:r>
                            <w:r>
                              <w:t xml:space="preserve"> and then share with the class.  Watch for students who have expressive language issues, or are English language learners, and help them along.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24.3pt;margin-top:26.9pt;width:162.7pt;height:17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" fillcolor="#f6f6f1" stroked="f">
                <v:path arrowok="t"/>
                <v:textbox inset="10pt,0,8pt">
                  <w:txbxContent>
                    <w:p w14:paraId="17AE8FFF" w14:textId="77777777" w:rsidR="0007483B" w:rsidRPr="00922BE9" w:rsidRDefault="0007483B" w:rsidP="00064C1D">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07483B" w14:paraId="2CE39958" w14:textId="77777777">
                        <w:trPr>
                          <w:trHeight w:val="680"/>
                        </w:trPr>
                        <w:tc>
                          <w:tcPr>
                            <w:tcW w:w="608" w:type="dxa"/>
                            <w:tcMar>
                              <w:left w:w="0" w:type="dxa"/>
                              <w:right w:w="0" w:type="dxa"/>
                            </w:tcMar>
                          </w:tcPr>
                          <w:p w14:paraId="1ED6EBCE" w14:textId="77777777" w:rsidR="0007483B" w:rsidRDefault="0007483B" w:rsidP="00010944">
                            <w:pPr>
                              <w:rPr>
                                <w:sz w:val="18"/>
                                <w:szCs w:val="18"/>
                              </w:rPr>
                            </w:pPr>
                            <w:r>
                              <w:rPr>
                                <w:noProof/>
                                <w:sz w:val="18"/>
                                <w:szCs w:val="18"/>
                              </w:rPr>
                              <w:drawing>
                                <wp:inline distT="0" distB="0" distL="0" distR="0" wp14:anchorId="38BE5294" wp14:editId="7872C6BD">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20F0DD" w14:textId="77777777" w:rsidR="0007483B" w:rsidRDefault="0007483B" w:rsidP="00802ACF">
                            <w:pPr>
                              <w:pStyle w:val="ny-callout-hdr"/>
                            </w:pPr>
                            <w:r>
                              <w:t>NOTES ON</w:t>
                            </w:r>
                          </w:p>
                          <w:p w14:paraId="0A7B2456" w14:textId="77777777" w:rsidR="002C169E" w:rsidRDefault="0007483B" w:rsidP="00802ACF">
                            <w:pPr>
                              <w:pStyle w:val="ny-callout-hdr"/>
                            </w:pPr>
                            <w:r>
                              <w:t xml:space="preserve">MULTIPLE MEANS </w:t>
                            </w:r>
                          </w:p>
                          <w:p w14:paraId="28C51C83" w14:textId="6539D375" w:rsidR="0007483B" w:rsidRDefault="0007483B" w:rsidP="00802ACF">
                            <w:pPr>
                              <w:pStyle w:val="ny-callout-hdr"/>
                            </w:pPr>
                            <w:r>
                              <w:t>OF REPRESENTATION:</w:t>
                            </w:r>
                          </w:p>
                        </w:tc>
                      </w:tr>
                    </w:tbl>
                    <w:p w14:paraId="327E90F2" w14:textId="1EDBADB2" w:rsidR="0007483B" w:rsidRDefault="0007483B" w:rsidP="00802ACF">
                      <w:pPr>
                        <w:pStyle w:val="ny-callout-text"/>
                      </w:pPr>
                      <w:r>
                        <w:t xml:space="preserve">Continue to stress the importance of </w:t>
                      </w:r>
                      <w:r w:rsidR="003D7F6B">
                        <w:t>clear, concise language from</w:t>
                      </w:r>
                      <w:r>
                        <w:t xml:space="preserve"> students.  Let students share their answers with a partner first</w:t>
                      </w:r>
                      <w:r w:rsidR="00114934">
                        <w:t>,</w:t>
                      </w:r>
                      <w:r>
                        <w:t xml:space="preserve"> and then share with the class.  Watch for students who have expressive language issues, or are English language learners, and help them along. </w:t>
                      </w:r>
                    </w:p>
                  </w:txbxContent>
                </v:textbox>
                <w10:wrap type="tight"/>
              </v:shape>
            </w:pict>
          </mc:Fallback>
        </mc:AlternateContent>
      </w:r>
      <w:r>
        <w:rPr>
          <w:noProof/>
        </w:rPr>
        <mc:AlternateContent>
          <mc:Choice Requires="wpg">
            <w:drawing>
              <wp:anchor distT="0" distB="0" distL="114300" distR="114300" simplePos="0" relativeHeight="251662848" behindDoc="0" locked="0" layoutInCell="1" allowOverlap="1" wp14:anchorId="259601C8" wp14:editId="75CC4769">
                <wp:simplePos x="0" y="0"/>
                <wp:positionH relativeFrom="column">
                  <wp:posOffset>-389890</wp:posOffset>
                </wp:positionH>
                <wp:positionV relativeFrom="paragraph">
                  <wp:posOffset>10160</wp:posOffset>
                </wp:positionV>
                <wp:extent cx="349250" cy="3620770"/>
                <wp:effectExtent l="0" t="0" r="12700" b="17780"/>
                <wp:wrapNone/>
                <wp:docPr id="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620770"/>
                          <a:chOff x="0" y="0"/>
                          <a:chExt cx="550" cy="3322"/>
                        </a:xfrm>
                      </wpg:grpSpPr>
                      <wps:wsp>
                        <wps:cNvPr id="56" name="Elbow Connector 31"/>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wps:spPr>
                        <wps:bodyPr/>
                      </wps:wsp>
                      <wps:wsp>
                        <wps:cNvPr id="57" name="Elbow Connector 32"/>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wps:spPr>
                        <wps:bodyPr/>
                      </wps:w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10" o:spid="_x0000_s1026" style="position:absolute;margin-left:-30.7pt;margin-top:.8pt;width:27.5pt;height:285.1pt;z-index:251662848;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AAMUAAADbAAAADwAAAGRycy9kb3ducmV2LnhtbESPT2vCQBTE7wW/w/IEb3WjtWJTV4lC&#10;Qbz5B+rxNfvMBrNv0+wa47fvCgWPw8z8hpkvO1uJlhpfOlYwGiYgiHOnSy4UHA9frzMQPiBrrByT&#10;gjt5WC56L3NMtbvxjtp9KESEsE9RgQmhTqX0uSGLfuhq4uidXWMxRNkUUjd4i3BbyXGSTKXFkuOC&#10;wZrWhvLL/moVbNsf/5utzeZttVtNvrP7afIxOyk16HfZJ4hAXXiG/9sbreB9Co8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0AAMUAAADbAAAADwAAAAAAAAAA&#10;AAAAAAChAgAAZHJzL2Rvd25yZXYueG1sUEsFBgAAAAAEAAQA+QAAAJMDAAAAAA==&#10;" strokecolor="maroon" strokeweight=".5pt"/>
                <v:shape id="Elbow Connector 32"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Vw8QAAADbAAAADwAAAGRycy9kb3ducmV2LnhtbESPQYvCMBSE78L+h/AEL6KpoqtWoywL&#10;goIguoJ6ezTPtmzzUpqo9d8bQfA4zMw3zGxRm0LcqHK5ZQW9bgSCOLE651TB4W/ZGYNwHlljYZkU&#10;PMjBYv7VmGGs7Z13dNv7VAQIuxgVZN6XsZQuycig69qSOHgXWxn0QVap1BXeA9wUsh9F39JgzmEh&#10;w5J+M0r+91ejYLA9bY4bGq3H/eXWTU7nQdlrr5RqNeufKQhPtf+E3+2VVjAcwe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dXDxAAAANsAAAAPAAAAAAAAAAAA&#10;AAAAAKECAABkcnMvZG93bnJldi54bWxQSwUGAAAAAAQABAD5AAAAkgMAAAAA&#10;" strokecolor="maroon" strokeweight=".5pt"/>
              </v:group>
            </w:pict>
          </mc:Fallback>
        </mc:AlternateContent>
      </w:r>
      <w:r w:rsidR="00802BEA">
        <w:t>T:</w:t>
      </w:r>
      <w:r w:rsidR="00802BEA">
        <w:tab/>
        <w:t>Let’s have a teddy bear tea party!  This is Teddy’s plate</w:t>
      </w:r>
      <w:r w:rsidR="002E5335">
        <w:t>.</w:t>
      </w:r>
      <w:r w:rsidR="00802BEA">
        <w:t xml:space="preserve"> (</w:t>
      </w:r>
      <w:r w:rsidR="002E5335">
        <w:t>Place</w:t>
      </w:r>
      <w:r w:rsidR="00802BEA">
        <w:t xml:space="preserve"> a plate </w:t>
      </w:r>
      <w:r w:rsidR="002E5335">
        <w:t>in front of the stuffed animal.)</w:t>
      </w:r>
      <w:r w:rsidR="00802BEA">
        <w:t xml:space="preserve">  What do we see on Teddy’s plate?</w:t>
      </w:r>
    </w:p>
    <w:p w14:paraId="02537A2B" w14:textId="77777777" w:rsidR="00802BEA" w:rsidRDefault="00802BEA" w:rsidP="002C169E">
      <w:pPr>
        <w:pStyle w:val="ny-list-idented"/>
        <w:ind w:right="4070"/>
      </w:pPr>
      <w:r>
        <w:t>S:</w:t>
      </w:r>
      <w:r>
        <w:tab/>
        <w:t>Stripes.</w:t>
      </w:r>
    </w:p>
    <w:p w14:paraId="57827419" w14:textId="490A1D04" w:rsidR="00802BEA" w:rsidRDefault="0007483B" w:rsidP="002C169E">
      <w:pPr>
        <w:pStyle w:val="ny-list-idented"/>
        <w:ind w:right="4070"/>
      </w:pPr>
      <w:r>
        <w:t>T:</w:t>
      </w:r>
      <w:r>
        <w:tab/>
        <w:t>Yes,</w:t>
      </w:r>
      <w:r w:rsidR="00802BEA">
        <w:t xml:space="preserve"> what color are the stripes?</w:t>
      </w:r>
    </w:p>
    <w:p w14:paraId="42ACD0EE" w14:textId="77777777" w:rsidR="00802BEA" w:rsidRDefault="00802BEA" w:rsidP="002C169E">
      <w:pPr>
        <w:pStyle w:val="ny-list-idented"/>
        <w:ind w:right="4070"/>
      </w:pPr>
      <w:r>
        <w:t>S:</w:t>
      </w:r>
      <w:r>
        <w:tab/>
        <w:t>Blue.</w:t>
      </w:r>
    </w:p>
    <w:p w14:paraId="7AD80FE0" w14:textId="77777777" w:rsidR="00802BEA" w:rsidRDefault="00802BEA" w:rsidP="002C169E">
      <w:pPr>
        <w:pStyle w:val="ny-list-idented"/>
        <w:ind w:right="4070"/>
      </w:pPr>
      <w:r>
        <w:t>T:</w:t>
      </w:r>
      <w:r>
        <w:tab/>
      </w:r>
      <w:r w:rsidR="001C5020">
        <w:t>Good.  Teddy wants a cup</w:t>
      </w:r>
      <w:r>
        <w:t xml:space="preserve"> that has the same striped pattern.  Let’s find a cup that </w:t>
      </w:r>
      <w:r w:rsidRPr="00703A9E">
        <w:rPr>
          <w:b/>
        </w:rPr>
        <w:t>matches</w:t>
      </w:r>
      <w:r>
        <w:t xml:space="preserve"> Teddy’s plate.  </w:t>
      </w:r>
    </w:p>
    <w:p w14:paraId="4DE60746" w14:textId="77777777" w:rsidR="00802BEA" w:rsidRDefault="00802BEA" w:rsidP="002C169E">
      <w:pPr>
        <w:pStyle w:val="ny-list-idented"/>
        <w:ind w:right="4070"/>
      </w:pPr>
      <w:r>
        <w:t>S:</w:t>
      </w:r>
      <w:r>
        <w:tab/>
        <w:t>The one with red stripes!</w:t>
      </w:r>
    </w:p>
    <w:p w14:paraId="0CB1EEDC" w14:textId="38451A23" w:rsidR="00802BEA" w:rsidRDefault="00A63B7F" w:rsidP="002C169E">
      <w:pPr>
        <w:pStyle w:val="ny-list-idented"/>
        <w:ind w:right="4070"/>
      </w:pPr>
      <w:r>
        <w:rPr>
          <w:rFonts w:ascii="Times New Roman" w:eastAsia="Calibri" w:hAnsi="Times New Roman" w:cs="Times New Roman"/>
          <w:noProof/>
          <w:color w:val="auto"/>
          <w:sz w:val="24"/>
          <w:szCs w:val="24"/>
        </w:rPr>
        <mc:AlternateContent>
          <mc:Choice Requires="wps">
            <w:drawing>
              <wp:anchor distT="0" distB="0" distL="114300" distR="114300" simplePos="0" relativeHeight="251673088" behindDoc="0" locked="0" layoutInCell="1" allowOverlap="1" wp14:anchorId="06CF2935" wp14:editId="438DF6E2">
                <wp:simplePos x="0" y="0"/>
                <wp:positionH relativeFrom="column">
                  <wp:posOffset>-409575</wp:posOffset>
                </wp:positionH>
                <wp:positionV relativeFrom="paragraph">
                  <wp:posOffset>30480</wp:posOffset>
                </wp:positionV>
                <wp:extent cx="419100" cy="22860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28600"/>
                        </a:xfrm>
                        <a:prstGeom prst="rect">
                          <a:avLst/>
                        </a:prstGeom>
                        <a:solidFill>
                          <a:srgbClr val="800000"/>
                        </a:solidFill>
                        <a:ln>
                          <a:noFill/>
                        </a:ln>
                        <a:effectLst/>
                        <a:extLst/>
                      </wps:spPr>
                      <wps:txbx>
                        <w:txbxContent>
                          <w:p w14:paraId="4D0C8AA1" w14:textId="77777777" w:rsidR="0007483B" w:rsidRDefault="0007483B" w:rsidP="009B2DF3">
                            <w:pPr>
                              <w:spacing w:line="200" w:lineRule="exact"/>
                              <w:jc w:val="center"/>
                              <w:rPr>
                                <w:b/>
                                <w:color w:val="FFFFFF" w:themeColor="background1"/>
                                <w:sz w:val="20"/>
                                <w:szCs w:val="20"/>
                              </w:rPr>
                            </w:pPr>
                            <w:r>
                              <w:rPr>
                                <w:b/>
                                <w:color w:val="FFFFFF" w:themeColor="background1"/>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left:0;text-align:left;margin-left:-32.2pt;margin-top:2.4pt;width:33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" fillcolor="maroon" stroked="f">
                <v:path arrowok="t"/>
                <v:textbox inset="3pt,3pt,3pt,3pt">
                  <w:txbxContent>
                    <w:p w14:paraId="4D0C8AA1" w14:textId="77777777" w:rsidR="00095631" w:rsidRDefault="00095631" w:rsidP="009B2DF3">
                      <w:pPr>
                        <w:spacing w:line="200" w:lineRule="exact"/>
                        <w:jc w:val="center"/>
                        <w:rPr>
                          <w:b/>
                          <w:color w:val="FFFFFF" w:themeColor="background1"/>
                          <w:sz w:val="20"/>
                          <w:szCs w:val="20"/>
                        </w:rPr>
                      </w:pPr>
                      <w:r>
                        <w:rPr>
                          <w:b/>
                          <w:color w:val="FFFFFF" w:themeColor="background1"/>
                          <w:sz w:val="20"/>
                          <w:szCs w:val="20"/>
                        </w:rPr>
                        <w:t>MP.7</w:t>
                      </w:r>
                    </w:p>
                  </w:txbxContent>
                </v:textbox>
              </v:shape>
            </w:pict>
          </mc:Fallback>
        </mc:AlternateContent>
      </w:r>
      <w:r w:rsidR="00802BEA">
        <w:t>T:</w:t>
      </w:r>
      <w:r w:rsidR="00802BEA">
        <w:tab/>
        <w:t>Yes!  Are they the same color?</w:t>
      </w:r>
    </w:p>
    <w:p w14:paraId="21252D04" w14:textId="2EFABFC7" w:rsidR="00802BEA" w:rsidRDefault="00802BEA" w:rsidP="002C169E">
      <w:pPr>
        <w:pStyle w:val="ny-list-idented"/>
        <w:ind w:right="4070"/>
      </w:pPr>
      <w:r>
        <w:t>S:</w:t>
      </w:r>
      <w:r>
        <w:tab/>
        <w:t>No.</w:t>
      </w:r>
    </w:p>
    <w:p w14:paraId="2A3CA3AF" w14:textId="77777777" w:rsidR="00802BEA" w:rsidRDefault="00802BEA" w:rsidP="002C169E">
      <w:pPr>
        <w:pStyle w:val="ny-list-idented"/>
        <w:ind w:right="4070"/>
      </w:pPr>
      <w:r>
        <w:t>T:</w:t>
      </w:r>
      <w:r>
        <w:tab/>
        <w:t>How are they a match?</w:t>
      </w:r>
    </w:p>
    <w:p w14:paraId="73603102" w14:textId="77777777" w:rsidR="00802BEA" w:rsidRDefault="00802BEA" w:rsidP="002C169E">
      <w:pPr>
        <w:pStyle w:val="ny-list-idented"/>
        <w:ind w:right="4070"/>
      </w:pPr>
      <w:r>
        <w:t>S:</w:t>
      </w:r>
      <w:r>
        <w:tab/>
        <w:t>They both have stripes.</w:t>
      </w:r>
    </w:p>
    <w:p w14:paraId="1337033E" w14:textId="4FAB585C" w:rsidR="00E73E68" w:rsidRDefault="00802BEA" w:rsidP="009F6423">
      <w:pPr>
        <w:pStyle w:val="ny-paragraph"/>
        <w:ind w:right="20"/>
      </w:pPr>
      <w:r w:rsidRPr="00F5563C">
        <w:t>Continue with other patterns</w:t>
      </w:r>
      <w:r w:rsidR="00C55EF7" w:rsidRPr="00F5563C">
        <w:t xml:space="preserve"> and </w:t>
      </w:r>
      <w:r w:rsidR="00DA42FE">
        <w:t>colors</w:t>
      </w:r>
      <w:r w:rsidRPr="00F5563C">
        <w:t xml:space="preserve"> until students are able to consistently identify a match.  Consider showing a few non-examples, and have </w:t>
      </w:r>
      <w:r w:rsidR="00DA42FE">
        <w:t>students determine why the objects</w:t>
      </w:r>
      <w:r w:rsidRPr="00F5563C">
        <w:t xml:space="preserve"> do not match.  </w:t>
      </w:r>
    </w:p>
    <w:p w14:paraId="40842ACE" w14:textId="3A7628E1" w:rsidR="00E73E68" w:rsidRDefault="00802BEA" w:rsidP="00802ACF">
      <w:pPr>
        <w:pStyle w:val="ny-paragraph"/>
        <w:ind w:right="20"/>
      </w:pPr>
      <w:r w:rsidRPr="009E0120">
        <w:t xml:space="preserve">Distribute </w:t>
      </w:r>
      <w:r w:rsidR="00F2205B" w:rsidRPr="009E0120">
        <w:t>a</w:t>
      </w:r>
      <w:r w:rsidR="0007483B">
        <w:t xml:space="preserve"> bin</w:t>
      </w:r>
      <w:r w:rsidRPr="009E0120">
        <w:t xml:space="preserve"> and stuffed animals to each group or table.  Have them set the table so that each stuffed animal (not each table) has a matching set of dinnerware.  Place the items back into the bin, and rotate so that students can practice with several different sets.  Circulate and foster dialogue about the attributes of the objects</w:t>
      </w:r>
      <w:r w:rsidR="00F5563C" w:rsidRPr="009E0120">
        <w:t>.</w:t>
      </w:r>
    </w:p>
    <w:p w14:paraId="296AED0A" w14:textId="31BA1D98" w:rsidR="00E73E68" w:rsidRDefault="00802BEA" w:rsidP="006149EC">
      <w:pPr>
        <w:pStyle w:val="ny-h5"/>
      </w:pPr>
      <w:r>
        <w:t xml:space="preserve">Part </w:t>
      </w:r>
      <w:r w:rsidR="003D7F6B">
        <w:t>2</w:t>
      </w:r>
    </w:p>
    <w:p w14:paraId="06146810" w14:textId="5BEF133D" w:rsidR="00E73E68" w:rsidRDefault="00802BEA" w:rsidP="00802ACF">
      <w:pPr>
        <w:pStyle w:val="ny-materials"/>
      </w:pPr>
      <w:r>
        <w:t>Materia</w:t>
      </w:r>
      <w:r w:rsidR="00F03EC3">
        <w:t>ls:</w:t>
      </w:r>
      <w:r w:rsidR="007E19E5">
        <w:tab/>
      </w:r>
      <w:r w:rsidR="009E0120">
        <w:t xml:space="preserve">(S) </w:t>
      </w:r>
      <w:r w:rsidR="000E77C1">
        <w:t>B</w:t>
      </w:r>
      <w:r>
        <w:t>ags of objects or pictures of objects that are used together</w:t>
      </w:r>
    </w:p>
    <w:p w14:paraId="19714414" w14:textId="4C940335" w:rsidR="00802BEA" w:rsidRPr="009E0120" w:rsidRDefault="00802BEA" w:rsidP="0099435D">
      <w:pPr>
        <w:pStyle w:val="ny-list-idented"/>
        <w:ind w:right="110"/>
      </w:pPr>
      <w:r w:rsidRPr="009E0120">
        <w:t>T:</w:t>
      </w:r>
      <w:r w:rsidRPr="009E0120">
        <w:tab/>
        <w:t>How are these used together</w:t>
      </w:r>
      <w:r w:rsidR="00F5563C" w:rsidRPr="009E0120">
        <w:t xml:space="preserve">?  </w:t>
      </w:r>
      <w:r w:rsidRPr="009E0120">
        <w:t>(</w:t>
      </w:r>
      <w:r w:rsidR="00F5563C" w:rsidRPr="009E0120">
        <w:t xml:space="preserve">Hold </w:t>
      </w:r>
      <w:r w:rsidRPr="009E0120">
        <w:t>up a plate and a fork from the previous activity</w:t>
      </w:r>
      <w:r w:rsidR="00F5563C" w:rsidRPr="009E0120">
        <w:t>.</w:t>
      </w:r>
      <w:r w:rsidRPr="009E0120">
        <w:t>)</w:t>
      </w:r>
      <w:r w:rsidR="006E51F4" w:rsidRPr="00802ACF">
        <w:t xml:space="preserve"> </w:t>
      </w:r>
    </w:p>
    <w:p w14:paraId="294D73C8" w14:textId="77777777" w:rsidR="00802BEA" w:rsidRPr="009E0120" w:rsidRDefault="00802BEA" w:rsidP="0099435D">
      <w:pPr>
        <w:pStyle w:val="ny-list-idented"/>
        <w:ind w:right="110"/>
      </w:pPr>
      <w:r w:rsidRPr="009E0120">
        <w:t>S:</w:t>
      </w:r>
      <w:r w:rsidRPr="009E0120">
        <w:tab/>
        <w:t>To eat with.</w:t>
      </w:r>
    </w:p>
    <w:p w14:paraId="1B5F8232" w14:textId="2FD59836" w:rsidR="00802BEA" w:rsidRPr="009E0120" w:rsidRDefault="00802BEA" w:rsidP="0099435D">
      <w:pPr>
        <w:pStyle w:val="ny-list-idented"/>
        <w:ind w:right="110"/>
      </w:pPr>
      <w:r w:rsidRPr="009E0120">
        <w:t>T:</w:t>
      </w:r>
      <w:r w:rsidRPr="009E0120">
        <w:tab/>
        <w:t xml:space="preserve">Yes.  Let’s say it in a sentence like this:  </w:t>
      </w:r>
      <w:r w:rsidR="00540E43">
        <w:t>“</w:t>
      </w:r>
      <w:r w:rsidRPr="009E0120">
        <w:t>I use a fork and plate for eating.</w:t>
      </w:r>
      <w:r w:rsidR="00540E43">
        <w:t>”</w:t>
      </w:r>
      <w:r w:rsidRPr="009E0120">
        <w:t xml:space="preserve">  Ready?</w:t>
      </w:r>
    </w:p>
    <w:p w14:paraId="3A127708" w14:textId="77777777" w:rsidR="00802BEA" w:rsidRPr="009E0120" w:rsidRDefault="00802BEA" w:rsidP="0099435D">
      <w:pPr>
        <w:pStyle w:val="ny-list-idented"/>
        <w:ind w:right="110"/>
      </w:pPr>
      <w:r w:rsidRPr="009E0120">
        <w:t>S:</w:t>
      </w:r>
      <w:r w:rsidRPr="009E0120">
        <w:tab/>
        <w:t xml:space="preserve">I use a fork and plate for eating.  </w:t>
      </w:r>
    </w:p>
    <w:p w14:paraId="716D3097" w14:textId="1C5B49B1" w:rsidR="00802BEA" w:rsidRPr="009E0120" w:rsidRDefault="00802BEA" w:rsidP="0099435D">
      <w:pPr>
        <w:pStyle w:val="ny-list-idented"/>
        <w:ind w:right="110"/>
      </w:pPr>
      <w:r w:rsidRPr="009E0120">
        <w:t>T:</w:t>
      </w:r>
      <w:r w:rsidRPr="009E0120">
        <w:tab/>
        <w:t>Raise your hand when you can say the sentence about these two</w:t>
      </w:r>
      <w:r w:rsidR="0007483B">
        <w:t xml:space="preserve"> items</w:t>
      </w:r>
      <w:r w:rsidR="00F5563C" w:rsidRPr="009E0120">
        <w:t xml:space="preserve">. </w:t>
      </w:r>
      <w:r w:rsidRPr="009E0120">
        <w:t xml:space="preserve"> (</w:t>
      </w:r>
      <w:r w:rsidR="00F5563C" w:rsidRPr="009E0120">
        <w:t xml:space="preserve">Show </w:t>
      </w:r>
      <w:r w:rsidRPr="009E0120">
        <w:t>a paper and pencil</w:t>
      </w:r>
      <w:r w:rsidR="00F5563C" w:rsidRPr="009E0120">
        <w:t>.</w:t>
      </w:r>
      <w:r w:rsidRPr="009E0120">
        <w:t>)  Ready?</w:t>
      </w:r>
    </w:p>
    <w:p w14:paraId="04EE0406" w14:textId="77777777" w:rsidR="00802BEA" w:rsidRPr="009E0120" w:rsidRDefault="00802BEA" w:rsidP="00802ACF">
      <w:pPr>
        <w:pStyle w:val="ny-list-idented"/>
        <w:ind w:right="110"/>
      </w:pPr>
      <w:r w:rsidRPr="009E0120">
        <w:t>S:</w:t>
      </w:r>
      <w:r w:rsidRPr="009E0120">
        <w:tab/>
        <w:t>I use a pencil and paper for writing.</w:t>
      </w:r>
    </w:p>
    <w:p w14:paraId="3A1D14B3" w14:textId="532E900E" w:rsidR="00802BEA" w:rsidRDefault="00802BEA" w:rsidP="0099435D">
      <w:pPr>
        <w:pStyle w:val="ny-list-idented"/>
        <w:ind w:right="110"/>
      </w:pPr>
      <w:r w:rsidRPr="009E0120">
        <w:t>T:</w:t>
      </w:r>
      <w:r w:rsidRPr="009E0120">
        <w:tab/>
        <w:t>Very good.  When you go back to you</w:t>
      </w:r>
      <w:r w:rsidR="0007483B">
        <w:t>r seat</w:t>
      </w:r>
      <w:r w:rsidRPr="009E0120">
        <w:t xml:space="preserve"> you’ll get a bag.  First, make a match.  Then, tell how they are used together.  Remember to say the whole sentence, just like we practiced</w:t>
      </w:r>
      <w:r>
        <w:t xml:space="preserve">.   </w:t>
      </w:r>
    </w:p>
    <w:p w14:paraId="08AFEB8D" w14:textId="598C6E79" w:rsidR="00E73E68" w:rsidRDefault="00802BEA" w:rsidP="00802ACF">
      <w:pPr>
        <w:pStyle w:val="ny-paragraph"/>
        <w:ind w:right="110"/>
      </w:pPr>
      <w:r>
        <w:t xml:space="preserve">Circulate to ensure that students are using the sentence frame to describe each match.  Rotate bags of objects among tables or groups so that students </w:t>
      </w:r>
      <w:r w:rsidR="009076B3">
        <w:t>have the opportunity</w:t>
      </w:r>
      <w:r>
        <w:t xml:space="preserve"> to see a variety of items.  </w:t>
      </w:r>
    </w:p>
    <w:p w14:paraId="5FEC2F80" w14:textId="77777777" w:rsidR="0099435D" w:rsidRDefault="0099435D">
      <w:pPr>
        <w:rPr>
          <w:rFonts w:ascii="Calibri" w:eastAsia="Myriad Pro" w:hAnsi="Calibri" w:cs="Myriad Pro"/>
          <w:b/>
          <w:bCs/>
          <w:color w:val="231F20"/>
          <w:spacing w:val="-2"/>
          <w:sz w:val="26"/>
          <w:szCs w:val="26"/>
        </w:rPr>
      </w:pPr>
      <w:r>
        <w:br w:type="page"/>
      </w:r>
    </w:p>
    <w:p w14:paraId="02E732F2" w14:textId="0E2D2C14" w:rsidR="00D04082" w:rsidRDefault="00094084" w:rsidP="007E4454">
      <w:pPr>
        <w:pStyle w:val="ny-h4"/>
      </w:pPr>
      <w:r>
        <w:rPr>
          <w:noProof/>
        </w:rPr>
        <w:lastRenderedPageBreak/>
        <w:drawing>
          <wp:anchor distT="0" distB="0" distL="114300" distR="114300" simplePos="0" relativeHeight="251658752" behindDoc="0" locked="0" layoutInCell="1" allowOverlap="1" wp14:anchorId="4CC257D6" wp14:editId="64C0D608">
            <wp:simplePos x="0" y="0"/>
            <wp:positionH relativeFrom="column">
              <wp:posOffset>3474720</wp:posOffset>
            </wp:positionH>
            <wp:positionV relativeFrom="page">
              <wp:posOffset>1310428</wp:posOffset>
            </wp:positionV>
            <wp:extent cx="2743200" cy="3447288"/>
            <wp:effectExtent l="19050" t="19050" r="19050" b="20320"/>
            <wp:wrapSquare wrapText="left"/>
            <wp:docPr id="11" name="Picture 11"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4.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43200" cy="344728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774DF">
        <w:t>Problem Set</w:t>
      </w:r>
      <w:r w:rsidR="00D04082">
        <w:t xml:space="preserve">  (7 minutes)</w:t>
      </w:r>
    </w:p>
    <w:p w14:paraId="7A9A2189" w14:textId="14AC2A91" w:rsidR="00A50687" w:rsidRDefault="002774DF" w:rsidP="00A50687">
      <w:pPr>
        <w:pStyle w:val="ny-paragraph"/>
      </w:pPr>
      <w:r>
        <w:t xml:space="preserve">Students should do their personal best to complete the Problem Set within the allotted </w:t>
      </w:r>
      <w:r w:rsidR="008C4C81">
        <w:t>time.</w:t>
      </w:r>
      <w:r w:rsidR="008C4C81" w:rsidRPr="008C4C81">
        <w:rPr>
          <w:rFonts w:ascii="Calibri Bold Italic" w:hAnsi="Calibri Bold Italic" w:cs="Calibri Bold Italic"/>
          <w:b/>
          <w:bCs/>
          <w:color w:val="135300"/>
          <w:sz w:val="28"/>
          <w:szCs w:val="28"/>
        </w:rPr>
        <w:t xml:space="preserve"> </w:t>
      </w:r>
    </w:p>
    <w:p w14:paraId="1DA88340" w14:textId="5640B7CA" w:rsidR="00802BEA" w:rsidRDefault="00802BEA" w:rsidP="00802BEA">
      <w:pPr>
        <w:pStyle w:val="ny-h3-boxed"/>
      </w:pPr>
      <w:r w:rsidRPr="003A45A3">
        <w:t>Student Debrief</w:t>
      </w:r>
      <w:r>
        <w:t xml:space="preserve">  (5 minutes)</w:t>
      </w:r>
    </w:p>
    <w:p w14:paraId="64BFFB20" w14:textId="55B92FCD" w:rsidR="00811266" w:rsidRDefault="00811266" w:rsidP="003744C0">
      <w:pPr>
        <w:pStyle w:val="ny-paragraph"/>
      </w:pPr>
      <w:r w:rsidRPr="003F0E92">
        <w:rPr>
          <w:b/>
        </w:rPr>
        <w:t>Lesson Objective:</w:t>
      </w:r>
      <w:r w:rsidR="003744C0">
        <w:rPr>
          <w:b/>
        </w:rPr>
        <w:t xml:space="preserve"> </w:t>
      </w:r>
      <w:r>
        <w:t xml:space="preserve"> </w:t>
      </w:r>
      <w:r w:rsidR="00802ACF">
        <w:t xml:space="preserve">Classify </w:t>
      </w:r>
      <w:r>
        <w:t xml:space="preserve">to </w:t>
      </w:r>
      <w:r w:rsidR="00FB6FAB">
        <w:t xml:space="preserve">find </w:t>
      </w:r>
      <w:r w:rsidR="00094084">
        <w:t>two</w:t>
      </w:r>
      <w:r w:rsidR="00FB6FAB">
        <w:t xml:space="preserve"> objects that share a visual pattern, color</w:t>
      </w:r>
      <w:r w:rsidR="00FE2703">
        <w:t>,</w:t>
      </w:r>
      <w:r w:rsidR="00FB6FAB">
        <w:t xml:space="preserve"> and use. </w:t>
      </w:r>
    </w:p>
    <w:p w14:paraId="6158B733" w14:textId="1B93F08B" w:rsidR="002774DF" w:rsidRPr="00CC5DAB" w:rsidRDefault="002774DF" w:rsidP="002774DF">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BA8BC54" w14:textId="77777777" w:rsidR="00F53329" w:rsidRDefault="00094084" w:rsidP="00D54334">
      <w:pPr>
        <w:pStyle w:val="ny-paragraph"/>
        <w:ind w:right="4032"/>
      </w:pPr>
      <w:r>
        <w:rPr>
          <w:noProof/>
        </w:rPr>
        <w:drawing>
          <wp:anchor distT="0" distB="0" distL="114300" distR="114300" simplePos="0" relativeHeight="251655680" behindDoc="1" locked="0" layoutInCell="1" allowOverlap="1" wp14:anchorId="65A53545" wp14:editId="296BE7CF">
            <wp:simplePos x="0" y="0"/>
            <wp:positionH relativeFrom="column">
              <wp:posOffset>3474720</wp:posOffset>
            </wp:positionH>
            <wp:positionV relativeFrom="page">
              <wp:posOffset>4999778</wp:posOffset>
            </wp:positionV>
            <wp:extent cx="2743200" cy="3483864"/>
            <wp:effectExtent l="19050" t="19050" r="19050" b="21590"/>
            <wp:wrapTight wrapText="left">
              <wp:wrapPolygon edited="0">
                <wp:start x="-150" y="-118"/>
                <wp:lineTo x="-150" y="21616"/>
                <wp:lineTo x="21600" y="21616"/>
                <wp:lineTo x="21600" y="-118"/>
                <wp:lineTo x="-150" y="-118"/>
              </wp:wrapPolygon>
            </wp:wrapTight>
            <wp:docPr id="10" name="Picture 10"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3.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43200" cy="3483864"/>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774DF" w:rsidRPr="002B0827">
        <w:t xml:space="preserve">Invite students to review their solutions for the </w:t>
      </w:r>
      <w:r w:rsidR="002774DF">
        <w:t>Problem Set</w:t>
      </w:r>
      <w:r w:rsidR="002774DF"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2774DF">
        <w:t xml:space="preserve">Problem Set and process the lesson.  </w:t>
      </w:r>
    </w:p>
    <w:p w14:paraId="2D2752D9" w14:textId="034DAAFA" w:rsidR="00E73E68" w:rsidRDefault="002774DF" w:rsidP="00D54334">
      <w:pPr>
        <w:pStyle w:val="ny-paragraph"/>
        <w:ind w:right="4032"/>
      </w:pPr>
      <w:r w:rsidRPr="002B0827">
        <w:t>You may choose to use any combination of the questions below to lead the discussion.</w:t>
      </w:r>
    </w:p>
    <w:p w14:paraId="129B1F7D" w14:textId="77777777" w:rsidR="00E73E68" w:rsidRDefault="00802BEA" w:rsidP="00802ACF">
      <w:pPr>
        <w:pStyle w:val="ny-list-bullets"/>
      </w:pPr>
      <w:r>
        <w:t xml:space="preserve">What are some ways that we made a </w:t>
      </w:r>
      <w:r w:rsidRPr="00703A9E">
        <w:rPr>
          <w:b/>
        </w:rPr>
        <w:t>match</w:t>
      </w:r>
      <w:r>
        <w:t xml:space="preserve"> today?  </w:t>
      </w:r>
    </w:p>
    <w:p w14:paraId="6413A7C5" w14:textId="6ECCF7C9" w:rsidR="00E73E68" w:rsidRDefault="00802BEA" w:rsidP="00802ACF">
      <w:pPr>
        <w:pStyle w:val="ny-list-bullets"/>
      </w:pPr>
      <w:r>
        <w:t xml:space="preserve">How can you tell if </w:t>
      </w:r>
      <w:r w:rsidR="0007483B">
        <w:t>two items</w:t>
      </w:r>
      <w:r>
        <w:t xml:space="preserve"> </w:t>
      </w:r>
      <w:r w:rsidRPr="00703A9E">
        <w:rPr>
          <w:b/>
        </w:rPr>
        <w:t>match</w:t>
      </w:r>
      <w:r>
        <w:t xml:space="preserve">?  </w:t>
      </w:r>
    </w:p>
    <w:p w14:paraId="61181498" w14:textId="4962B266" w:rsidR="00E73E68" w:rsidRDefault="00802BEA" w:rsidP="00802ACF">
      <w:pPr>
        <w:pStyle w:val="ny-list-bullets"/>
      </w:pPr>
      <w:r>
        <w:t xml:space="preserve">Can you think of things at home that </w:t>
      </w:r>
      <w:r w:rsidR="00C55EF7">
        <w:t>are used together</w:t>
      </w:r>
      <w:r>
        <w:t xml:space="preserve">? </w:t>
      </w:r>
    </w:p>
    <w:p w14:paraId="73DAF7DD" w14:textId="6A62CDF1" w:rsidR="00E73E68" w:rsidRDefault="00C55EF7" w:rsidP="00802ACF">
      <w:pPr>
        <w:pStyle w:val="ny-list-bullets"/>
      </w:pPr>
      <w:r>
        <w:t>What are some things at home that are not used together?</w:t>
      </w:r>
    </w:p>
    <w:p w14:paraId="3263C1A9" w14:textId="32F2A25A" w:rsidR="00FC039C" w:rsidRDefault="00FC039C" w:rsidP="00FC039C">
      <w:pPr>
        <w:pStyle w:val="ny-h4"/>
      </w:pPr>
      <w:r>
        <w:t>Exit Ticket</w:t>
      </w:r>
      <w:r w:rsidR="00C5244C">
        <w:t xml:space="preserve">  (3 minutes)</w:t>
      </w:r>
    </w:p>
    <w:p w14:paraId="5799EFA8" w14:textId="4909806B" w:rsidR="00F20E52" w:rsidRDefault="00B0026F">
      <w:pPr>
        <w:widowControl/>
        <w:spacing w:line="240" w:lineRule="auto"/>
        <w:sectPr w:rsidR="00F20E52" w:rsidSect="00202E5A">
          <w:headerReference w:type="default" r:id="rId16"/>
          <w:footerReference w:type="default" r:id="rId17"/>
          <w:headerReference w:type="first" r:id="rId18"/>
          <w:footerReference w:type="first" r:id="rId19"/>
          <w:pgSz w:w="12240" w:h="15840"/>
          <w:pgMar w:top="900" w:right="1600" w:bottom="1200" w:left="810" w:header="553" w:footer="1606" w:gutter="0"/>
          <w:pgNumType w:start="19"/>
          <w:cols w:space="720"/>
          <w:docGrid w:linePitch="299"/>
        </w:sectPr>
      </w:pPr>
      <w:r w:rsidRPr="002F0E32">
        <w:rPr>
          <w:rFonts w:ascii="Calibri" w:hAnsi="Calibri" w:cs="Calibri"/>
        </w:rPr>
        <w:t>After the Student Debrief, instruct students to complete the Exit Ticket.  A quick review of their work will help you assess the students’ understanding of the concepts that were presented in the lesson today.  Students have two minutes to complete the Exit Ticket.  You may read the questions aloud to the student</w:t>
      </w:r>
      <w:r w:rsidR="0042554B">
        <w:rPr>
          <w:rFonts w:ascii="Calibri" w:hAnsi="Calibri" w:cs="Calibri"/>
        </w:rPr>
        <w:t>s</w:t>
      </w:r>
      <w:r w:rsidR="009963AF">
        <w:rPr>
          <w:rFonts w:ascii="Calibri" w:hAnsi="Calibri" w:cs="Calibri"/>
        </w:rPr>
        <w:t>.</w:t>
      </w:r>
    </w:p>
    <w:p w14:paraId="478BEC74" w14:textId="77777777" w:rsidR="00F20E52" w:rsidRDefault="00F20E52" w:rsidP="009E34A7">
      <w:pPr>
        <w:sectPr w:rsidR="00F20E52" w:rsidSect="00F20E52">
          <w:type w:val="continuous"/>
          <w:pgSz w:w="12240" w:h="15840"/>
          <w:pgMar w:top="1920" w:right="1600" w:bottom="1200" w:left="810" w:header="553" w:footer="1606" w:gutter="0"/>
          <w:cols w:space="720"/>
          <w:docGrid w:linePitch="299"/>
        </w:sectPr>
      </w:pPr>
    </w:p>
    <w:p w14:paraId="2BE9AF54" w14:textId="77777777" w:rsidR="008C4C81" w:rsidRDefault="008C4C81" w:rsidP="00AE376B">
      <w:pPr>
        <w:rPr>
          <w:rFonts w:ascii="Comic Sans MS" w:hAnsi="Comic Sans MS"/>
          <w:sz w:val="28"/>
        </w:rPr>
      </w:pPr>
    </w:p>
    <w:p w14:paraId="1E9D5BAA" w14:textId="77777777" w:rsidR="00AE376B" w:rsidRDefault="00AE376B" w:rsidP="00AE376B">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F0F0938" w14:textId="494FFD1D" w:rsidR="00E73E68" w:rsidRPr="00802ACF" w:rsidRDefault="00433721" w:rsidP="00802ACF">
      <w:pPr>
        <w:rPr>
          <w:rFonts w:ascii="Comic Sans MS" w:hAnsi="Comic Sans MS"/>
          <w:sz w:val="28"/>
          <w:szCs w:val="28"/>
        </w:rPr>
      </w:pPr>
      <w:r w:rsidRPr="00802ACF">
        <w:rPr>
          <w:rFonts w:ascii="Comic Sans MS" w:hAnsi="Comic Sans MS"/>
          <w:sz w:val="28"/>
          <w:szCs w:val="28"/>
        </w:rPr>
        <w:t xml:space="preserve">Draw a line </w:t>
      </w:r>
      <w:r w:rsidR="005A04AE" w:rsidRPr="00802ACF">
        <w:rPr>
          <w:rFonts w:ascii="Comic Sans MS" w:hAnsi="Comic Sans MS"/>
          <w:sz w:val="28"/>
          <w:szCs w:val="28"/>
        </w:rPr>
        <w:t>between</w:t>
      </w:r>
      <w:r w:rsidR="00424F47" w:rsidRPr="00802ACF">
        <w:rPr>
          <w:rFonts w:ascii="Comic Sans MS" w:hAnsi="Comic Sans MS"/>
          <w:sz w:val="28"/>
          <w:szCs w:val="28"/>
        </w:rPr>
        <w:t xml:space="preserve"> the </w:t>
      </w:r>
      <w:r w:rsidR="005A04AE" w:rsidRPr="00802ACF">
        <w:rPr>
          <w:rFonts w:ascii="Comic Sans MS" w:hAnsi="Comic Sans MS"/>
          <w:sz w:val="28"/>
          <w:szCs w:val="28"/>
        </w:rPr>
        <w:t>objects</w:t>
      </w:r>
      <w:r w:rsidR="00076AA3" w:rsidRPr="00802ACF">
        <w:rPr>
          <w:rFonts w:ascii="Comic Sans MS" w:hAnsi="Comic Sans MS"/>
          <w:sz w:val="28"/>
          <w:szCs w:val="28"/>
        </w:rPr>
        <w:t xml:space="preserve"> that have the same pattern</w:t>
      </w:r>
      <w:r w:rsidR="00E869CB">
        <w:rPr>
          <w:rFonts w:ascii="Comic Sans MS" w:hAnsi="Comic Sans MS"/>
          <w:sz w:val="28"/>
          <w:szCs w:val="28"/>
        </w:rPr>
        <w:t>.  T</w:t>
      </w:r>
      <w:r w:rsidR="00027B4D" w:rsidRPr="00802ACF">
        <w:rPr>
          <w:rFonts w:ascii="Comic Sans MS" w:hAnsi="Comic Sans MS"/>
          <w:sz w:val="28"/>
          <w:szCs w:val="28"/>
        </w:rPr>
        <w:t xml:space="preserve">alk </w:t>
      </w:r>
      <w:r w:rsidR="00FE2703" w:rsidRPr="00802ACF">
        <w:rPr>
          <w:rFonts w:ascii="Comic Sans MS" w:hAnsi="Comic Sans MS"/>
          <w:sz w:val="28"/>
          <w:szCs w:val="28"/>
        </w:rPr>
        <w:t xml:space="preserve">with a neighbor </w:t>
      </w:r>
      <w:r w:rsidR="00027B4D" w:rsidRPr="00802ACF">
        <w:rPr>
          <w:rFonts w:ascii="Comic Sans MS" w:hAnsi="Comic Sans MS"/>
          <w:sz w:val="28"/>
          <w:szCs w:val="28"/>
        </w:rPr>
        <w:t xml:space="preserve">about </w:t>
      </w:r>
      <w:r w:rsidR="004A76AD">
        <w:rPr>
          <w:rFonts w:ascii="Comic Sans MS" w:hAnsi="Comic Sans MS"/>
          <w:sz w:val="28"/>
          <w:szCs w:val="28"/>
        </w:rPr>
        <w:t>the</w:t>
      </w:r>
      <w:r w:rsidR="00027B4D" w:rsidRPr="00802ACF">
        <w:rPr>
          <w:rFonts w:ascii="Comic Sans MS" w:hAnsi="Comic Sans MS"/>
          <w:sz w:val="28"/>
          <w:szCs w:val="28"/>
        </w:rPr>
        <w:t xml:space="preserve"> objects </w:t>
      </w:r>
      <w:r w:rsidR="004A76AD">
        <w:rPr>
          <w:rFonts w:ascii="Comic Sans MS" w:hAnsi="Comic Sans MS"/>
          <w:sz w:val="28"/>
          <w:szCs w:val="28"/>
        </w:rPr>
        <w:t>that match</w:t>
      </w:r>
      <w:r w:rsidR="00027B4D" w:rsidRPr="00802ACF">
        <w:rPr>
          <w:rFonts w:ascii="Comic Sans MS" w:hAnsi="Comic Sans MS"/>
          <w:sz w:val="28"/>
          <w:szCs w:val="28"/>
        </w:rPr>
        <w:t>.</w:t>
      </w:r>
    </w:p>
    <w:p w14:paraId="0EE17A32" w14:textId="487FDBF2" w:rsidR="00076AA3" w:rsidRDefault="00A63B7F"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0320" behindDoc="0" locked="0" layoutInCell="1" allowOverlap="1" wp14:anchorId="2AD1CED3" wp14:editId="79EE5F33">
                <wp:simplePos x="0" y="0"/>
                <wp:positionH relativeFrom="column">
                  <wp:posOffset>69850</wp:posOffset>
                </wp:positionH>
                <wp:positionV relativeFrom="paragraph">
                  <wp:posOffset>210185</wp:posOffset>
                </wp:positionV>
                <wp:extent cx="1402715" cy="1143000"/>
                <wp:effectExtent l="0" t="0" r="0" b="0"/>
                <wp:wrapSquare wrapText="bothSides"/>
                <wp:docPr id="1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CA9DA0" w14:textId="77777777" w:rsidR="0007483B" w:rsidRDefault="0007483B">
                            <w:r>
                              <w:rPr>
                                <w:noProof/>
                              </w:rPr>
                              <w:drawing>
                                <wp:inline distT="0" distB="0" distL="0" distR="0" wp14:anchorId="0CB6DE1A" wp14:editId="5E7338A0">
                                  <wp:extent cx="1210945" cy="1007745"/>
                                  <wp:effectExtent l="0" t="0" r="8255" b="8255"/>
                                  <wp:docPr id="78" name="Picture 78" descr="Macintosh HD:Users:user:Desktop: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1007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47" o:spid="_x0000_s1029" type="#_x0000_t202" style="position:absolute;margin-left:5.5pt;margin-top:16.55pt;width:110.45pt;height:90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" filled="f" stroked="f">
                <v:path arrowok="t"/>
                <v:textbox>
                  <w:txbxContent>
                    <w:p w14:paraId="7ECA9DA0" w14:textId="77777777" w:rsidR="00095631" w:rsidRDefault="00095631">
                      <w:r>
                        <w:rPr>
                          <w:noProof/>
                        </w:rPr>
                        <w:drawing>
                          <wp:inline distT="0" distB="0" distL="0" distR="0" wp14:anchorId="0CB6DE1A" wp14:editId="5E7338A0">
                            <wp:extent cx="1210945" cy="1007745"/>
                            <wp:effectExtent l="0" t="0" r="8255" b="8255"/>
                            <wp:docPr id="48" name="Picture 48" descr="Macintosh HD:Users:user:Desktop: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Picture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0945" cy="1007745"/>
                                    </a:xfrm>
                                    <a:prstGeom prst="rect">
                                      <a:avLst/>
                                    </a:prstGeom>
                                    <a:noFill/>
                                    <a:ln>
                                      <a:noFill/>
                                    </a:ln>
                                  </pic:spPr>
                                </pic:pic>
                              </a:graphicData>
                            </a:graphic>
                          </wp:inline>
                        </w:drawing>
                      </w:r>
                    </w:p>
                  </w:txbxContent>
                </v:textbox>
                <w10:wrap type="square"/>
              </v:shape>
            </w:pict>
          </mc:Fallback>
        </mc:AlternateContent>
      </w:r>
    </w:p>
    <w:p w14:paraId="7B198343" w14:textId="28EBC3B6" w:rsidR="0032006D" w:rsidRPr="0032006D" w:rsidRDefault="006A5A8B" w:rsidP="0032006D">
      <w:r>
        <w:rPr>
          <w:noProof/>
        </w:rPr>
        <w:drawing>
          <wp:anchor distT="0" distB="0" distL="114300" distR="114300" simplePos="0" relativeHeight="251678208" behindDoc="0" locked="0" layoutInCell="1" allowOverlap="1" wp14:anchorId="2731200E" wp14:editId="0E32E9C1">
            <wp:simplePos x="0" y="0"/>
            <wp:positionH relativeFrom="column">
              <wp:posOffset>3004185</wp:posOffset>
            </wp:positionH>
            <wp:positionV relativeFrom="paragraph">
              <wp:posOffset>12065</wp:posOffset>
            </wp:positionV>
            <wp:extent cx="1419225" cy="1238250"/>
            <wp:effectExtent l="0" t="0" r="952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19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B7F">
        <w:rPr>
          <w:rFonts w:ascii="Comic Sans MS" w:hAnsi="Comic Sans MS"/>
          <w:noProof/>
          <w:sz w:val="24"/>
        </w:rPr>
        <mc:AlternateContent>
          <mc:Choice Requires="wps">
            <w:drawing>
              <wp:anchor distT="0" distB="0" distL="114300" distR="114300" simplePos="0" relativeHeight="251645440" behindDoc="0" locked="0" layoutInCell="1" allowOverlap="1" wp14:anchorId="4DF84606" wp14:editId="322594C9">
                <wp:simplePos x="0" y="0"/>
                <wp:positionH relativeFrom="column">
                  <wp:posOffset>-1236980</wp:posOffset>
                </wp:positionH>
                <wp:positionV relativeFrom="paragraph">
                  <wp:posOffset>1340485</wp:posOffset>
                </wp:positionV>
                <wp:extent cx="1060450" cy="914400"/>
                <wp:effectExtent l="0" t="0" r="25400" b="19050"/>
                <wp:wrapThrough wrapText="bothSides">
                  <wp:wrapPolygon edited="0">
                    <wp:start x="9701" y="0"/>
                    <wp:lineTo x="0" y="20250"/>
                    <wp:lineTo x="0" y="21600"/>
                    <wp:lineTo x="21729" y="21600"/>
                    <wp:lineTo x="21729" y="20250"/>
                    <wp:lineTo x="12029" y="0"/>
                    <wp:lineTo x="9701" y="0"/>
                  </wp:wrapPolygon>
                </wp:wrapThrough>
                <wp:docPr id="138" name="Isosceles Tri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914400"/>
                        </a:xfrm>
                        <a:prstGeom prst="triangl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 o:spid="_x0000_s1026" type="#_x0000_t5" style="position:absolute;margin-left:-97.4pt;margin-top:105.55pt;width:83.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" fillcolor="red" strokecolor="#4579b8 [3044]">
                <v:path arrowok="t"/>
                <w10:wrap type="through"/>
              </v:shape>
            </w:pict>
          </mc:Fallback>
        </mc:AlternateContent>
      </w:r>
      <w:r w:rsidR="00A63B7F">
        <w:rPr>
          <w:rFonts w:ascii="Comic Sans MS" w:hAnsi="Comic Sans MS"/>
          <w:noProof/>
          <w:sz w:val="24"/>
        </w:rPr>
        <mc:AlternateContent>
          <mc:Choice Requires="wps">
            <w:drawing>
              <wp:anchor distT="0" distB="0" distL="114300" distR="114300" simplePos="0" relativeHeight="251644416" behindDoc="0" locked="0" layoutInCell="1" allowOverlap="1" wp14:anchorId="48A3380F" wp14:editId="105A6B22">
                <wp:simplePos x="0" y="0"/>
                <wp:positionH relativeFrom="column">
                  <wp:posOffset>2953385</wp:posOffset>
                </wp:positionH>
                <wp:positionV relativeFrom="paragraph">
                  <wp:posOffset>4883785</wp:posOffset>
                </wp:positionV>
                <wp:extent cx="1682115" cy="1064895"/>
                <wp:effectExtent l="0" t="0" r="0" b="1905"/>
                <wp:wrapSquare wrapText="bothSides"/>
                <wp:docPr id="1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115" cy="10648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18DC7E" w14:textId="77777777" w:rsidR="0007483B" w:rsidRDefault="0007483B">
                            <w:r>
                              <w:rPr>
                                <w:noProof/>
                              </w:rPr>
                              <w:drawing>
                                <wp:inline distT="0" distB="0" distL="0" distR="0" wp14:anchorId="05504046" wp14:editId="72BE715A">
                                  <wp:extent cx="1490345" cy="821055"/>
                                  <wp:effectExtent l="0" t="0" r="8255" b="0"/>
                                  <wp:docPr id="83" name="Picture 83" descr="Macintosh HD:Users:user:Desktop: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0345" cy="821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30" type="#_x0000_t202" style="position:absolute;margin-left:232.55pt;margin-top:384.55pt;width:132.45pt;height:83.8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" filled="f" stroked="f">
                <v:path arrowok="t"/>
                <v:textbox style="mso-fit-shape-to-text:t">
                  <w:txbxContent>
                    <w:p w14:paraId="3818DC7E" w14:textId="77777777" w:rsidR="00095631" w:rsidRDefault="00095631">
                      <w:r>
                        <w:rPr>
                          <w:noProof/>
                        </w:rPr>
                        <w:drawing>
                          <wp:inline distT="0" distB="0" distL="0" distR="0" wp14:anchorId="05504046" wp14:editId="72BE715A">
                            <wp:extent cx="1490345" cy="821055"/>
                            <wp:effectExtent l="0" t="0" r="8255" b="0"/>
                            <wp:docPr id="63" name="Picture 63" descr="Macintosh HD:Users:user:Desktop: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Picture 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0345" cy="821055"/>
                                    </a:xfrm>
                                    <a:prstGeom prst="rect">
                                      <a:avLst/>
                                    </a:prstGeom>
                                    <a:noFill/>
                                    <a:ln>
                                      <a:noFill/>
                                    </a:ln>
                                  </pic:spPr>
                                </pic:pic>
                              </a:graphicData>
                            </a:graphic>
                          </wp:inline>
                        </w:drawing>
                      </w:r>
                    </w:p>
                  </w:txbxContent>
                </v:textbox>
                <w10:wrap type="square"/>
              </v:shape>
            </w:pict>
          </mc:Fallback>
        </mc:AlternateContent>
      </w:r>
      <w:r w:rsidR="00A63B7F">
        <w:rPr>
          <w:rFonts w:ascii="Comic Sans MS" w:hAnsi="Comic Sans MS"/>
          <w:noProof/>
          <w:sz w:val="24"/>
        </w:rPr>
        <mc:AlternateContent>
          <mc:Choice Requires="wps">
            <w:drawing>
              <wp:anchor distT="0" distB="0" distL="114300" distR="114300" simplePos="0" relativeHeight="251642368" behindDoc="0" locked="0" layoutInCell="1" allowOverlap="1" wp14:anchorId="38AA7629" wp14:editId="204E00AB">
                <wp:simplePos x="0" y="0"/>
                <wp:positionH relativeFrom="column">
                  <wp:posOffset>2953385</wp:posOffset>
                </wp:positionH>
                <wp:positionV relativeFrom="paragraph">
                  <wp:posOffset>3054985</wp:posOffset>
                </wp:positionV>
                <wp:extent cx="1461770" cy="1143000"/>
                <wp:effectExtent l="0" t="0" r="0" b="0"/>
                <wp:wrapSquare wrapText="bothSides"/>
                <wp:docPr id="1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1143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230884F" w14:textId="77777777" w:rsidR="0007483B" w:rsidRDefault="0007483B">
                            <w:r>
                              <w:rPr>
                                <w:noProof/>
                              </w:rPr>
                              <w:drawing>
                                <wp:inline distT="0" distB="0" distL="0" distR="0" wp14:anchorId="0F0F852E" wp14:editId="6174F65F">
                                  <wp:extent cx="1278255" cy="855345"/>
                                  <wp:effectExtent l="0" t="0" r="0" b="8255"/>
                                  <wp:docPr id="85" name="Picture 85"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255" cy="8553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Text Box 58" o:spid="_x0000_s1031" type="#_x0000_t202" style="position:absolute;margin-left:232.55pt;margin-top:240.55pt;width:115.1pt;height:90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" filled="f" stroked="f">
                <v:path arrowok="t"/>
                <v:textbox>
                  <w:txbxContent>
                    <w:p w14:paraId="3230884F" w14:textId="77777777" w:rsidR="00095631" w:rsidRDefault="00095631">
                      <w:r>
                        <w:rPr>
                          <w:noProof/>
                        </w:rPr>
                        <w:drawing>
                          <wp:inline distT="0" distB="0" distL="0" distR="0" wp14:anchorId="0F0F852E" wp14:editId="6174F65F">
                            <wp:extent cx="1278255" cy="855345"/>
                            <wp:effectExtent l="0" t="0" r="0" b="8255"/>
                            <wp:docPr id="59" name="Picture 59" descr="Macintosh HD:Users:us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Pictur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255" cy="855345"/>
                                    </a:xfrm>
                                    <a:prstGeom prst="rect">
                                      <a:avLst/>
                                    </a:prstGeom>
                                    <a:noFill/>
                                    <a:ln>
                                      <a:noFill/>
                                    </a:ln>
                                  </pic:spPr>
                                </pic:pic>
                              </a:graphicData>
                            </a:graphic>
                          </wp:inline>
                        </w:drawing>
                      </w:r>
                    </w:p>
                  </w:txbxContent>
                </v:textbox>
                <w10:wrap type="square"/>
              </v:shape>
            </w:pict>
          </mc:Fallback>
        </mc:AlternateContent>
      </w:r>
      <w:r w:rsidR="00A63B7F">
        <w:rPr>
          <w:rFonts w:ascii="Comic Sans MS" w:hAnsi="Comic Sans MS"/>
          <w:noProof/>
          <w:sz w:val="24"/>
        </w:rPr>
        <mc:AlternateContent>
          <mc:Choice Requires="wps">
            <w:drawing>
              <wp:anchor distT="0" distB="0" distL="114300" distR="114300" simplePos="0" relativeHeight="251641344" behindDoc="0" locked="0" layoutInCell="1" allowOverlap="1" wp14:anchorId="7E83CD25" wp14:editId="7AE92A37">
                <wp:simplePos x="0" y="0"/>
                <wp:positionH relativeFrom="column">
                  <wp:posOffset>3232785</wp:posOffset>
                </wp:positionH>
                <wp:positionV relativeFrom="paragraph">
                  <wp:posOffset>1454785</wp:posOffset>
                </wp:positionV>
                <wp:extent cx="838200" cy="914400"/>
                <wp:effectExtent l="0" t="0" r="19050" b="19050"/>
                <wp:wrapThrough wrapText="bothSides">
                  <wp:wrapPolygon edited="0">
                    <wp:start x="7364" y="0"/>
                    <wp:lineTo x="4418" y="1350"/>
                    <wp:lineTo x="0" y="5400"/>
                    <wp:lineTo x="0" y="16200"/>
                    <wp:lineTo x="5400" y="21600"/>
                    <wp:lineTo x="6873" y="21600"/>
                    <wp:lineTo x="14727" y="21600"/>
                    <wp:lineTo x="16200" y="21600"/>
                    <wp:lineTo x="21600" y="16200"/>
                    <wp:lineTo x="21600" y="5400"/>
                    <wp:lineTo x="17182" y="1350"/>
                    <wp:lineTo x="14236" y="0"/>
                    <wp:lineTo x="7364" y="0"/>
                  </wp:wrapPolygon>
                </wp:wrapThrough>
                <wp:docPr id="1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ellipse">
                          <a:avLst/>
                        </a:prstGeom>
                        <a:solidFill>
                          <a:srgbClr val="FF0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D8D51BC" id="Oval 57" o:spid="_x0000_s1026" style="position:absolute;margin-left:254.55pt;margin-top:114.55pt;width:66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" fillcolor="red" strokecolor="#4579b8 [3044]">
                <v:path arrowok="t"/>
                <w10:wrap type="through"/>
              </v:oval>
            </w:pict>
          </mc:Fallback>
        </mc:AlternateContent>
      </w:r>
    </w:p>
    <w:p w14:paraId="1CCD9CE6" w14:textId="77777777" w:rsidR="0032006D" w:rsidRPr="0032006D" w:rsidRDefault="0032006D" w:rsidP="0032006D"/>
    <w:p w14:paraId="1708EB44" w14:textId="77777777" w:rsidR="0032006D" w:rsidRPr="0032006D" w:rsidRDefault="0032006D" w:rsidP="0032006D"/>
    <w:p w14:paraId="4C363CA9" w14:textId="77777777" w:rsidR="0032006D" w:rsidRPr="0032006D" w:rsidRDefault="0032006D" w:rsidP="0032006D"/>
    <w:p w14:paraId="57C1F8A2" w14:textId="77777777" w:rsidR="0032006D" w:rsidRPr="0032006D" w:rsidRDefault="0032006D" w:rsidP="0032006D"/>
    <w:p w14:paraId="476C4581" w14:textId="77777777" w:rsidR="0032006D" w:rsidRPr="0032006D" w:rsidRDefault="0032006D" w:rsidP="0032006D"/>
    <w:p w14:paraId="1FB339DC" w14:textId="77777777" w:rsidR="0032006D" w:rsidRPr="0032006D" w:rsidRDefault="0032006D" w:rsidP="0032006D"/>
    <w:p w14:paraId="39BF7827" w14:textId="77777777" w:rsidR="0032006D" w:rsidRPr="0032006D" w:rsidRDefault="0032006D" w:rsidP="0032006D"/>
    <w:p w14:paraId="017131BC" w14:textId="7B08D961" w:rsidR="0032006D" w:rsidRPr="0032006D" w:rsidRDefault="006A5A8B" w:rsidP="0032006D">
      <w:r>
        <w:rPr>
          <w:noProof/>
        </w:rPr>
        <w:drawing>
          <wp:anchor distT="0" distB="0" distL="114300" distR="114300" simplePos="0" relativeHeight="251677184" behindDoc="0" locked="0" layoutInCell="1" allowOverlap="1" wp14:anchorId="6DD12EE9" wp14:editId="11B33CC9">
            <wp:simplePos x="0" y="0"/>
            <wp:positionH relativeFrom="column">
              <wp:posOffset>412115</wp:posOffset>
            </wp:positionH>
            <wp:positionV relativeFrom="paragraph">
              <wp:posOffset>246380</wp:posOffset>
            </wp:positionV>
            <wp:extent cx="1057275" cy="1476375"/>
            <wp:effectExtent l="0" t="0" r="9525"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057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DAA4C" w14:textId="2E8BE93F" w:rsidR="0032006D" w:rsidRPr="0032006D" w:rsidRDefault="0032006D" w:rsidP="0032006D"/>
    <w:p w14:paraId="4BCB1DDF" w14:textId="4FF587C7" w:rsidR="0032006D" w:rsidRPr="0032006D" w:rsidRDefault="0032006D" w:rsidP="0032006D"/>
    <w:p w14:paraId="4A45C78E" w14:textId="77777777" w:rsidR="0032006D" w:rsidRPr="0032006D" w:rsidRDefault="0032006D" w:rsidP="0032006D"/>
    <w:p w14:paraId="720580BA" w14:textId="77777777" w:rsidR="0032006D" w:rsidRPr="0032006D" w:rsidRDefault="0032006D" w:rsidP="0032006D"/>
    <w:p w14:paraId="58286039" w14:textId="77777777" w:rsidR="0032006D" w:rsidRPr="0032006D" w:rsidRDefault="0032006D" w:rsidP="0032006D"/>
    <w:p w14:paraId="20003FE7" w14:textId="1966CEAA" w:rsidR="0032006D" w:rsidRPr="0032006D" w:rsidRDefault="0032006D" w:rsidP="0032006D"/>
    <w:p w14:paraId="4A56067D" w14:textId="2F69C9D9" w:rsidR="00F20E52" w:rsidRDefault="00EB073F" w:rsidP="0032006D">
      <w:pPr>
        <w:sectPr w:rsidR="00F20E52" w:rsidSect="00F20E52">
          <w:headerReference w:type="default" r:id="rId30"/>
          <w:type w:val="continuous"/>
          <w:pgSz w:w="12240" w:h="15840"/>
          <w:pgMar w:top="1920" w:right="1600" w:bottom="1200" w:left="810" w:header="553" w:footer="1606" w:gutter="0"/>
          <w:cols w:space="720"/>
          <w:docGrid w:linePitch="299"/>
        </w:sectPr>
      </w:pPr>
      <w:r w:rsidRPr="00802ACF">
        <w:rPr>
          <w:rFonts w:ascii="Comic Sans MS" w:hAnsi="Comic Sans MS"/>
          <w:noProof/>
          <w:sz w:val="24"/>
        </w:rPr>
        <w:drawing>
          <wp:anchor distT="0" distB="0" distL="114300" distR="114300" simplePos="0" relativeHeight="251674112" behindDoc="0" locked="0" layoutInCell="1" allowOverlap="1" wp14:anchorId="182DF383" wp14:editId="35E3A236">
            <wp:simplePos x="0" y="0"/>
            <wp:positionH relativeFrom="column">
              <wp:posOffset>304800</wp:posOffset>
            </wp:positionH>
            <wp:positionV relativeFrom="paragraph">
              <wp:posOffset>-635</wp:posOffset>
            </wp:positionV>
            <wp:extent cx="1247775" cy="838200"/>
            <wp:effectExtent l="19050" t="0" r="9525" b="0"/>
            <wp:wrapNone/>
            <wp:docPr id="29" name="Picture 38"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Picture 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247775" cy="838200"/>
                    </a:xfrm>
                    <a:prstGeom prst="rect">
                      <a:avLst/>
                    </a:prstGeom>
                    <a:noFill/>
                    <a:ln>
                      <a:noFill/>
                    </a:ln>
                  </pic:spPr>
                </pic:pic>
              </a:graphicData>
            </a:graphic>
          </wp:anchor>
        </w:drawing>
      </w:r>
      <w:r w:rsidR="00A63B7F">
        <w:rPr>
          <w:rFonts w:ascii="Comic Sans MS" w:hAnsi="Comic Sans MS"/>
          <w:noProof/>
          <w:sz w:val="24"/>
        </w:rPr>
        <mc:AlternateContent>
          <mc:Choice Requires="wps">
            <w:drawing>
              <wp:anchor distT="0" distB="0" distL="114300" distR="114300" simplePos="0" relativeHeight="251643392" behindDoc="0" locked="0" layoutInCell="1" allowOverlap="1" wp14:anchorId="78D2BF3D" wp14:editId="0E175021">
                <wp:simplePos x="0" y="0"/>
                <wp:positionH relativeFrom="column">
                  <wp:posOffset>279400</wp:posOffset>
                </wp:positionH>
                <wp:positionV relativeFrom="paragraph">
                  <wp:posOffset>37465</wp:posOffset>
                </wp:positionV>
                <wp:extent cx="297815" cy="737870"/>
                <wp:effectExtent l="0" t="0" r="0" b="5080"/>
                <wp:wrapSquare wrapText="bothSides"/>
                <wp:docPr id="1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737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B76D5" w14:textId="1EB93073" w:rsidR="0007483B" w:rsidRDefault="0007483B" w:rsidP="0092794E"/>
                          <w:p w14:paraId="64EA8ADD" w14:textId="77777777" w:rsidR="0007483B" w:rsidRDefault="000748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32" type="#_x0000_t202" style="position:absolute;margin-left:22pt;margin-top:2.95pt;width:23.45pt;height:58.1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" filled="f" stroked="f">
                <v:path arrowok="t"/>
                <v:textbox style="mso-fit-shape-to-text:t">
                  <w:txbxContent>
                    <w:p w14:paraId="195B76D5" w14:textId="1EB93073" w:rsidR="00095631" w:rsidRDefault="00095631" w:rsidP="0092794E"/>
                    <w:p w14:paraId="64EA8ADD" w14:textId="77777777" w:rsidR="00095631" w:rsidRDefault="00095631"/>
                  </w:txbxContent>
                </v:textbox>
                <w10:wrap type="square"/>
              </v:shape>
            </w:pict>
          </mc:Fallback>
        </mc:AlternateContent>
      </w:r>
    </w:p>
    <w:p w14:paraId="0197898D" w14:textId="77777777" w:rsidR="002F77B9" w:rsidRDefault="002F77B9" w:rsidP="0032006D"/>
    <w:p w14:paraId="2D84A936" w14:textId="77777777" w:rsidR="002F77B9" w:rsidRDefault="002F77B9" w:rsidP="0032006D"/>
    <w:p w14:paraId="555C3EEE" w14:textId="77777777" w:rsidR="002F77B9" w:rsidRDefault="002F77B9" w:rsidP="0032006D"/>
    <w:p w14:paraId="4EE70C49" w14:textId="77777777" w:rsidR="00EB073F" w:rsidRDefault="00EB073F" w:rsidP="00081689">
      <w:pPr>
        <w:rPr>
          <w:rFonts w:ascii="Comic Sans MS" w:hAnsi="Comic Sans MS"/>
          <w:sz w:val="28"/>
        </w:rPr>
      </w:pPr>
    </w:p>
    <w:p w14:paraId="5A76AF88" w14:textId="6BF4B72C" w:rsidR="0032006D" w:rsidRDefault="00A63B7F" w:rsidP="0032006D">
      <w:pPr>
        <w:rPr>
          <w:rFonts w:ascii="Comic Sans MS" w:hAnsi="Comic Sans MS"/>
          <w:sz w:val="28"/>
          <w:szCs w:val="28"/>
        </w:rPr>
      </w:pPr>
      <w:r>
        <w:rPr>
          <w:rFonts w:ascii="Comic Sans MS" w:hAnsi="Comic Sans MS"/>
          <w:noProof/>
          <w:sz w:val="28"/>
          <w:szCs w:val="28"/>
        </w:rPr>
        <w:lastRenderedPageBreak/>
        <mc:AlternateContent>
          <mc:Choice Requires="wpg">
            <w:drawing>
              <wp:anchor distT="0" distB="0" distL="114300" distR="114300" simplePos="0" relativeHeight="251652608" behindDoc="0" locked="0" layoutInCell="1" allowOverlap="1" wp14:anchorId="47FF8E41" wp14:editId="3C6AE58A">
                <wp:simplePos x="0" y="0"/>
                <wp:positionH relativeFrom="column">
                  <wp:posOffset>-74295</wp:posOffset>
                </wp:positionH>
                <wp:positionV relativeFrom="paragraph">
                  <wp:posOffset>616585</wp:posOffset>
                </wp:positionV>
                <wp:extent cx="6472555" cy="6629400"/>
                <wp:effectExtent l="0" t="0" r="23495" b="0"/>
                <wp:wrapNone/>
                <wp:docPr id="12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6629400"/>
                          <a:chOff x="0" y="0"/>
                          <a:chExt cx="6775450" cy="6629400"/>
                        </a:xfrm>
                      </wpg:grpSpPr>
                      <wps:wsp>
                        <wps:cNvPr id="129" name="Straight Connector 86"/>
                        <wps:cNvCnPr/>
                        <wps:spPr>
                          <a:xfrm>
                            <a:off x="69850" y="1943100"/>
                            <a:ext cx="6705600" cy="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0" name="Straight Connector 87"/>
                        <wps:cNvCnPr/>
                        <wps:spPr>
                          <a:xfrm>
                            <a:off x="0" y="4000500"/>
                            <a:ext cx="6705600" cy="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1" name="Straight Connector 89"/>
                        <wps:cNvCnPr/>
                        <wps:spPr>
                          <a:xfrm>
                            <a:off x="1955800" y="0"/>
                            <a:ext cx="0" cy="662940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2F2F273D" id="Group 93" o:spid="_x0000_s1026" style="position:absolute;margin-left:-5.85pt;margin-top:48.55pt;width:509.65pt;height:522pt;z-index:251654144" coordsize="67754,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">
                <v:line id="Straight Connector 86" o:spid="_x0000_s1027" style="position:absolute;visibility:visible;mso-wrap-style:square" from="698,19431" to="6775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LxMAAAADcAAAADwAAAGRycy9kb3ducmV2LnhtbERPzWrCQBC+F/oOyxR6q5vmUGN0FWkN&#10;lF7EnwcYsmM2mJ0N2VHTt+8WBG/z8f3OYjX6Tl1piG1gA++TDBRxHWzLjYHjoXorQEVBttgFJgO/&#10;FGG1fH5aYGnDjXd03UujUgjHEg04kb7UOtaOPMZJ6IkTdwqDR0lwaLQd8JbCfafzLPvQHltODQ57&#10;+nRUn/cXb0B2dVFsp77KBb821SXnzY9jY15fxvUclNAoD/Hd/W3T/HwG/8+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4C8TAAAAA3AAAAA8AAAAAAAAAAAAAAAAA&#10;oQIAAGRycy9kb3ducmV2LnhtbFBLBQYAAAAABAAEAPkAAACOAwAAAAA=&#10;" strokecolor="black [3213]" strokeweight="3pt"/>
                <v:line id="Straight Connector 87" o:spid="_x0000_s1028" style="position:absolute;visibility:visible;mso-wrap-style:square" from="0,40005" to="6705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s0hMMAAADcAAAADwAAAGRycy9kb3ducmV2LnhtbESPQUvDQBCF70L/wzIFb3bTCBpit0Vq&#10;A+JFWv0BQ3bMBrOzITtt4793DoK3Gd6b977Z7OY4mAtNuU/sYL0qwBC3yffcOfj8aO4qMFmQPQ6J&#10;ycEPZdhtFzcbrH268pEuJ+mMhnCu0UEQGWtrcxsoYl6lkVi1rzRFFF2nzvoJrxoeB1sWxYON2LM2&#10;BBxpH6j9Pp2jAzm2VfX+GJtS8OXQnEs+vAV27nY5Pz+BEZrl3/x3/eoV/17x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bNITDAAAA3AAAAA8AAAAAAAAAAAAA&#10;AAAAoQIAAGRycy9kb3ducmV2LnhtbFBLBQYAAAAABAAEAPkAAACRAwAAAAA=&#10;" strokecolor="black [3213]" strokeweight="3pt"/>
                <v:line id="Straight Connector 89" o:spid="_x0000_s1029" style="position:absolute;visibility:visible;mso-wrap-style:square" from="19558,0" to="19558,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RH8AAAADcAAAADwAAAGRycy9kb3ducmV2LnhtbERP22rCQBB9L/Qflin0rW5MQUPqKtIa&#10;KL6Ilw8YstNsMDsbsqPGv3cLhb7N4VxnsRp9p640xDawgekkA0VcB9tyY+B0rN4KUFGQLXaBycCd&#10;IqyWz08LLG248Z6uB2lUCuFYogEn0pdax9qRxzgJPXHifsLgURIcGm0HvKVw3+k8y2baY8upwWFP&#10;n47q8+HiDci+Lord3Fe54NemuuS82To25vVlXH+AEhrlX/zn/rZp/vsUfp9JF+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XkR/AAAAA3AAAAA8AAAAAAAAAAAAAAAAA&#10;oQIAAGRycy9kb3ducmV2LnhtbFBLBQYAAAAABAAEAPkAAACOAwAAAAA=&#10;" strokecolor="black [3213]" strokeweight="3pt"/>
              </v:group>
            </w:pict>
          </mc:Fallback>
        </mc:AlternateContent>
      </w:r>
      <w:r w:rsidR="0032006D">
        <w:rPr>
          <w:rFonts w:ascii="Comic Sans MS" w:hAnsi="Comic Sans MS"/>
          <w:sz w:val="28"/>
          <w:szCs w:val="28"/>
        </w:rPr>
        <w:t xml:space="preserve">Circle the </w:t>
      </w:r>
      <w:r w:rsidR="00EA787F">
        <w:rPr>
          <w:rFonts w:ascii="Comic Sans MS" w:hAnsi="Comic Sans MS"/>
          <w:sz w:val="28"/>
          <w:szCs w:val="28"/>
        </w:rPr>
        <w:t xml:space="preserve">object </w:t>
      </w:r>
      <w:r w:rsidR="0032006D">
        <w:rPr>
          <w:rFonts w:ascii="Comic Sans MS" w:hAnsi="Comic Sans MS"/>
          <w:sz w:val="28"/>
          <w:szCs w:val="28"/>
        </w:rPr>
        <w:t xml:space="preserve">that would </w:t>
      </w:r>
      <w:r w:rsidR="00452599">
        <w:rPr>
          <w:rFonts w:ascii="Comic Sans MS" w:hAnsi="Comic Sans MS"/>
          <w:sz w:val="28"/>
          <w:szCs w:val="28"/>
        </w:rPr>
        <w:t xml:space="preserve">be used together with the </w:t>
      </w:r>
      <w:r w:rsidR="00EA787F">
        <w:rPr>
          <w:rFonts w:ascii="Comic Sans MS" w:hAnsi="Comic Sans MS"/>
          <w:sz w:val="28"/>
          <w:szCs w:val="28"/>
        </w:rPr>
        <w:t xml:space="preserve">object </w:t>
      </w:r>
      <w:r w:rsidR="00452599">
        <w:rPr>
          <w:rFonts w:ascii="Comic Sans MS" w:hAnsi="Comic Sans MS"/>
          <w:sz w:val="28"/>
          <w:szCs w:val="28"/>
        </w:rPr>
        <w:t>on the left.</w:t>
      </w:r>
    </w:p>
    <w:p w14:paraId="1638D5BE" w14:textId="71E2EF85" w:rsidR="00846B8D" w:rsidRDefault="00A63B7F" w:rsidP="00846B8D">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646464" behindDoc="0" locked="0" layoutInCell="1" allowOverlap="1" wp14:anchorId="320140A3" wp14:editId="31A068D8">
                <wp:simplePos x="0" y="0"/>
                <wp:positionH relativeFrom="column">
                  <wp:posOffset>-69215</wp:posOffset>
                </wp:positionH>
                <wp:positionV relativeFrom="paragraph">
                  <wp:posOffset>148590</wp:posOffset>
                </wp:positionV>
                <wp:extent cx="6704965" cy="5943600"/>
                <wp:effectExtent l="0" t="0" r="0" b="0"/>
                <wp:wrapSquare wrapText="bothSides"/>
                <wp:docPr id="11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5943600"/>
                          <a:chOff x="0" y="0"/>
                          <a:chExt cx="6704965" cy="5943600"/>
                        </a:xfrm>
                      </wpg:grpSpPr>
                      <wps:wsp>
                        <wps:cNvPr id="119" name="Text Box 67"/>
                        <wps:cNvSpPr txBox="1">
                          <a:spLocks noChangeArrowheads="1"/>
                        </wps:cNvSpPr>
                        <wps:spPr bwMode="auto">
                          <a:xfrm>
                            <a:off x="69850" y="114300"/>
                            <a:ext cx="1948815" cy="1564640"/>
                          </a:xfrm>
                          <a:prstGeom prst="rect">
                            <a:avLst/>
                          </a:prstGeom>
                          <a:noFill/>
                          <a:ln>
                            <a:noFill/>
                          </a:ln>
                          <a:extLst/>
                        </wps:spPr>
                        <wps:txbx>
                          <w:txbxContent>
                            <w:p w14:paraId="2BF29D61" w14:textId="77777777" w:rsidR="0007483B" w:rsidRDefault="0007483B">
                              <w:r>
                                <w:rPr>
                                  <w:noProof/>
                                </w:rPr>
                                <w:drawing>
                                  <wp:inline distT="0" distB="0" distL="0" distR="0" wp14:anchorId="4F4400CF" wp14:editId="7EDFE807">
                                    <wp:extent cx="1765852" cy="1320800"/>
                                    <wp:effectExtent l="0" t="0" r="0" b="0"/>
                                    <wp:docPr id="58" name="Picture 58"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5852" cy="1320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none" lIns="91440" tIns="45720" rIns="91440" bIns="45720" anchor="t" anchorCtr="0" upright="1">
                          <a:spAutoFit/>
                        </wps:bodyPr>
                      </wps:wsp>
                      <wps:wsp>
                        <wps:cNvPr id="120" name="Text Box 69"/>
                        <wps:cNvSpPr txBox="1">
                          <a:spLocks noChangeArrowheads="1"/>
                        </wps:cNvSpPr>
                        <wps:spPr bwMode="auto">
                          <a:xfrm>
                            <a:off x="0" y="2057400"/>
                            <a:ext cx="1834515" cy="1564640"/>
                          </a:xfrm>
                          <a:prstGeom prst="rect">
                            <a:avLst/>
                          </a:prstGeom>
                          <a:noFill/>
                          <a:ln>
                            <a:noFill/>
                          </a:ln>
                          <a:extLst/>
                        </wps:spPr>
                        <wps:txbx>
                          <w:txbxContent>
                            <w:p w14:paraId="445DAC7E" w14:textId="77777777" w:rsidR="0007483B" w:rsidRDefault="0007483B">
                              <w:r>
                                <w:rPr>
                                  <w:noProof/>
                                </w:rPr>
                                <w:drawing>
                                  <wp:inline distT="0" distB="0" distL="0" distR="0" wp14:anchorId="6ED544C8" wp14:editId="06BCB0C2">
                                    <wp:extent cx="1638300" cy="1308100"/>
                                    <wp:effectExtent l="0" t="0" r="12700" b="12700"/>
                                    <wp:docPr id="60" name="Picture 60"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Picture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308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21" name="Text Box 71"/>
                        <wps:cNvSpPr txBox="1">
                          <a:spLocks noChangeArrowheads="1"/>
                        </wps:cNvSpPr>
                        <wps:spPr bwMode="auto">
                          <a:xfrm>
                            <a:off x="0" y="4114800"/>
                            <a:ext cx="1496695" cy="1694815"/>
                          </a:xfrm>
                          <a:prstGeom prst="rect">
                            <a:avLst/>
                          </a:prstGeom>
                          <a:noFill/>
                          <a:ln>
                            <a:noFill/>
                          </a:ln>
                          <a:extLst/>
                        </wps:spPr>
                        <wps:txbx>
                          <w:txbxContent>
                            <w:p w14:paraId="561A8684" w14:textId="77777777" w:rsidR="0007483B" w:rsidRDefault="0007483B">
                              <w:r>
                                <w:rPr>
                                  <w:noProof/>
                                </w:rPr>
                                <w:drawing>
                                  <wp:inline distT="0" distB="0" distL="0" distR="0" wp14:anchorId="0FD5BEF2" wp14:editId="1EBBE5C1">
                                    <wp:extent cx="1313720" cy="1450975"/>
                                    <wp:effectExtent l="0" t="0" r="0" b="0"/>
                                    <wp:docPr id="62" name="Picture 62" descr="Macintosh HD:Users:us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Picture 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19" cy="1451747"/>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wps:wsp>
                        <wps:cNvPr id="122" name="Text Box 73"/>
                        <wps:cNvSpPr txBox="1">
                          <a:spLocks noChangeArrowheads="1"/>
                        </wps:cNvSpPr>
                        <wps:spPr bwMode="auto">
                          <a:xfrm>
                            <a:off x="3143250" y="0"/>
                            <a:ext cx="1542415" cy="1371600"/>
                          </a:xfrm>
                          <a:prstGeom prst="rect">
                            <a:avLst/>
                          </a:prstGeom>
                          <a:noFill/>
                          <a:ln>
                            <a:noFill/>
                          </a:ln>
                          <a:extLst/>
                        </wps:spPr>
                        <wps:txbx>
                          <w:txbxContent>
                            <w:p w14:paraId="77DAEE58" w14:textId="77777777" w:rsidR="0007483B" w:rsidRDefault="0007483B">
                              <w:r>
                                <w:rPr>
                                  <w:noProof/>
                                </w:rPr>
                                <w:drawing>
                                  <wp:inline distT="0" distB="0" distL="0" distR="0" wp14:anchorId="42033055" wp14:editId="0F6201B3">
                                    <wp:extent cx="1358900" cy="1358900"/>
                                    <wp:effectExtent l="0" t="0" r="0" b="0"/>
                                    <wp:docPr id="64" name="Picture 64"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esktop:Picture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txbxContent>
                        </wps:txbx>
                        <wps:bodyPr rot="0" vert="horz" wrap="none" lIns="91440" tIns="45720" rIns="91440" bIns="45720" anchor="t" anchorCtr="0" upright="1">
                          <a:noAutofit/>
                        </wps:bodyPr>
                      </wps:wsp>
                      <wps:wsp>
                        <wps:cNvPr id="123" name="Text Box 75"/>
                        <wps:cNvSpPr txBox="1">
                          <a:spLocks noChangeArrowheads="1"/>
                        </wps:cNvSpPr>
                        <wps:spPr bwMode="auto">
                          <a:xfrm>
                            <a:off x="5238750" y="0"/>
                            <a:ext cx="1466215" cy="1371600"/>
                          </a:xfrm>
                          <a:prstGeom prst="rect">
                            <a:avLst/>
                          </a:prstGeom>
                          <a:noFill/>
                          <a:ln>
                            <a:noFill/>
                          </a:ln>
                          <a:extLst/>
                        </wps:spPr>
                        <wps:txbx>
                          <w:txbxContent>
                            <w:p w14:paraId="26DE65E3" w14:textId="77777777" w:rsidR="0007483B" w:rsidRDefault="0007483B">
                              <w:r>
                                <w:rPr>
                                  <w:noProof/>
                                </w:rPr>
                                <w:drawing>
                                  <wp:inline distT="0" distB="0" distL="0" distR="0" wp14:anchorId="3DE7FB2E" wp14:editId="079BF4AC">
                                    <wp:extent cx="1282700" cy="1244600"/>
                                    <wp:effectExtent l="0" t="0" r="0" b="0"/>
                                    <wp:docPr id="65" name="Picture 65" descr="Macintosh HD:Users:us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Picture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1244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none" lIns="91440" tIns="45720" rIns="91440" bIns="45720" anchor="t" anchorCtr="0" upright="1">
                          <a:noAutofit/>
                        </wps:bodyPr>
                      </wps:wsp>
                      <wps:wsp>
                        <wps:cNvPr id="124" name="Text Box 77"/>
                        <wps:cNvSpPr txBox="1">
                          <a:spLocks noChangeArrowheads="1"/>
                        </wps:cNvSpPr>
                        <wps:spPr bwMode="auto">
                          <a:xfrm>
                            <a:off x="2584450" y="2171700"/>
                            <a:ext cx="2037715" cy="904240"/>
                          </a:xfrm>
                          <a:prstGeom prst="rect">
                            <a:avLst/>
                          </a:prstGeom>
                          <a:noFill/>
                          <a:ln>
                            <a:noFill/>
                          </a:ln>
                          <a:extLst/>
                        </wps:spPr>
                        <wps:txbx>
                          <w:txbxContent>
                            <w:p w14:paraId="7C7E8054" w14:textId="77777777" w:rsidR="0007483B" w:rsidRDefault="0007483B">
                              <w:r>
                                <w:rPr>
                                  <w:noProof/>
                                </w:rPr>
                                <w:drawing>
                                  <wp:inline distT="0" distB="0" distL="0" distR="0" wp14:anchorId="05061F9D" wp14:editId="56F77531">
                                    <wp:extent cx="1841500" cy="647700"/>
                                    <wp:effectExtent l="0" t="0" r="12700" b="12700"/>
                                    <wp:docPr id="66" name="Picture 66"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esktop:Picture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0" cy="647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25" name="Text Box 82"/>
                        <wps:cNvSpPr txBox="1">
                          <a:spLocks noChangeArrowheads="1"/>
                        </wps:cNvSpPr>
                        <wps:spPr bwMode="auto">
                          <a:xfrm>
                            <a:off x="2374900" y="4114800"/>
                            <a:ext cx="1961515" cy="1828800"/>
                          </a:xfrm>
                          <a:prstGeom prst="rect">
                            <a:avLst/>
                          </a:prstGeom>
                          <a:noFill/>
                          <a:ln>
                            <a:noFill/>
                          </a:ln>
                          <a:extLst/>
                        </wps:spPr>
                        <wps:txbx>
                          <w:txbxContent>
                            <w:p w14:paraId="63650458" w14:textId="77777777" w:rsidR="0007483B" w:rsidRDefault="0007483B">
                              <w:r>
                                <w:rPr>
                                  <w:noProof/>
                                </w:rPr>
                                <w:drawing>
                                  <wp:inline distT="0" distB="0" distL="0" distR="0" wp14:anchorId="6E57CA9D" wp14:editId="3904E5DE">
                                    <wp:extent cx="1765300" cy="1892300"/>
                                    <wp:effectExtent l="0" t="0" r="12700" b="12700"/>
                                    <wp:docPr id="67" name="Picture 67"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esktop:Picture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300" cy="1892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26" name="Text Box 84"/>
                        <wps:cNvSpPr txBox="1">
                          <a:spLocks noChangeArrowheads="1"/>
                        </wps:cNvSpPr>
                        <wps:spPr bwMode="auto">
                          <a:xfrm>
                            <a:off x="5029200" y="4361180"/>
                            <a:ext cx="1536700" cy="800100"/>
                          </a:xfrm>
                          <a:prstGeom prst="rect">
                            <a:avLst/>
                          </a:prstGeom>
                          <a:noFill/>
                          <a:ln>
                            <a:noFill/>
                          </a:ln>
                          <a:extLst/>
                        </wps:spPr>
                        <wps:txbx>
                          <w:txbxContent>
                            <w:p w14:paraId="6F882E56" w14:textId="77777777" w:rsidR="0007483B" w:rsidRDefault="0007483B">
                              <w:r>
                                <w:rPr>
                                  <w:noProof/>
                                </w:rPr>
                                <w:drawing>
                                  <wp:inline distT="0" distB="0" distL="0" distR="0" wp14:anchorId="0BF340CE" wp14:editId="0E09D96F">
                                    <wp:extent cx="1367790" cy="749300"/>
                                    <wp:effectExtent l="0" t="0" r="3810" b="12700"/>
                                    <wp:docPr id="69" name="Picture 69" descr="Macintosh HD:Users:us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esktop:Picture 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8213" cy="7495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7" name="Text Box 90"/>
                        <wps:cNvSpPr txBox="1">
                          <a:spLocks noChangeArrowheads="1"/>
                        </wps:cNvSpPr>
                        <wps:spPr bwMode="auto">
                          <a:xfrm>
                            <a:off x="4889500" y="2171700"/>
                            <a:ext cx="1758315" cy="980440"/>
                          </a:xfrm>
                          <a:prstGeom prst="rect">
                            <a:avLst/>
                          </a:prstGeom>
                          <a:noFill/>
                          <a:ln>
                            <a:noFill/>
                          </a:ln>
                          <a:extLst/>
                        </wps:spPr>
                        <wps:txbx>
                          <w:txbxContent>
                            <w:p w14:paraId="3836664E" w14:textId="77777777" w:rsidR="0007483B" w:rsidRDefault="0007483B">
                              <w:r>
                                <w:rPr>
                                  <w:noProof/>
                                </w:rPr>
                                <w:drawing>
                                  <wp:inline distT="0" distB="0" distL="0" distR="0" wp14:anchorId="2AE72C73" wp14:editId="01A1094E">
                                    <wp:extent cx="1562100" cy="736600"/>
                                    <wp:effectExtent l="0" t="0" r="12700" b="0"/>
                                    <wp:docPr id="71" name="Picture 71" descr="Macintosh HD:Users:user:.Trash: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ser:.Trash:Picture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0" cy="736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2" o:spid="_x0000_s1033" style="position:absolute;margin-left:-5.4pt;margin-top:11.7pt;width:527.95pt;height:468pt;z-index:251646464" coordsize="6704965,594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">
                <v:shape id="Text Box 67" o:spid="_x0000_s1034" type="#_x0000_t202" style="position:absolute;left:69850;top:114300;width:1948815;height:156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i1wQAA&#10;ANwAAAAPAAAAZHJzL2Rvd25yZXYueG1sRE/NisIwEL4v+A5hBG9rWtFFq1HEVfDmrvoAQzM2tc2k&#10;NFmtPr1ZWNjbfHy/s1h1thY3an3pWEE6TEAQ506XXCg4n3bvUxA+IGusHZOCB3lYLXtvC8y0u/M3&#10;3Y6hEDGEfYYKTAhNJqXPDVn0Q9cQR+7iWoshwraQusV7DLe1HCXJh7RYcmww2NDGUF4df6yCaWIP&#10;VTUbfXk7fqYTs/l02+aq1KDfrecgAnXhX/zn3us4P53B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HYtcEAAADcAAAADwAAAAAAAAAAAAAAAACXAgAAZHJzL2Rvd25y&#10;ZXYueG1sUEsFBgAAAAAEAAQA9QAAAIUDAAAAAA==&#10;" filled="f" stroked="f">
                  <v:textbox style="mso-fit-shape-to-text:t">
                    <w:txbxContent>
                      <w:p w14:paraId="2BF29D61" w14:textId="77777777" w:rsidR="00095631" w:rsidRDefault="00095631">
                        <w:r>
                          <w:rPr>
                            <w:noProof/>
                          </w:rPr>
                          <w:drawing>
                            <wp:inline distT="0" distB="0" distL="0" distR="0" wp14:anchorId="4F4400CF" wp14:editId="7EDFE807">
                              <wp:extent cx="1765852" cy="1320800"/>
                              <wp:effectExtent l="0" t="0" r="0" b="0"/>
                              <wp:docPr id="58" name="Picture 58" descr="Macintosh HD:Users:us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Picture 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852" cy="1320800"/>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v:textbox>
                </v:shape>
                <v:shape id="Text Box 69" o:spid="_x0000_s1035" type="#_x0000_t202" style="position:absolute;top:2057400;width:1834515;height:156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7uVxAAA&#10;ANwAAAAPAAAAZHJzL2Rvd25yZXYueG1sRI9Bb8IwDIXvk/gPkZG4jZSKTawjIMRA2m0D9gOsxmtK&#10;G6dqMij8+vkwaTdb7/m9z8v14Ft1oT7WgQ3Mphko4jLYmisDX6f94wJUTMgW28Bk4EYR1qvRwxIL&#10;G658oMsxVUpCOBZowKXUFVrH0pHHOA0dsWjfofeYZO0rbXu8SrhvdZ5lz9pjzdLgsKOto7I5/ngD&#10;i8x/NM1L/hn9/D57ctu3sOvOxkzGw+YVVKIh/Zv/rt+t4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e7lcQAAADcAAAADwAAAAAAAAAAAAAAAACXAgAAZHJzL2Rv&#10;d25yZXYueG1sUEsFBgAAAAAEAAQA9QAAAIgDAAAAAA==&#10;" filled="f" stroked="f">
                  <v:textbox style="mso-fit-shape-to-text:t">
                    <w:txbxContent>
                      <w:p w14:paraId="445DAC7E" w14:textId="77777777" w:rsidR="00095631" w:rsidRDefault="00095631">
                        <w:r>
                          <w:rPr>
                            <w:noProof/>
                          </w:rPr>
                          <w:drawing>
                            <wp:inline distT="0" distB="0" distL="0" distR="0" wp14:anchorId="6ED544C8" wp14:editId="06BCB0C2">
                              <wp:extent cx="1638300" cy="1308100"/>
                              <wp:effectExtent l="0" t="0" r="12700" b="12700"/>
                              <wp:docPr id="60" name="Picture 60" descr="Macintosh HD:Users:us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Picture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308100"/>
                                      </a:xfrm>
                                      <a:prstGeom prst="rect">
                                        <a:avLst/>
                                      </a:prstGeom>
                                      <a:noFill/>
                                      <a:ln>
                                        <a:noFill/>
                                      </a:ln>
                                    </pic:spPr>
                                  </pic:pic>
                                </a:graphicData>
                              </a:graphic>
                            </wp:inline>
                          </w:drawing>
                        </w:r>
                      </w:p>
                    </w:txbxContent>
                  </v:textbox>
                </v:shape>
                <v:shape id="Text Box 71" o:spid="_x0000_s1036" type="#_x0000_t202" style="position:absolute;top:4114800;width:1496695;height:16948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x4OwQAA&#10;ANwAAAAPAAAAZHJzL2Rvd25yZXYueG1sRE/NasJAEL4LfYdlhN50k1DFRlcp2oI3re0DDNkxG5Od&#10;DdlV0z69Kwje5uP7ncWqt424UOcrxwrScQKCuHC64lLB78/XaAbCB2SNjWNS8EceVsuXwQJz7a78&#10;TZdDKEUMYZ+jAhNCm0vpC0MW/di1xJE7us5iiLArpe7wGsNtI7MkmUqLFccGgy2tDRX14WwVzBK7&#10;q+v3bO/t2386M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seDsEAAADcAAAADwAAAAAAAAAAAAAAAACXAgAAZHJzL2Rvd25y&#10;ZXYueG1sUEsFBgAAAAAEAAQA9QAAAIUDAAAAAA==&#10;" filled="f" stroked="f">
                  <v:textbox style="mso-fit-shape-to-text:t">
                    <w:txbxContent>
                      <w:p w14:paraId="561A8684" w14:textId="77777777" w:rsidR="00095631" w:rsidRDefault="00095631">
                        <w:r>
                          <w:rPr>
                            <w:noProof/>
                          </w:rPr>
                          <w:drawing>
                            <wp:inline distT="0" distB="0" distL="0" distR="0" wp14:anchorId="0FD5BEF2" wp14:editId="1EBBE5C1">
                              <wp:extent cx="1313720" cy="1450975"/>
                              <wp:effectExtent l="0" t="0" r="0" b="0"/>
                              <wp:docPr id="62" name="Picture 62" descr="Macintosh HD:Users:us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Picture 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19" cy="1451747"/>
                                      </a:xfrm>
                                      <a:prstGeom prst="rect">
                                        <a:avLst/>
                                      </a:prstGeom>
                                      <a:noFill/>
                                      <a:ln>
                                        <a:noFill/>
                                      </a:ln>
                                      <a:effectLst/>
                                    </pic:spPr>
                                  </pic:pic>
                                </a:graphicData>
                              </a:graphic>
                            </wp:inline>
                          </w:drawing>
                        </w:r>
                      </w:p>
                    </w:txbxContent>
                  </v:textbox>
                </v:shape>
                <v:shape id="Text Box 73" o:spid="_x0000_s1037" type="#_x0000_t202" style="position:absolute;left:3143250;width:1542415;height:1371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8y+xQAA&#10;ANwAAAAPAAAAZHJzL2Rvd25yZXYueG1sRE9NawIxEL0X/A9hhF6kZo1QZGsUaWkpVBRtDz1ON9Pd&#10;rZvJkqTr6q83BaG3ebzPmS9724iOfKgda5iMMxDEhTM1lxo+3p/vZiBCRDbYOCYNJwqwXAxu5pgb&#10;d+QddftYihTCIUcNVYxtLmUoKrIYxq4lTty38xZjgr6UxuMxhdtGqiy7lxZrTg0VtvRYUXHY/1oN&#10;561fO6XWL5Ovz2ndxafRz+Zto/XtsF89gIjUx3/x1f1q0nyl4O+ZdIF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nzL7FAAAA3AAAAA8AAAAAAAAAAAAAAAAAlwIAAGRycy9k&#10;b3ducmV2LnhtbFBLBQYAAAAABAAEAPUAAACJAwAAAAA=&#10;" filled="f" stroked="f">
                  <v:textbox>
                    <w:txbxContent>
                      <w:p w14:paraId="77DAEE58" w14:textId="77777777" w:rsidR="00095631" w:rsidRDefault="00095631">
                        <w:r>
                          <w:rPr>
                            <w:noProof/>
                          </w:rPr>
                          <w:drawing>
                            <wp:inline distT="0" distB="0" distL="0" distR="0" wp14:anchorId="42033055" wp14:editId="0F6201B3">
                              <wp:extent cx="1358900" cy="1358900"/>
                              <wp:effectExtent l="0" t="0" r="0" b="0"/>
                              <wp:docPr id="64" name="Picture 64" descr="Macintosh HD:Users:us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ser:Desktop:Picture 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a:extLst>
                                        <a:ext uri="{FAA26D3D-D897-4be2-8F04-BA451C77F1D7}">
                                          <ma14:placeholderFlag xmlns:ma14="http://schemas.microsoft.com/office/mac/drawingml/2011/main" val="1"/>
                                        </a:ext>
                                      </a:extLst>
                                    </pic:spPr>
                                  </pic:pic>
                                </a:graphicData>
                              </a:graphic>
                            </wp:inline>
                          </w:drawing>
                        </w:r>
                      </w:p>
                    </w:txbxContent>
                  </v:textbox>
                </v:shape>
                <v:shape id="Text Box 75" o:spid="_x0000_s1038" type="#_x0000_t202" style="position:absolute;left:5238750;width:1466215;height:1371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2klxQAA&#10;ANwAAAAPAAAAZHJzL2Rvd25yZXYueG1sRE9La8JAEL4X+h+WKfQiujFCkegq0tJSUBQfB49jdkxi&#10;s7Nhdxtjf323IPQ2H99zpvPO1KIl5yvLCoaDBARxbnXFhYLD/r0/BuEDssbaMim4kYf57PFhipm2&#10;V95SuwuFiCHsM1RQhtBkUvq8JIN+YBviyJ2tMxgidIXUDq8x3NQyTZIXabDi2FBiQ68l5V+7b6Pg&#10;Z+NWNk1XH8PTcVS14a13WS/XSj0/dYsJiEBd+Bff3Z86zk9H8PdMvE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raSXFAAAA3AAAAA8AAAAAAAAAAAAAAAAAlwIAAGRycy9k&#10;b3ducmV2LnhtbFBLBQYAAAAABAAEAPUAAACJAwAAAAA=&#10;" filled="f" stroked="f">
                  <v:textbox>
                    <w:txbxContent>
                      <w:p w14:paraId="26DE65E3" w14:textId="77777777" w:rsidR="00095631" w:rsidRDefault="00095631">
                        <w:r>
                          <w:rPr>
                            <w:noProof/>
                          </w:rPr>
                          <w:drawing>
                            <wp:inline distT="0" distB="0" distL="0" distR="0" wp14:anchorId="3DE7FB2E" wp14:editId="079BF4AC">
                              <wp:extent cx="1282700" cy="1244600"/>
                              <wp:effectExtent l="0" t="0" r="0" b="0"/>
                              <wp:docPr id="65" name="Picture 65" descr="Macintosh HD:Users:us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Picture 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2700" cy="1244600"/>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v:textbox>
                </v:shape>
                <v:shape id="Text Box 77" o:spid="_x0000_s1039" type="#_x0000_t202" style="position:absolute;left:2584450;top:2171700;width:2037715;height:9042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L2WwQAA&#10;ANwAAAAPAAAAZHJzL2Rvd25yZXYueG1sRE/NisIwEL4L+w5hFrxpalHRapTFVfCmqz7A0Mw23TaT&#10;0kTt7tMbQdjbfHy/s1x3thY3an3pWMFomIAgzp0uuVBwOe8GMxA+IGusHZOCX/KwXr31lphpd+cv&#10;up1CIWII+wwVmBCaTEqfG7Loh64hjty3ay2GCNtC6hbvMdzWMk2SqbRYcmww2NDGUF6drlbBLLGH&#10;qpqnR2/Hf6OJ2Xy6bfOjVP+9+1iACNSFf/HLvddxfjqG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y9lsEAAADcAAAADwAAAAAAAAAAAAAAAACXAgAAZHJzL2Rvd25y&#10;ZXYueG1sUEsFBgAAAAAEAAQA9QAAAIUDAAAAAA==&#10;" filled="f" stroked="f">
                  <v:textbox style="mso-fit-shape-to-text:t">
                    <w:txbxContent>
                      <w:p w14:paraId="7C7E8054" w14:textId="77777777" w:rsidR="00095631" w:rsidRDefault="00095631">
                        <w:r>
                          <w:rPr>
                            <w:noProof/>
                          </w:rPr>
                          <w:drawing>
                            <wp:inline distT="0" distB="0" distL="0" distR="0" wp14:anchorId="05061F9D" wp14:editId="56F77531">
                              <wp:extent cx="1841500" cy="647700"/>
                              <wp:effectExtent l="0" t="0" r="12700" b="12700"/>
                              <wp:docPr id="66" name="Picture 66" descr="Macintosh HD:Users:us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esktop:Picture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0" cy="647700"/>
                                      </a:xfrm>
                                      <a:prstGeom prst="rect">
                                        <a:avLst/>
                                      </a:prstGeom>
                                      <a:noFill/>
                                      <a:ln>
                                        <a:noFill/>
                                      </a:ln>
                                    </pic:spPr>
                                  </pic:pic>
                                </a:graphicData>
                              </a:graphic>
                            </wp:inline>
                          </w:drawing>
                        </w:r>
                      </w:p>
                    </w:txbxContent>
                  </v:textbox>
                </v:shape>
                <v:shape id="Text Box 82" o:spid="_x0000_s1040" type="#_x0000_t202" style="position:absolute;left:2374900;top:4114800;width:1961515;height:1828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lTKxgAA&#10;ANwAAAAPAAAAZHJzL2Rvd25yZXYueG1sRE9Na8JAEL0X+h+WKfQidWPEUlJXEcUiKJamPfQ4zU6T&#10;tNnZsLvG6K/vCkJv83ifM533phEdOV9bVjAaJiCIC6trLhV8vK8fnkD4gKyxsUwKTuRhPru9mWKm&#10;7ZHfqMtDKWII+wwVVCG0mZS+qMigH9qWOHLf1hkMEbpSaofHGG4amSbJozRYc2yosKVlRcVvfjAK&#10;zq9uZ9N09zL6+hzXXVgNfvbbvVL3d/3iGUSgPvyLr+6NjvPTCVyeiR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TlTKxgAAANwAAAAPAAAAAAAAAAAAAAAAAJcCAABkcnMv&#10;ZG93bnJldi54bWxQSwUGAAAAAAQABAD1AAAAigMAAAAA&#10;" filled="f" stroked="f">
                  <v:textbox>
                    <w:txbxContent>
                      <w:p w14:paraId="63650458" w14:textId="77777777" w:rsidR="00095631" w:rsidRDefault="00095631">
                        <w:r>
                          <w:rPr>
                            <w:noProof/>
                          </w:rPr>
                          <w:drawing>
                            <wp:inline distT="0" distB="0" distL="0" distR="0" wp14:anchorId="6E57CA9D" wp14:editId="3904E5DE">
                              <wp:extent cx="1765300" cy="1892300"/>
                              <wp:effectExtent l="0" t="0" r="12700" b="12700"/>
                              <wp:docPr id="67" name="Picture 67" descr="Macintosh HD:Users:us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user:Desktop:Picture 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300" cy="1892300"/>
                                      </a:xfrm>
                                      <a:prstGeom prst="rect">
                                        <a:avLst/>
                                      </a:prstGeom>
                                      <a:noFill/>
                                      <a:ln>
                                        <a:noFill/>
                                      </a:ln>
                                    </pic:spPr>
                                  </pic:pic>
                                </a:graphicData>
                              </a:graphic>
                            </wp:inline>
                          </w:drawing>
                        </w:r>
                      </w:p>
                    </w:txbxContent>
                  </v:textbox>
                </v:shape>
                <v:shape id="Text Box 84" o:spid="_x0000_s1041" type="#_x0000_t202" style="position:absolute;left:5029200;top:4361180;width:1536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6F882E56" w14:textId="77777777" w:rsidR="00095631" w:rsidRDefault="00095631">
                        <w:r>
                          <w:rPr>
                            <w:noProof/>
                          </w:rPr>
                          <w:drawing>
                            <wp:inline distT="0" distB="0" distL="0" distR="0" wp14:anchorId="0BF340CE" wp14:editId="0E09D96F">
                              <wp:extent cx="1367790" cy="749300"/>
                              <wp:effectExtent l="0" t="0" r="3810" b="12700"/>
                              <wp:docPr id="69" name="Picture 69" descr="Macintosh HD:Users:us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ser:Desktop:Picture 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8213" cy="749532"/>
                                      </a:xfrm>
                                      <a:prstGeom prst="rect">
                                        <a:avLst/>
                                      </a:prstGeom>
                                      <a:noFill/>
                                      <a:ln>
                                        <a:noFill/>
                                      </a:ln>
                                    </pic:spPr>
                                  </pic:pic>
                                </a:graphicData>
                              </a:graphic>
                            </wp:inline>
                          </w:drawing>
                        </w:r>
                      </w:p>
                    </w:txbxContent>
                  </v:textbox>
                </v:shape>
                <v:shape id="Text Box 90" o:spid="_x0000_s1042" type="#_x0000_t202" style="position:absolute;left:4889500;top:2171700;width:1758315;height:980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iPhwgAA&#10;ANwAAAAPAAAAZHJzL2Rvd25yZXYueG1sRE/NasJAEL4X+g7LCN7MxqDWxqxStEJvtrYPMGTHbEx2&#10;NmRXTfv03YLQ23x8v1NsBtuKK/W+dqxgmqQgiEuna64UfH3uJ0sQPiBrbB2Tgm/ysFk/PhSYa3fj&#10;D7oeQyViCPscFZgQulxKXxqy6BPXEUfu5HqLIcK+krrHWwy3rczSdCEt1hwbDHa0NVQ2x4tVsEzt&#10;oWmes3dvZz/Tudnu3Gt3Vmo8Gl5WIAIN4V98d7/pOD97gr9n4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OI+HCAAAA3AAAAA8AAAAAAAAAAAAAAAAAlwIAAGRycy9kb3du&#10;cmV2LnhtbFBLBQYAAAAABAAEAPUAAACGAwAAAAA=&#10;" filled="f" stroked="f">
                  <v:textbox style="mso-fit-shape-to-text:t">
                    <w:txbxContent>
                      <w:p w14:paraId="3836664E" w14:textId="77777777" w:rsidR="00095631" w:rsidRDefault="00095631">
                        <w:r>
                          <w:rPr>
                            <w:noProof/>
                          </w:rPr>
                          <w:drawing>
                            <wp:inline distT="0" distB="0" distL="0" distR="0" wp14:anchorId="2AE72C73" wp14:editId="01A1094E">
                              <wp:extent cx="1562100" cy="736600"/>
                              <wp:effectExtent l="0" t="0" r="12700" b="0"/>
                              <wp:docPr id="71" name="Picture 71" descr="Macintosh HD:Users:user:.Trash: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ser:.Trash:Picture 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736600"/>
                                      </a:xfrm>
                                      <a:prstGeom prst="rect">
                                        <a:avLst/>
                                      </a:prstGeom>
                                      <a:noFill/>
                                      <a:ln>
                                        <a:noFill/>
                                      </a:ln>
                                    </pic:spPr>
                                  </pic:pic>
                                </a:graphicData>
                              </a:graphic>
                            </wp:inline>
                          </w:drawing>
                        </w:r>
                      </w:p>
                    </w:txbxContent>
                  </v:textbox>
                </v:shape>
                <w10:wrap type="square"/>
              </v:group>
            </w:pict>
          </mc:Fallback>
        </mc:AlternateContent>
      </w:r>
    </w:p>
    <w:p w14:paraId="1D6C8BA1" w14:textId="77777777" w:rsidR="00081689" w:rsidRDefault="00081689">
      <w:pPr>
        <w:rPr>
          <w:rFonts w:ascii="Comic Sans MS" w:hAnsi="Comic Sans MS"/>
          <w:sz w:val="28"/>
        </w:rPr>
        <w:sectPr w:rsidR="00081689" w:rsidSect="00F20E52">
          <w:type w:val="continuous"/>
          <w:pgSz w:w="12240" w:h="15840"/>
          <w:pgMar w:top="1920" w:right="1600" w:bottom="1200" w:left="810" w:header="553" w:footer="1606" w:gutter="0"/>
          <w:cols w:space="720"/>
          <w:docGrid w:linePitch="299"/>
        </w:sectPr>
      </w:pPr>
      <w:r>
        <w:rPr>
          <w:rFonts w:ascii="Comic Sans MS" w:hAnsi="Comic Sans MS"/>
          <w:sz w:val="28"/>
        </w:rPr>
        <w:br w:type="page"/>
      </w:r>
    </w:p>
    <w:p w14:paraId="6226CF1B" w14:textId="77777777" w:rsidR="00081689" w:rsidRDefault="00081689" w:rsidP="00081689">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D2D4BFA" w14:textId="1CAE306F" w:rsidR="00846B8D" w:rsidRPr="005546B6" w:rsidRDefault="004A76AD" w:rsidP="00846B8D">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0800" behindDoc="0" locked="0" layoutInCell="1" allowOverlap="1" wp14:anchorId="6510A02B" wp14:editId="72A4C699">
                <wp:simplePos x="0" y="0"/>
                <wp:positionH relativeFrom="column">
                  <wp:posOffset>871220</wp:posOffset>
                </wp:positionH>
                <wp:positionV relativeFrom="paragraph">
                  <wp:posOffset>351155</wp:posOffset>
                </wp:positionV>
                <wp:extent cx="1127760" cy="990600"/>
                <wp:effectExtent l="25400" t="0" r="40640" b="25400"/>
                <wp:wrapTight wrapText="bothSides">
                  <wp:wrapPolygon edited="0">
                    <wp:start x="3405" y="0"/>
                    <wp:lineTo x="-486" y="8862"/>
                    <wp:lineTo x="-486" y="12185"/>
                    <wp:lineTo x="3405" y="21600"/>
                    <wp:lineTo x="18000" y="21600"/>
                    <wp:lineTo x="19459" y="17723"/>
                    <wp:lineTo x="21892" y="9415"/>
                    <wp:lineTo x="21892" y="8862"/>
                    <wp:lineTo x="18000" y="0"/>
                    <wp:lineTo x="3405" y="0"/>
                  </wp:wrapPolygon>
                </wp:wrapTight>
                <wp:docPr id="46" name="Hexagon 19"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990600"/>
                        </a:xfrm>
                        <a:prstGeom prst="hexagon">
                          <a:avLst>
                            <a:gd name="adj" fmla="val 24999"/>
                            <a:gd name="vf" fmla="val 115470"/>
                          </a:avLst>
                        </a:prstGeom>
                        <a:blipFill dpi="0" rotWithShape="0">
                          <a:blip r:embed="rId51"/>
                          <a:srcRect/>
                          <a:tile tx="0" ty="0" sx="100000" sy="100000" flip="none" algn="tl"/>
                        </a:blip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alt="Description: Large checker board" style="position:absolute;margin-left:68.6pt;margin-top:27.65pt;width:88.8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" adj="4743" strokeweight="2pt">
                <v:fill r:id="rId52" o:title="Large checker board" type="tile"/>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1657728" behindDoc="0" locked="0" layoutInCell="1" allowOverlap="1" wp14:anchorId="7C283291" wp14:editId="1DB63891">
                <wp:simplePos x="0" y="0"/>
                <wp:positionH relativeFrom="column">
                  <wp:posOffset>4226560</wp:posOffset>
                </wp:positionH>
                <wp:positionV relativeFrom="paragraph">
                  <wp:posOffset>366395</wp:posOffset>
                </wp:positionV>
                <wp:extent cx="1450340" cy="975360"/>
                <wp:effectExtent l="25400" t="25400" r="48260" b="15240"/>
                <wp:wrapTight wrapText="bothSides">
                  <wp:wrapPolygon edited="0">
                    <wp:start x="9835" y="-563"/>
                    <wp:lineTo x="757" y="16875"/>
                    <wp:lineTo x="-378" y="21375"/>
                    <wp:lineTo x="21940" y="21375"/>
                    <wp:lineTo x="20806" y="18563"/>
                    <wp:lineTo x="11727" y="-563"/>
                    <wp:lineTo x="9835" y="-563"/>
                  </wp:wrapPolygon>
                </wp:wrapTight>
                <wp:docPr id="45" name="Isosceles Triangle 17"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975360"/>
                        </a:xfrm>
                        <a:prstGeom prst="triangle">
                          <a:avLst>
                            <a:gd name="adj" fmla="val 50000"/>
                          </a:avLst>
                        </a:prstGeom>
                        <a:pattFill prst="solidDmnd">
                          <a:fgClr>
                            <a:schemeClr val="tx1"/>
                          </a:fgClr>
                          <a:bgClr>
                            <a:schemeClr val="bg1"/>
                          </a:bgClr>
                        </a:patt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alt="Description: 90%" style="position:absolute;margin-left:332.8pt;margin-top:28.85pt;width:114.2pt;height:7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" fillcolor="black [3213]" strokeweight="2pt">
                <v:fill r:id="rId53" o:title="" color2="white [3212]" type="pattern"/>
                <w10:wrap type="tight"/>
              </v:shape>
            </w:pict>
          </mc:Fallback>
        </mc:AlternateContent>
      </w:r>
      <w:r w:rsidR="00846B8D" w:rsidRPr="005546B6">
        <w:rPr>
          <w:rFonts w:ascii="Comic Sans MS" w:hAnsi="Comic Sans MS"/>
          <w:sz w:val="28"/>
          <w:szCs w:val="28"/>
        </w:rPr>
        <w:t>Draw a</w:t>
      </w:r>
      <w:r w:rsidR="00FE2703">
        <w:rPr>
          <w:rFonts w:ascii="Comic Sans MS" w:hAnsi="Comic Sans MS"/>
          <w:sz w:val="28"/>
          <w:szCs w:val="28"/>
        </w:rPr>
        <w:t xml:space="preserve"> connecting</w:t>
      </w:r>
      <w:r w:rsidR="00846B8D" w:rsidRPr="005546B6">
        <w:rPr>
          <w:rFonts w:ascii="Comic Sans MS" w:hAnsi="Comic Sans MS"/>
          <w:sz w:val="28"/>
          <w:szCs w:val="28"/>
        </w:rPr>
        <w:t xml:space="preserve"> line between shapes with the same pattern.</w:t>
      </w:r>
    </w:p>
    <w:p w14:paraId="6DC86BD7" w14:textId="77777777" w:rsidR="00846B8D" w:rsidRPr="005546B6" w:rsidRDefault="00846B8D" w:rsidP="00846B8D">
      <w:pPr>
        <w:rPr>
          <w:rFonts w:ascii="Comic Sans MS" w:hAnsi="Comic Sans MS"/>
          <w:sz w:val="28"/>
          <w:szCs w:val="28"/>
        </w:rPr>
      </w:pPr>
    </w:p>
    <w:p w14:paraId="3CDE15E2" w14:textId="77777777" w:rsidR="00846B8D" w:rsidRPr="005546B6" w:rsidRDefault="00846B8D" w:rsidP="00846B8D">
      <w:pPr>
        <w:rPr>
          <w:rFonts w:ascii="Comic Sans MS" w:hAnsi="Comic Sans MS"/>
          <w:sz w:val="28"/>
          <w:szCs w:val="28"/>
        </w:rPr>
      </w:pPr>
    </w:p>
    <w:p w14:paraId="2EFA65D4" w14:textId="77777777" w:rsidR="003807CF" w:rsidRDefault="003807CF" w:rsidP="00846B8D">
      <w:pPr>
        <w:rPr>
          <w:rFonts w:ascii="Comic Sans MS" w:hAnsi="Comic Sans MS"/>
          <w:sz w:val="28"/>
          <w:szCs w:val="28"/>
        </w:rPr>
      </w:pPr>
    </w:p>
    <w:p w14:paraId="572150FA" w14:textId="77777777" w:rsidR="003807CF" w:rsidRDefault="003807CF" w:rsidP="00846B8D">
      <w:pPr>
        <w:rPr>
          <w:rFonts w:ascii="Comic Sans MS" w:hAnsi="Comic Sans MS"/>
          <w:sz w:val="28"/>
          <w:szCs w:val="28"/>
        </w:rPr>
      </w:pPr>
    </w:p>
    <w:p w14:paraId="342C744B" w14:textId="638D8B07" w:rsidR="003807CF" w:rsidRDefault="004A76AD" w:rsidP="00846B8D">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9776" behindDoc="0" locked="0" layoutInCell="1" allowOverlap="1" wp14:anchorId="12CAB58B" wp14:editId="0776D43F">
                <wp:simplePos x="0" y="0"/>
                <wp:positionH relativeFrom="column">
                  <wp:posOffset>897890</wp:posOffset>
                </wp:positionH>
                <wp:positionV relativeFrom="paragraph">
                  <wp:posOffset>106045</wp:posOffset>
                </wp:positionV>
                <wp:extent cx="1140460" cy="779780"/>
                <wp:effectExtent l="0" t="0" r="27940" b="33020"/>
                <wp:wrapTight wrapText="bothSides">
                  <wp:wrapPolygon edited="0">
                    <wp:start x="0" y="0"/>
                    <wp:lineTo x="0" y="21811"/>
                    <wp:lineTo x="21648" y="21811"/>
                    <wp:lineTo x="21648" y="0"/>
                    <wp:lineTo x="0" y="0"/>
                  </wp:wrapPolygon>
                </wp:wrapTight>
                <wp:docPr id="44" name="Rectangle 18"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779780"/>
                        </a:xfrm>
                        <a:prstGeom prst="rect">
                          <a:avLst/>
                        </a:prstGeom>
                        <a:pattFill prst="solidDmnd">
                          <a:fgClr>
                            <a:schemeClr val="tx1"/>
                          </a:fgClr>
                          <a:bgClr>
                            <a:schemeClr val="bg1"/>
                          </a:bgClr>
                        </a:patt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alt="Description: Horizontal brick" style="position:absolute;margin-left:70.7pt;margin-top:8.35pt;width:89.8pt;height:6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" fillcolor="black [3213]" strokeweight="2pt">
                <v:fill r:id="rId54" o:title="" color2="white [3212]" type="pattern"/>
                <w10:wrap type="tight"/>
              </v:rect>
            </w:pict>
          </mc:Fallback>
        </mc:AlternateContent>
      </w:r>
      <w:r>
        <w:rPr>
          <w:rFonts w:ascii="Comic Sans MS" w:hAnsi="Comic Sans MS"/>
          <w:noProof/>
          <w:sz w:val="28"/>
          <w:szCs w:val="28"/>
        </w:rPr>
        <mc:AlternateContent>
          <mc:Choice Requires="wps">
            <w:drawing>
              <wp:anchor distT="0" distB="0" distL="114300" distR="114300" simplePos="0" relativeHeight="251656704" behindDoc="0" locked="0" layoutInCell="1" allowOverlap="1" wp14:anchorId="5FEBBA5A" wp14:editId="0DDC6BDB">
                <wp:simplePos x="0" y="0"/>
                <wp:positionH relativeFrom="column">
                  <wp:posOffset>4312285</wp:posOffset>
                </wp:positionH>
                <wp:positionV relativeFrom="paragraph">
                  <wp:posOffset>163195</wp:posOffset>
                </wp:positionV>
                <wp:extent cx="1176020" cy="800100"/>
                <wp:effectExtent l="25400" t="0" r="43180" b="38100"/>
                <wp:wrapTight wrapText="bothSides">
                  <wp:wrapPolygon edited="0">
                    <wp:start x="3266" y="0"/>
                    <wp:lineTo x="933" y="10286"/>
                    <wp:lineTo x="-467" y="17829"/>
                    <wp:lineTo x="-467" y="21943"/>
                    <wp:lineTo x="18194" y="21943"/>
                    <wp:lineTo x="20527" y="10971"/>
                    <wp:lineTo x="21927" y="686"/>
                    <wp:lineTo x="21927" y="0"/>
                    <wp:lineTo x="3266" y="0"/>
                  </wp:wrapPolygon>
                </wp:wrapTight>
                <wp:docPr id="43" name="Flowchart: Data 15"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800100"/>
                        </a:xfrm>
                        <a:prstGeom prst="flowChartInputOutput">
                          <a:avLst/>
                        </a:prstGeom>
                        <a:pattFill prst="wdDnDiag">
                          <a:fgClr>
                            <a:schemeClr val="bg2">
                              <a:lumMod val="50000"/>
                            </a:schemeClr>
                          </a:fgClr>
                          <a:bgClr>
                            <a:schemeClr val="bg1"/>
                          </a:bgClr>
                        </a:patt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15" o:spid="_x0000_s1026" type="#_x0000_t111" alt="Description: Horizontal brick" style="position:absolute;margin-left:339.55pt;margin-top:12.85pt;width:92.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" fillcolor="#938953 [1614]" strokecolor="black [3213]" strokeweight="2pt">
                <v:fill r:id="rId55" o:title="" color2="white [3212]" type="pattern"/>
                <w10:wrap type="tight"/>
              </v:shape>
            </w:pict>
          </mc:Fallback>
        </mc:AlternateContent>
      </w:r>
    </w:p>
    <w:p w14:paraId="2876232F" w14:textId="7D58FCEA" w:rsidR="003807CF" w:rsidRDefault="003807CF" w:rsidP="00846B8D">
      <w:pPr>
        <w:rPr>
          <w:rFonts w:ascii="Comic Sans MS" w:hAnsi="Comic Sans MS"/>
          <w:sz w:val="28"/>
          <w:szCs w:val="28"/>
        </w:rPr>
      </w:pPr>
    </w:p>
    <w:p w14:paraId="573095EB" w14:textId="77777777" w:rsidR="003807CF" w:rsidRDefault="003807CF" w:rsidP="00846B8D">
      <w:pPr>
        <w:rPr>
          <w:rFonts w:ascii="Comic Sans MS" w:hAnsi="Comic Sans MS"/>
          <w:sz w:val="28"/>
          <w:szCs w:val="28"/>
        </w:rPr>
      </w:pPr>
    </w:p>
    <w:p w14:paraId="7DF43C06" w14:textId="77777777" w:rsidR="003807CF" w:rsidRDefault="003807CF" w:rsidP="00846B8D">
      <w:pPr>
        <w:rPr>
          <w:rFonts w:ascii="Comic Sans MS" w:hAnsi="Comic Sans MS"/>
          <w:sz w:val="28"/>
          <w:szCs w:val="28"/>
        </w:rPr>
      </w:pPr>
    </w:p>
    <w:p w14:paraId="1DAFA25A" w14:textId="5D12A3D9" w:rsidR="003807CF" w:rsidRDefault="004A76AD" w:rsidP="00846B8D">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4656" behindDoc="0" locked="0" layoutInCell="1" allowOverlap="1" wp14:anchorId="5044295D" wp14:editId="1F6D6807">
                <wp:simplePos x="0" y="0"/>
                <wp:positionH relativeFrom="column">
                  <wp:posOffset>871220</wp:posOffset>
                </wp:positionH>
                <wp:positionV relativeFrom="paragraph">
                  <wp:posOffset>152400</wp:posOffset>
                </wp:positionV>
                <wp:extent cx="1013460" cy="838200"/>
                <wp:effectExtent l="25400" t="0" r="53340" b="25400"/>
                <wp:wrapTight wrapText="bothSides">
                  <wp:wrapPolygon edited="0">
                    <wp:start x="3248" y="0"/>
                    <wp:lineTo x="-541" y="8509"/>
                    <wp:lineTo x="-541" y="12436"/>
                    <wp:lineTo x="2707" y="20945"/>
                    <wp:lineTo x="3248" y="21600"/>
                    <wp:lineTo x="18406" y="21600"/>
                    <wp:lineTo x="18947" y="20945"/>
                    <wp:lineTo x="22195" y="11127"/>
                    <wp:lineTo x="22195" y="10473"/>
                    <wp:lineTo x="18406" y="0"/>
                    <wp:lineTo x="3248" y="0"/>
                  </wp:wrapPolygon>
                </wp:wrapTight>
                <wp:docPr id="42" name="Hexagon 10"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838200"/>
                        </a:xfrm>
                        <a:prstGeom prst="hexagon">
                          <a:avLst>
                            <a:gd name="adj" fmla="val 24999"/>
                            <a:gd name="vf" fmla="val 115470"/>
                          </a:avLst>
                        </a:prstGeom>
                        <a:solidFill>
                          <a:schemeClr val="bg2">
                            <a:lumMod val="50000"/>
                          </a:scheme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Hexagon 10" o:spid="_x0000_s1026" type="#_x0000_t9" alt="Description: Wide downward diagonal" style="position:absolute;margin-left:68.6pt;margin-top:12pt;width:79.8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" adj="4466" fillcolor="#938953 [1614]" strokeweight="2pt">
                <w10:wrap type="tight"/>
              </v:shape>
            </w:pict>
          </mc:Fallback>
        </mc:AlternateContent>
      </w:r>
      <w:r>
        <w:rPr>
          <w:rFonts w:ascii="Comic Sans MS" w:hAnsi="Comic Sans MS"/>
          <w:noProof/>
          <w:sz w:val="28"/>
          <w:szCs w:val="28"/>
        </w:rPr>
        <mc:AlternateContent>
          <mc:Choice Requires="wps">
            <w:drawing>
              <wp:anchor distT="0" distB="0" distL="114300" distR="114300" simplePos="0" relativeHeight="251653632" behindDoc="0" locked="0" layoutInCell="1" allowOverlap="1" wp14:anchorId="2598638A" wp14:editId="3FEEE0B4">
                <wp:simplePos x="0" y="0"/>
                <wp:positionH relativeFrom="column">
                  <wp:posOffset>4417060</wp:posOffset>
                </wp:positionH>
                <wp:positionV relativeFrom="paragraph">
                  <wp:posOffset>219075</wp:posOffset>
                </wp:positionV>
                <wp:extent cx="1061720" cy="982980"/>
                <wp:effectExtent l="0" t="0" r="30480" b="33020"/>
                <wp:wrapTight wrapText="bothSides">
                  <wp:wrapPolygon edited="0">
                    <wp:start x="6718" y="0"/>
                    <wp:lineTo x="0" y="3349"/>
                    <wp:lineTo x="0" y="15070"/>
                    <wp:lineTo x="1033" y="18419"/>
                    <wp:lineTo x="6201" y="21767"/>
                    <wp:lineTo x="6718" y="21767"/>
                    <wp:lineTo x="14986" y="21767"/>
                    <wp:lineTo x="15502" y="21767"/>
                    <wp:lineTo x="20670" y="18419"/>
                    <wp:lineTo x="21703" y="15070"/>
                    <wp:lineTo x="21703" y="3349"/>
                    <wp:lineTo x="14986" y="0"/>
                    <wp:lineTo x="6718" y="0"/>
                  </wp:wrapPolygon>
                </wp:wrapTight>
                <wp:docPr id="41" name="Oval 115"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982980"/>
                        </a:xfrm>
                        <a:prstGeom prst="ellipse">
                          <a:avLst/>
                        </a:prstGeom>
                        <a:blipFill dpi="0" rotWithShape="0">
                          <a:blip r:embed="rId51"/>
                          <a:srcRect/>
                          <a:tile tx="0" ty="0" sx="100000" sy="100000" flip="none" algn="tl"/>
                        </a:blipFill>
                        <a:ln w="25400">
                          <a:solidFill>
                            <a:srgbClr val="000000"/>
                          </a:solidFill>
                          <a:round/>
                          <a:headEnd/>
                          <a:tailEnd/>
                        </a:ln>
                      </wps:spPr>
                      <wps:txbx>
                        <w:txbxContent>
                          <w:p w14:paraId="7A788ACE" w14:textId="77777777" w:rsidR="0007483B" w:rsidRDefault="0007483B" w:rsidP="00846B8D">
                            <w:pPr>
                              <w:jc w:val="center"/>
                            </w:pPr>
                          </w:p>
                          <w:p w14:paraId="7D71FC9D" w14:textId="77777777" w:rsidR="0007483B" w:rsidRDefault="0007483B" w:rsidP="00846B8D">
                            <w:pPr>
                              <w:jc w:val="center"/>
                            </w:pPr>
                          </w:p>
                          <w:p w14:paraId="18F515F0" w14:textId="77777777" w:rsidR="0007483B" w:rsidRDefault="0007483B" w:rsidP="00846B8D">
                            <w:pPr>
                              <w:jc w:val="center"/>
                            </w:pPr>
                          </w:p>
                          <w:p w14:paraId="0D575841" w14:textId="77777777" w:rsidR="0007483B" w:rsidRDefault="0007483B" w:rsidP="00846B8D">
                            <w:pPr>
                              <w:jc w:val="center"/>
                            </w:pPr>
                          </w:p>
                          <w:p w14:paraId="6AE174B3" w14:textId="77777777" w:rsidR="0007483B" w:rsidRDefault="0007483B" w:rsidP="00846B8D">
                            <w:pPr>
                              <w:jc w:val="center"/>
                            </w:pPr>
                          </w:p>
                          <w:p w14:paraId="6646F4FB" w14:textId="77777777" w:rsidR="0007483B" w:rsidRDefault="0007483B" w:rsidP="00846B8D">
                            <w:pPr>
                              <w:jc w:val="center"/>
                            </w:pPr>
                          </w:p>
                          <w:p w14:paraId="4B31280F" w14:textId="77777777" w:rsidR="0007483B" w:rsidRDefault="0007483B" w:rsidP="00846B8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15" o:spid="_x0000_s1043" alt="Description: Large checker board" style="position:absolute;margin-left:347.8pt;margin-top:17.25pt;width:83.6pt;height:7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" strokeweight="2pt">
                <v:fill r:id="rId56" o:title="Large checker board" type="tile"/>
                <v:textbox>
                  <w:txbxContent>
                    <w:p w14:paraId="7A788ACE" w14:textId="77777777" w:rsidR="0007483B" w:rsidRDefault="0007483B" w:rsidP="00846B8D">
                      <w:pPr>
                        <w:jc w:val="center"/>
                      </w:pPr>
                    </w:p>
                    <w:p w14:paraId="7D71FC9D" w14:textId="77777777" w:rsidR="0007483B" w:rsidRDefault="0007483B" w:rsidP="00846B8D">
                      <w:pPr>
                        <w:jc w:val="center"/>
                      </w:pPr>
                    </w:p>
                    <w:p w14:paraId="18F515F0" w14:textId="77777777" w:rsidR="0007483B" w:rsidRDefault="0007483B" w:rsidP="00846B8D">
                      <w:pPr>
                        <w:jc w:val="center"/>
                      </w:pPr>
                    </w:p>
                    <w:p w14:paraId="0D575841" w14:textId="77777777" w:rsidR="0007483B" w:rsidRDefault="0007483B" w:rsidP="00846B8D">
                      <w:pPr>
                        <w:jc w:val="center"/>
                      </w:pPr>
                    </w:p>
                    <w:p w14:paraId="6AE174B3" w14:textId="77777777" w:rsidR="0007483B" w:rsidRDefault="0007483B" w:rsidP="00846B8D">
                      <w:pPr>
                        <w:jc w:val="center"/>
                      </w:pPr>
                    </w:p>
                    <w:p w14:paraId="6646F4FB" w14:textId="77777777" w:rsidR="0007483B" w:rsidRDefault="0007483B" w:rsidP="00846B8D">
                      <w:pPr>
                        <w:jc w:val="center"/>
                      </w:pPr>
                    </w:p>
                    <w:p w14:paraId="4B31280F" w14:textId="77777777" w:rsidR="0007483B" w:rsidRDefault="0007483B" w:rsidP="00846B8D">
                      <w:pPr>
                        <w:jc w:val="center"/>
                      </w:pPr>
                    </w:p>
                  </w:txbxContent>
                </v:textbox>
                <w10:wrap type="tight"/>
              </v:oval>
            </w:pict>
          </mc:Fallback>
        </mc:AlternateContent>
      </w:r>
    </w:p>
    <w:p w14:paraId="75F40705" w14:textId="06BD2C89" w:rsidR="003807CF" w:rsidRDefault="003807CF" w:rsidP="00846B8D">
      <w:pPr>
        <w:rPr>
          <w:rFonts w:ascii="Comic Sans MS" w:hAnsi="Comic Sans MS"/>
          <w:sz w:val="28"/>
          <w:szCs w:val="28"/>
        </w:rPr>
      </w:pPr>
    </w:p>
    <w:p w14:paraId="2DBE5117" w14:textId="1DFD99E1" w:rsidR="003807CF" w:rsidRDefault="003807CF" w:rsidP="00846B8D">
      <w:pPr>
        <w:rPr>
          <w:rFonts w:ascii="Comic Sans MS" w:hAnsi="Comic Sans MS"/>
          <w:sz w:val="28"/>
          <w:szCs w:val="28"/>
        </w:rPr>
      </w:pPr>
    </w:p>
    <w:p w14:paraId="7939A602" w14:textId="77777777" w:rsidR="003807CF" w:rsidRDefault="003807CF" w:rsidP="00846B8D">
      <w:pPr>
        <w:rPr>
          <w:rFonts w:ascii="Comic Sans MS" w:hAnsi="Comic Sans MS"/>
          <w:sz w:val="28"/>
          <w:szCs w:val="28"/>
        </w:rPr>
      </w:pPr>
    </w:p>
    <w:p w14:paraId="33A2A5F2" w14:textId="3D98ADBD" w:rsidR="003807CF" w:rsidRDefault="004A76AD" w:rsidP="00846B8D">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49536" behindDoc="0" locked="0" layoutInCell="1" allowOverlap="1" wp14:anchorId="6B45C4F6" wp14:editId="3F2A0DBE">
                <wp:simplePos x="0" y="0"/>
                <wp:positionH relativeFrom="column">
                  <wp:posOffset>52705</wp:posOffset>
                </wp:positionH>
                <wp:positionV relativeFrom="paragraph">
                  <wp:posOffset>264795</wp:posOffset>
                </wp:positionV>
                <wp:extent cx="2682240" cy="1615440"/>
                <wp:effectExtent l="0" t="0" r="35560" b="35560"/>
                <wp:wrapNone/>
                <wp:docPr id="40" name="Oval 117"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1615440"/>
                        </a:xfrm>
                        <a:prstGeom prst="ellipse">
                          <a:avLst/>
                        </a:prstGeom>
                        <a:pattFill prst="wdDnDiag">
                          <a:fgClr>
                            <a:schemeClr val="bg2">
                              <a:lumMod val="50000"/>
                            </a:schemeClr>
                          </a:fgClr>
                          <a:bgClr>
                            <a:schemeClr val="bg1"/>
                          </a:bgClr>
                        </a:patt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7" o:spid="_x0000_s1026" alt="Description: 90%" style="position:absolute;margin-left:4.15pt;margin-top:20.85pt;width:211.2pt;height:1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" fillcolor="#938953 [1614]" strokeweight="2pt">
                <v:fill r:id="rId57" o:title="" color2="white [3212]" type="pattern"/>
              </v:oval>
            </w:pict>
          </mc:Fallback>
        </mc:AlternateContent>
      </w:r>
      <w:r>
        <w:rPr>
          <w:rFonts w:ascii="Comic Sans MS" w:hAnsi="Comic Sans MS"/>
          <w:noProof/>
          <w:sz w:val="28"/>
          <w:szCs w:val="28"/>
        </w:rPr>
        <mc:AlternateContent>
          <mc:Choice Requires="wps">
            <w:drawing>
              <wp:anchor distT="0" distB="0" distL="114300" distR="114300" simplePos="0" relativeHeight="251647488" behindDoc="0" locked="0" layoutInCell="1" allowOverlap="1" wp14:anchorId="6EA1F2D9" wp14:editId="254E0893">
                <wp:simplePos x="0" y="0"/>
                <wp:positionH relativeFrom="column">
                  <wp:posOffset>4091940</wp:posOffset>
                </wp:positionH>
                <wp:positionV relativeFrom="paragraph">
                  <wp:posOffset>374015</wp:posOffset>
                </wp:positionV>
                <wp:extent cx="1706880" cy="1483360"/>
                <wp:effectExtent l="25400" t="0" r="45720" b="15240"/>
                <wp:wrapNone/>
                <wp:docPr id="39" name="Hexagon 112"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483360"/>
                        </a:xfrm>
                        <a:prstGeom prst="hexagon">
                          <a:avLst>
                            <a:gd name="adj" fmla="val 25001"/>
                            <a:gd name="vf" fmla="val 115470"/>
                          </a:avLst>
                        </a:prstGeom>
                        <a:solidFill>
                          <a:schemeClr val="bg2">
                            <a:lumMod val="50000"/>
                          </a:scheme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Hexagon 112" o:spid="_x0000_s1026" type="#_x0000_t9" alt="Description: Wide downward diagonal" style="position:absolute;margin-left:322.2pt;margin-top:29.45pt;width:134.4pt;height:11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" adj="4693" fillcolor="#938953 [1614]" strokeweight="2pt"/>
            </w:pict>
          </mc:Fallback>
        </mc:AlternateContent>
      </w:r>
    </w:p>
    <w:p w14:paraId="01C4FB47" w14:textId="05800CCC" w:rsidR="003807CF" w:rsidRDefault="003807CF" w:rsidP="00846B8D">
      <w:pPr>
        <w:rPr>
          <w:rFonts w:ascii="Comic Sans MS" w:hAnsi="Comic Sans MS"/>
          <w:sz w:val="28"/>
          <w:szCs w:val="28"/>
        </w:rPr>
      </w:pPr>
    </w:p>
    <w:p w14:paraId="7CE87568" w14:textId="77777777" w:rsidR="003807CF" w:rsidRDefault="003807CF" w:rsidP="00846B8D">
      <w:pPr>
        <w:rPr>
          <w:rFonts w:ascii="Comic Sans MS" w:hAnsi="Comic Sans MS"/>
          <w:sz w:val="28"/>
          <w:szCs w:val="28"/>
        </w:rPr>
      </w:pPr>
    </w:p>
    <w:p w14:paraId="7CED13D6" w14:textId="77777777" w:rsidR="003807CF" w:rsidRDefault="003807CF" w:rsidP="00846B8D">
      <w:pPr>
        <w:rPr>
          <w:rFonts w:ascii="Comic Sans MS" w:hAnsi="Comic Sans MS"/>
          <w:sz w:val="28"/>
          <w:szCs w:val="28"/>
        </w:rPr>
      </w:pPr>
    </w:p>
    <w:p w14:paraId="2E1EEFA8" w14:textId="74280DB0" w:rsidR="00846B8D" w:rsidRPr="005546B6" w:rsidRDefault="00F0475E" w:rsidP="00846B8D">
      <w:pPr>
        <w:rPr>
          <w:rFonts w:ascii="Comic Sans MS" w:hAnsi="Comic Sans MS"/>
          <w:sz w:val="28"/>
          <w:szCs w:val="28"/>
        </w:rPr>
      </w:pPr>
      <w:r w:rsidRPr="00802ACF">
        <w:rPr>
          <w:noProof/>
        </w:rPr>
        <w:lastRenderedPageBreak/>
        <w:drawing>
          <wp:anchor distT="0" distB="0" distL="114300" distR="114300" simplePos="0" relativeHeight="251670016" behindDoc="0" locked="0" layoutInCell="1" allowOverlap="1" wp14:anchorId="55EE54CF" wp14:editId="33386B48">
            <wp:simplePos x="0" y="0"/>
            <wp:positionH relativeFrom="column">
              <wp:posOffset>4641850</wp:posOffset>
            </wp:positionH>
            <wp:positionV relativeFrom="paragraph">
              <wp:posOffset>687070</wp:posOffset>
            </wp:positionV>
            <wp:extent cx="815340" cy="1304290"/>
            <wp:effectExtent l="0" t="0" r="0" b="0"/>
            <wp:wrapTight wrapText="bothSides">
              <wp:wrapPolygon edited="0">
                <wp:start x="3364" y="0"/>
                <wp:lineTo x="673" y="421"/>
                <wp:lineTo x="2692" y="13461"/>
                <wp:lineTo x="0" y="15564"/>
                <wp:lineTo x="0" y="18929"/>
                <wp:lineTo x="6729" y="21032"/>
                <wp:lineTo x="11439" y="21032"/>
                <wp:lineTo x="20860" y="17246"/>
                <wp:lineTo x="20860" y="12619"/>
                <wp:lineTo x="19514" y="5468"/>
                <wp:lineTo x="15477" y="1683"/>
                <wp:lineTo x="11439" y="0"/>
                <wp:lineTo x="336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815340" cy="1304290"/>
                    </a:xfrm>
                    <a:prstGeom prst="rect">
                      <a:avLst/>
                    </a:prstGeom>
                    <a:noFill/>
                    <a:ln>
                      <a:noFill/>
                    </a:ln>
                  </pic:spPr>
                </pic:pic>
              </a:graphicData>
            </a:graphic>
          </wp:anchor>
        </w:drawing>
      </w:r>
      <w:r w:rsidR="00FD34B8">
        <w:rPr>
          <w:rFonts w:ascii="Comic Sans MS" w:hAnsi="Comic Sans MS"/>
          <w:sz w:val="28"/>
          <w:szCs w:val="28"/>
        </w:rPr>
        <w:t>Circle the things that are used together</w:t>
      </w:r>
      <w:r w:rsidR="00846B8D" w:rsidRPr="005546B6">
        <w:rPr>
          <w:rFonts w:ascii="Comic Sans MS" w:hAnsi="Comic Sans MS"/>
          <w:sz w:val="28"/>
          <w:szCs w:val="28"/>
        </w:rPr>
        <w:t xml:space="preserve">.  </w:t>
      </w:r>
      <w:r w:rsidR="00FD34B8">
        <w:rPr>
          <w:rFonts w:ascii="Comic Sans MS" w:hAnsi="Comic Sans MS"/>
          <w:sz w:val="28"/>
          <w:szCs w:val="28"/>
        </w:rPr>
        <w:t>Explain your choice.</w:t>
      </w:r>
    </w:p>
    <w:p w14:paraId="73DCBDB2" w14:textId="77777777" w:rsidR="00846B8D" w:rsidRDefault="00846B8D" w:rsidP="00846B8D"/>
    <w:p w14:paraId="7666424F" w14:textId="4A6D179E" w:rsidR="00081689" w:rsidRDefault="00555E1C" w:rsidP="00846B8D">
      <w:r w:rsidRPr="00555E1C">
        <w:rPr>
          <w:noProof/>
        </w:rPr>
        <w:drawing>
          <wp:anchor distT="0" distB="0" distL="114300" distR="114300" simplePos="0" relativeHeight="251679232" behindDoc="0" locked="0" layoutInCell="1" allowOverlap="1" wp14:anchorId="16C58B87" wp14:editId="56DE1919">
            <wp:simplePos x="0" y="0"/>
            <wp:positionH relativeFrom="column">
              <wp:posOffset>279400</wp:posOffset>
            </wp:positionH>
            <wp:positionV relativeFrom="paragraph">
              <wp:posOffset>64770</wp:posOffset>
            </wp:positionV>
            <wp:extent cx="1416050" cy="1416050"/>
            <wp:effectExtent l="0" t="0" r="6350" b="635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B939" w14:textId="5CBDB8A8" w:rsidR="0032006D" w:rsidRPr="0032006D" w:rsidRDefault="00F0475E" w:rsidP="0032006D">
      <w:r w:rsidRPr="00802ACF">
        <w:rPr>
          <w:rFonts w:ascii="Comic Sans MS" w:hAnsi="Comic Sans MS"/>
          <w:noProof/>
          <w:sz w:val="28"/>
        </w:rPr>
        <w:drawing>
          <wp:anchor distT="0" distB="0" distL="114300" distR="114300" simplePos="0" relativeHeight="251672064" behindDoc="0" locked="0" layoutInCell="1" allowOverlap="1" wp14:anchorId="16787A15" wp14:editId="3CCE8F30">
            <wp:simplePos x="0" y="0"/>
            <wp:positionH relativeFrom="column">
              <wp:posOffset>2584450</wp:posOffset>
            </wp:positionH>
            <wp:positionV relativeFrom="paragraph">
              <wp:posOffset>85090</wp:posOffset>
            </wp:positionV>
            <wp:extent cx="914400" cy="702310"/>
            <wp:effectExtent l="0" t="0" r="0" b="8890"/>
            <wp:wrapTight wrapText="bothSides">
              <wp:wrapPolygon edited="0">
                <wp:start x="6000" y="0"/>
                <wp:lineTo x="0" y="3906"/>
                <wp:lineTo x="0" y="15624"/>
                <wp:lineTo x="4800" y="21092"/>
                <wp:lineTo x="7200" y="21092"/>
                <wp:lineTo x="13200" y="21092"/>
                <wp:lineTo x="21000" y="18749"/>
                <wp:lineTo x="21000" y="2344"/>
                <wp:lineTo x="13200" y="0"/>
                <wp:lineTo x="6000" y="0"/>
              </wp:wrapPolygon>
            </wp:wrapTight>
            <wp:docPr id="36" name="Picture 36" descr="Macintosh HD:Applications:Microsoft Office 2011:Office:Media:Clipart: Food &amp; Dining.localized:WL00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WL004006.pn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914400" cy="702310"/>
                    </a:xfrm>
                    <a:prstGeom prst="rect">
                      <a:avLst/>
                    </a:prstGeom>
                    <a:noFill/>
                    <a:ln>
                      <a:noFill/>
                    </a:ln>
                  </pic:spPr>
                </pic:pic>
              </a:graphicData>
            </a:graphic>
          </wp:anchor>
        </w:drawing>
      </w:r>
      <w:r w:rsidR="00846B8D">
        <w:t xml:space="preserve">                                           </w:t>
      </w:r>
    </w:p>
    <w:p w14:paraId="5270A888" w14:textId="77777777" w:rsidR="00FD34B8" w:rsidRDefault="00FD34B8" w:rsidP="00846B8D">
      <w:pPr>
        <w:rPr>
          <w:rFonts w:ascii="Comic Sans MS" w:hAnsi="Comic Sans MS"/>
          <w:sz w:val="28"/>
        </w:rPr>
      </w:pPr>
    </w:p>
    <w:p w14:paraId="46FE47AA" w14:textId="77777777" w:rsidR="00F20E52" w:rsidRDefault="00F20E52" w:rsidP="00846B8D">
      <w:pPr>
        <w:rPr>
          <w:rFonts w:ascii="Comic Sans MS" w:hAnsi="Comic Sans MS"/>
          <w:sz w:val="28"/>
        </w:rPr>
        <w:sectPr w:rsidR="00F20E52" w:rsidSect="00F20E52">
          <w:headerReference w:type="default" r:id="rId61"/>
          <w:type w:val="continuous"/>
          <w:pgSz w:w="12240" w:h="15840"/>
          <w:pgMar w:top="1920" w:right="1600" w:bottom="1200" w:left="810" w:header="553" w:footer="1606" w:gutter="0"/>
          <w:cols w:space="720"/>
          <w:docGrid w:linePitch="299"/>
        </w:sectPr>
      </w:pPr>
    </w:p>
    <w:p w14:paraId="241031EE" w14:textId="77777777" w:rsidR="00FD34B8" w:rsidRDefault="00FD34B8" w:rsidP="00846B8D">
      <w:pPr>
        <w:rPr>
          <w:rFonts w:ascii="Comic Sans MS" w:hAnsi="Comic Sans MS"/>
          <w:sz w:val="28"/>
        </w:rPr>
      </w:pPr>
    </w:p>
    <w:p w14:paraId="1C5843E4" w14:textId="77777777" w:rsidR="00081689" w:rsidRDefault="00081689">
      <w:pPr>
        <w:rPr>
          <w:rFonts w:ascii="Comic Sans MS" w:hAnsi="Comic Sans MS"/>
          <w:sz w:val="28"/>
        </w:rPr>
      </w:pPr>
      <w:r>
        <w:rPr>
          <w:rFonts w:ascii="Comic Sans MS" w:hAnsi="Comic Sans MS"/>
          <w:sz w:val="28"/>
        </w:rPr>
        <w:br w:type="page"/>
      </w:r>
    </w:p>
    <w:p w14:paraId="596930E7" w14:textId="77777777" w:rsidR="00F20E52" w:rsidRDefault="00F20E52" w:rsidP="00F20E52">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2CE1DFA" w14:textId="77777777" w:rsidR="00846B8D" w:rsidRDefault="00846B8D" w:rsidP="00846B8D">
      <w:pPr>
        <w:rPr>
          <w:rFonts w:ascii="Comic Sans MS" w:hAnsi="Comic Sans MS"/>
          <w:sz w:val="28"/>
        </w:rPr>
      </w:pPr>
      <w:r>
        <w:rPr>
          <w:rFonts w:ascii="Comic Sans MS" w:hAnsi="Comic Sans MS"/>
          <w:sz w:val="28"/>
        </w:rPr>
        <w:t>Draw something that you would use with each.  Tell why.</w:t>
      </w:r>
    </w:p>
    <w:p w14:paraId="2860C940" w14:textId="46F07178" w:rsidR="00846B8D" w:rsidRDefault="00A63B7F" w:rsidP="00846B8D">
      <w:r>
        <w:rPr>
          <w:noProof/>
        </w:rPr>
        <mc:AlternateContent>
          <mc:Choice Requires="wpg">
            <w:drawing>
              <wp:anchor distT="0" distB="0" distL="114300" distR="114300" simplePos="0" relativeHeight="251663872" behindDoc="0" locked="0" layoutInCell="1" allowOverlap="1" wp14:anchorId="2807BCF9" wp14:editId="5022179B">
                <wp:simplePos x="0" y="0"/>
                <wp:positionH relativeFrom="column">
                  <wp:posOffset>2613660</wp:posOffset>
                </wp:positionH>
                <wp:positionV relativeFrom="paragraph">
                  <wp:posOffset>5715</wp:posOffset>
                </wp:positionV>
                <wp:extent cx="3215640" cy="1447800"/>
                <wp:effectExtent l="0" t="0" r="22860" b="19050"/>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1447800"/>
                          <a:chOff x="0" y="0"/>
                          <a:chExt cx="4114800" cy="1920240"/>
                        </a:xfrm>
                      </wpg:grpSpPr>
                      <wps:wsp>
                        <wps:cNvPr id="38" name="Rectangle 21"/>
                        <wps:cNvSpPr/>
                        <wps:spPr>
                          <a:xfrm>
                            <a:off x="1757680" y="0"/>
                            <a:ext cx="2357120" cy="19202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ft-Right Arrow 22"/>
                        <wps:cNvSpPr/>
                        <wps:spPr>
                          <a:xfrm>
                            <a:off x="0" y="650240"/>
                            <a:ext cx="1216025" cy="48450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FF049C1" id="Group 20" o:spid="_x0000_s1026" style="position:absolute;margin-left:205.8pt;margin-top:.45pt;width:253.2pt;height:114pt;z-index:251674624;mso-width-relative:margin;mso-height-relative:margin" coordsize="41148,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">
                <v:rect id="Rectangle 21" o:spid="_x0000_s1027" style="position:absolute;left:17576;width:23572;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Fg8UA&#10;AADbAAAADwAAAGRycy9kb3ducmV2LnhtbESPzWrDMBCE74G+g9hCLiGRf6ApbmRTCi6hh9AkPeS4&#10;WFvbxFoZS7Xdt68KgRyHmfmG2RWz6cRIg2stK4g3EQjiyuqWawVf53L9DMJ5ZI2dZVLwSw6K/GGx&#10;w0zbiY80nnwtAoRdhgoa7/tMSlc1ZNBtbE8cvG87GPRBDrXUA04BbjqZRNGTNNhyWGiwp7eGquvp&#10;xyi4TNHnga9GS5nGfFiV7+NHnSi1fJxfX0B4mv09fGvvtYJ0C/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WDxQAAANsAAAAPAAAAAAAAAAAAAAAAAJgCAABkcnMv&#10;ZG93bnJldi54bWxQSwUGAAAAAAQABAD1AAAAigMAAAAA&#10;" filled="f" strokecolor="windowText"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8" type="#_x0000_t69" style="position:absolute;top:6502;width:1216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6Rr4A&#10;AADbAAAADwAAAGRycy9kb3ducmV2LnhtbERPTYvCMBC9C/6HMMJeZE1XUaRrFBEW1NtawevQjE2x&#10;mZQmav33Owdhj4/3vdr0vlEP6mId2MDXJANFXAZbc2XgXPx8LkHFhGyxCUwGXhRhsx4OVpjb8ORf&#10;epxSpSSEY44GXEptrnUsHXmMk9ASC3cNnccksKu07fAp4b7R0yxbaI81S4PDlnaOytvp7g0ctxep&#10;K++7cVHNb8UrHYK7Hoz5GPXbb1CJ+vQvfrv31sBMxsoX+QF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Beka+AAAA2wAAAA8AAAAAAAAAAAAAAAAAmAIAAGRycy9kb3ducmV2&#10;LnhtbFBLBQYAAAAABAAEAPUAAACDAwAAAAA=&#10;" adj="4303" fillcolor="#4f81bd" strokecolor="#385d8a" strokeweight="2pt"/>
              </v:group>
            </w:pict>
          </mc:Fallback>
        </mc:AlternateContent>
      </w:r>
      <w:r w:rsidR="00846B8D">
        <w:rPr>
          <w:noProof/>
        </w:rPr>
        <w:t xml:space="preserve">                          </w:t>
      </w:r>
      <w:r w:rsidR="00846B8D" w:rsidRPr="00FC6501">
        <w:rPr>
          <w:noProof/>
        </w:rPr>
        <w:drawing>
          <wp:inline distT="0" distB="0" distL="0" distR="0" wp14:anchorId="4BE96536" wp14:editId="53DCB0C4">
            <wp:extent cx="899517" cy="1513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900444" cy="1514909"/>
                    </a:xfrm>
                    <a:prstGeom prst="rect">
                      <a:avLst/>
                    </a:prstGeom>
                    <a:noFill/>
                    <a:ln>
                      <a:noFill/>
                    </a:ln>
                  </pic:spPr>
                </pic:pic>
              </a:graphicData>
            </a:graphic>
          </wp:inline>
        </w:drawing>
      </w:r>
      <w:r w:rsidR="00846B8D">
        <w:t xml:space="preserve">                                                                                                                                    </w:t>
      </w:r>
    </w:p>
    <w:p w14:paraId="24157664" w14:textId="77777777" w:rsidR="00846B8D" w:rsidRDefault="00846B8D" w:rsidP="00846B8D"/>
    <w:p w14:paraId="666BA182" w14:textId="4EC89B59" w:rsidR="00846B8D" w:rsidRDefault="00846B8D" w:rsidP="00846B8D">
      <w:r>
        <w:t xml:space="preserve">     </w:t>
      </w:r>
      <w:r w:rsidR="00A63B7F">
        <w:rPr>
          <w:noProof/>
        </w:rPr>
        <mc:AlternateContent>
          <mc:Choice Requires="wpg">
            <w:drawing>
              <wp:anchor distT="0" distB="0" distL="114300" distR="114300" simplePos="0" relativeHeight="251667968" behindDoc="0" locked="0" layoutInCell="1" allowOverlap="1" wp14:anchorId="54763B79" wp14:editId="4D910062">
                <wp:simplePos x="0" y="0"/>
                <wp:positionH relativeFrom="column">
                  <wp:posOffset>2613660</wp:posOffset>
                </wp:positionH>
                <wp:positionV relativeFrom="paragraph">
                  <wp:posOffset>276860</wp:posOffset>
                </wp:positionV>
                <wp:extent cx="3322320" cy="1447800"/>
                <wp:effectExtent l="0" t="0" r="11430" b="1905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2320" cy="1447800"/>
                          <a:chOff x="0" y="0"/>
                          <a:chExt cx="4114800" cy="1920240"/>
                        </a:xfrm>
                      </wpg:grpSpPr>
                      <wps:wsp>
                        <wps:cNvPr id="101" name="Rectangle 101"/>
                        <wps:cNvSpPr/>
                        <wps:spPr>
                          <a:xfrm>
                            <a:off x="1757680" y="0"/>
                            <a:ext cx="2357120" cy="19202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eft-Right Arrow 102"/>
                        <wps:cNvSpPr/>
                        <wps:spPr>
                          <a:xfrm>
                            <a:off x="0" y="650240"/>
                            <a:ext cx="1216025" cy="48450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2B39BAD6" id="Group 100" o:spid="_x0000_s1026" style="position:absolute;margin-left:205.8pt;margin-top:21.8pt;width:261.6pt;height:114pt;z-index:251678720;mso-width-relative:margin;mso-height-relative:margin" coordsize="41148,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">
                <v:rect id="Rectangle 101" o:spid="_x0000_s1027" style="position:absolute;left:17576;width:23572;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snMEA&#10;AADcAAAADwAAAGRycy9kb3ducmV2LnhtbERPTYvCMBC9L/gfwgheFk3qwiLVKCK4iAdx1YPHoRnb&#10;YjMpTbat/34jCN7m8T5nseptJVpqfOlYQzJRIIgzZ0rONVzO2/EMhA/IBivHpOFBHlbLwccCU+M6&#10;/qX2FHIRQ9inqKEIoU6l9FlBFv3E1cSRu7nGYoiwyaVpsIvhtpJTpb6lxZJjQ4E1bQrK7qc/q+Ha&#10;qeOB79ZI+ZXw4XP70+7zqdajYb+egwjUh7f45d6ZOF8l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lbJzBAAAA3AAAAA8AAAAAAAAAAAAAAAAAmAIAAGRycy9kb3du&#10;cmV2LnhtbFBLBQYAAAAABAAEAPUAAACGAwAAAAA=&#10;" filled="f" strokecolor="windowText" strokeweight="2pt"/>
                <v:shape id="Left-Right Arrow 102" o:spid="_x0000_s1028" type="#_x0000_t69" style="position:absolute;top:6502;width:1216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SKb8A&#10;AADcAAAADwAAAGRycy9kb3ducmV2LnhtbESPQQvCMAyF74L/oUTwItopKDKtIoKg3nSC17DGdbim&#10;Y606/70VBG8J7+V9L8t1ayvxpMaXjhWMRwkI4tzpkgsFl2w3nIPwAVlj5ZgUvMnDetXtLDHV7sUn&#10;ep5DIWII+xQVmBDqVEqfG7LoR64mjtrNNRZDXJtC6gZfMdxWcpIkM2mx5EgwWNPWUH4/P6yC4+Ya&#10;cfljO8iK6T17h4Mzt4NS/V67WYAI1Ia/+Xe917F+MoHvM3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45IpvwAAANwAAAAPAAAAAAAAAAAAAAAAAJgCAABkcnMvZG93bnJl&#10;di54bWxQSwUGAAAAAAQABAD1AAAAhAMAAAAA&#10;" adj="4303" fillcolor="#4f81bd" strokecolor="#385d8a" strokeweight="2pt"/>
              </v:group>
            </w:pict>
          </mc:Fallback>
        </mc:AlternateContent>
      </w:r>
      <w:r>
        <w:rPr>
          <w:noProof/>
        </w:rPr>
        <w:t xml:space="preserve">                 </w:t>
      </w:r>
      <w:r>
        <w:rPr>
          <w:noProof/>
        </w:rPr>
        <w:drawing>
          <wp:inline distT="0" distB="0" distL="0" distR="0" wp14:anchorId="56D47CDA" wp14:editId="30C6A69D">
            <wp:extent cx="1524000" cy="1543792"/>
            <wp:effectExtent l="0" t="0" r="0" b="0"/>
            <wp:docPr id="104" name="Picture 104" descr="C:\Users\store64\AppData\Local\Microsoft\Windows\Temporary Internet Files\Content.IE5\8VYBS75V\MC900353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ore64\AppData\Local\Microsoft\Windows\Temporary Internet Files\Content.IE5\8VYBS75V\MC900353075[1].wmf"/>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524000" cy="1543792"/>
                    </a:xfrm>
                    <a:prstGeom prst="rect">
                      <a:avLst/>
                    </a:prstGeom>
                    <a:noFill/>
                    <a:ln>
                      <a:noFill/>
                    </a:ln>
                  </pic:spPr>
                </pic:pic>
              </a:graphicData>
            </a:graphic>
          </wp:inline>
        </w:drawing>
      </w:r>
    </w:p>
    <w:p w14:paraId="4500C2DC" w14:textId="77777777" w:rsidR="00F20E52" w:rsidRDefault="00F20E52" w:rsidP="00846B8D"/>
    <w:p w14:paraId="494055F3" w14:textId="55BA20BB" w:rsidR="00846B8D" w:rsidRDefault="00A63B7F" w:rsidP="00846B8D">
      <w:r>
        <w:rPr>
          <w:noProof/>
        </w:rPr>
        <mc:AlternateContent>
          <mc:Choice Requires="wps">
            <w:drawing>
              <wp:anchor distT="0" distB="0" distL="114300" distR="114300" simplePos="0" relativeHeight="251668992" behindDoc="0" locked="0" layoutInCell="1" allowOverlap="1" wp14:anchorId="4FF2B2B2" wp14:editId="20EA4086">
                <wp:simplePos x="0" y="0"/>
                <wp:positionH relativeFrom="column">
                  <wp:posOffset>68580</wp:posOffset>
                </wp:positionH>
                <wp:positionV relativeFrom="paragraph">
                  <wp:posOffset>-1270</wp:posOffset>
                </wp:positionV>
                <wp:extent cx="4754880" cy="373380"/>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73380"/>
                        </a:xfrm>
                        <a:prstGeom prst="rect">
                          <a:avLst/>
                        </a:prstGeom>
                        <a:solidFill>
                          <a:srgbClr val="FFFFFF"/>
                        </a:solidFill>
                        <a:ln w="9525">
                          <a:noFill/>
                          <a:miter lim="800000"/>
                          <a:headEnd/>
                          <a:tailEnd/>
                        </a:ln>
                      </wps:spPr>
                      <wps:txbx>
                        <w:txbxContent>
                          <w:p w14:paraId="5BAC2B8F" w14:textId="77777777" w:rsidR="0007483B" w:rsidRPr="008A1D5F" w:rsidRDefault="0007483B" w:rsidP="00846B8D">
                            <w:pPr>
                              <w:rPr>
                                <w:rFonts w:ascii="Comic Sans MS" w:hAnsi="Comic Sans MS"/>
                                <w:sz w:val="28"/>
                                <w:szCs w:val="28"/>
                              </w:rPr>
                            </w:pPr>
                            <w:r w:rsidRPr="00C96BE4">
                              <w:rPr>
                                <w:rFonts w:ascii="Comic Sans MS" w:hAnsi="Comic Sans MS"/>
                                <w:sz w:val="28"/>
                                <w:szCs w:val="28"/>
                              </w:rPr>
                              <w:t>Make a picture of 2 things you use together</w:t>
                            </w:r>
                            <w:r w:rsidRPr="008A1D5F">
                              <w:rPr>
                                <w:rFonts w:ascii="Comic Sans MS" w:hAnsi="Comic Sans MS"/>
                                <w:sz w:val="28"/>
                                <w:szCs w:val="28"/>
                              </w:rPr>
                              <w:t>.</w:t>
                            </w:r>
                            <w:r>
                              <w:rPr>
                                <w:rFonts w:ascii="Comic Sans MS" w:hAnsi="Comic Sans MS"/>
                                <w:sz w:val="28"/>
                                <w:szCs w:val="28"/>
                              </w:rPr>
                              <w:t xml:space="preserve">  Tell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4" type="#_x0000_t202" style="position:absolute;margin-left:5.4pt;margin-top:-.05pt;width:374.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" stroked="f">
                <v:textbox>
                  <w:txbxContent>
                    <w:p w14:paraId="5BAC2B8F" w14:textId="77777777" w:rsidR="00095631" w:rsidRPr="008A1D5F" w:rsidRDefault="00095631" w:rsidP="00846B8D">
                      <w:pPr>
                        <w:rPr>
                          <w:rFonts w:ascii="Comic Sans MS" w:hAnsi="Comic Sans MS"/>
                          <w:sz w:val="28"/>
                          <w:szCs w:val="28"/>
                        </w:rPr>
                      </w:pPr>
                      <w:r w:rsidRPr="00C96BE4">
                        <w:rPr>
                          <w:rFonts w:ascii="Comic Sans MS" w:hAnsi="Comic Sans MS"/>
                          <w:sz w:val="28"/>
                          <w:szCs w:val="28"/>
                        </w:rPr>
                        <w:t>Make a picture of 2 things you use together</w:t>
                      </w:r>
                      <w:r w:rsidRPr="008A1D5F">
                        <w:rPr>
                          <w:rFonts w:ascii="Comic Sans MS" w:hAnsi="Comic Sans MS"/>
                          <w:sz w:val="28"/>
                          <w:szCs w:val="28"/>
                        </w:rPr>
                        <w:t>.</w:t>
                      </w:r>
                      <w:r>
                        <w:rPr>
                          <w:rFonts w:ascii="Comic Sans MS" w:hAnsi="Comic Sans MS"/>
                          <w:sz w:val="28"/>
                          <w:szCs w:val="28"/>
                        </w:rPr>
                        <w:t xml:space="preserve">  Tell why.</w:t>
                      </w:r>
                    </w:p>
                  </w:txbxContent>
                </v:textbox>
              </v:shape>
            </w:pict>
          </mc:Fallback>
        </mc:AlternateContent>
      </w:r>
    </w:p>
    <w:p w14:paraId="3C24411C" w14:textId="0ACD0096" w:rsidR="00846B8D" w:rsidRDefault="00A63B7F" w:rsidP="00846B8D">
      <w:r>
        <w:rPr>
          <w:rFonts w:ascii="Comic Sans MS" w:hAnsi="Comic Sans MS"/>
          <w:noProof/>
          <w:sz w:val="28"/>
          <w:szCs w:val="28"/>
        </w:rPr>
        <mc:AlternateContent>
          <mc:Choice Requires="wps">
            <w:drawing>
              <wp:anchor distT="0" distB="0" distL="114300" distR="114300" simplePos="0" relativeHeight="251665920" behindDoc="0" locked="0" layoutInCell="1" allowOverlap="1" wp14:anchorId="2CBE3274" wp14:editId="417A459A">
                <wp:simplePos x="0" y="0"/>
                <wp:positionH relativeFrom="column">
                  <wp:posOffset>411480</wp:posOffset>
                </wp:positionH>
                <wp:positionV relativeFrom="paragraph">
                  <wp:posOffset>76200</wp:posOffset>
                </wp:positionV>
                <wp:extent cx="1988820" cy="1493520"/>
                <wp:effectExtent l="0" t="0" r="11430" b="11430"/>
                <wp:wrapNone/>
                <wp:docPr id="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1493520"/>
                        </a:xfrm>
                        <a:prstGeom prst="rect">
                          <a:avLst/>
                        </a:prstGeom>
                        <a:noFill/>
                        <a:ln w="25400" cap="flat" cmpd="sng" algn="ctr">
                          <a:solidFill>
                            <a:schemeClr val="tx1"/>
                          </a:solidFill>
                          <a:prstDash val="solid"/>
                        </a:ln>
                        <a:effectLst/>
                      </wps:spPr>
                      <wps:txbx>
                        <w:txbxContent>
                          <w:p w14:paraId="3A5D2ACD" w14:textId="77777777" w:rsidR="0007483B" w:rsidRDefault="0007483B" w:rsidP="00846B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6" o:spid="_x0000_s1045" style="position:absolute;margin-left:32.4pt;margin-top:6pt;width:156.6pt;height:1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" filled="f" strokecolor="black [3213]" strokeweight="2pt">
                <v:path arrowok="t"/>
                <v:textbox>
                  <w:txbxContent>
                    <w:p w14:paraId="3A5D2ACD" w14:textId="77777777" w:rsidR="00095631" w:rsidRDefault="00095631" w:rsidP="00846B8D">
                      <w:pPr>
                        <w:jc w:val="center"/>
                      </w:pPr>
                      <w:r>
                        <w:t xml:space="preserve"> </w:t>
                      </w:r>
                    </w:p>
                  </w:txbxContent>
                </v:textbox>
              </v:rect>
            </w:pict>
          </mc:Fallback>
        </mc:AlternateContent>
      </w:r>
      <w:r>
        <w:rPr>
          <w:rFonts w:ascii="Comic Sans MS" w:hAnsi="Comic Sans MS"/>
          <w:noProof/>
          <w:sz w:val="28"/>
          <w:szCs w:val="28"/>
        </w:rPr>
        <mc:AlternateContent>
          <mc:Choice Requires="wps">
            <w:drawing>
              <wp:anchor distT="0" distB="0" distL="114300" distR="114300" simplePos="0" relativeHeight="251664896" behindDoc="0" locked="0" layoutInCell="1" allowOverlap="1" wp14:anchorId="17A2532D" wp14:editId="6CF988CE">
                <wp:simplePos x="0" y="0"/>
                <wp:positionH relativeFrom="column">
                  <wp:posOffset>4032250</wp:posOffset>
                </wp:positionH>
                <wp:positionV relativeFrom="paragraph">
                  <wp:posOffset>75565</wp:posOffset>
                </wp:positionV>
                <wp:extent cx="1994535" cy="1493520"/>
                <wp:effectExtent l="0" t="0" r="24765" b="1143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F0693" w14:textId="77777777" w:rsidR="0007483B" w:rsidRDefault="0007483B" w:rsidP="00846B8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46" style="position:absolute;margin-left:317.5pt;margin-top:5.95pt;width:157.05pt;height:1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" filled="f" strokecolor="black [3213]" strokeweight="2pt">
                <v:path arrowok="t"/>
                <v:textbox>
                  <w:txbxContent>
                    <w:p w14:paraId="63CF0693" w14:textId="77777777" w:rsidR="00095631" w:rsidRDefault="00095631" w:rsidP="00846B8D">
                      <w:pPr>
                        <w:jc w:val="center"/>
                      </w:pPr>
                      <w:r>
                        <w:t xml:space="preserve"> </w:t>
                      </w:r>
                    </w:p>
                  </w:txbxContent>
                </v:textbox>
              </v:rect>
            </w:pict>
          </mc:Fallback>
        </mc:AlternateContent>
      </w:r>
    </w:p>
    <w:p w14:paraId="55E2A9FC" w14:textId="25B3059A" w:rsidR="00846B8D" w:rsidRDefault="00A63B7F" w:rsidP="00846B8D">
      <w:r>
        <w:rPr>
          <w:noProof/>
        </w:rPr>
        <mc:AlternateContent>
          <mc:Choice Requires="wps">
            <w:drawing>
              <wp:anchor distT="0" distB="0" distL="114300" distR="114300" simplePos="0" relativeHeight="251666944" behindDoc="0" locked="0" layoutInCell="1" allowOverlap="1" wp14:anchorId="495DA051" wp14:editId="734B2ABA">
                <wp:simplePos x="0" y="0"/>
                <wp:positionH relativeFrom="column">
                  <wp:posOffset>2742565</wp:posOffset>
                </wp:positionH>
                <wp:positionV relativeFrom="paragraph">
                  <wp:posOffset>429895</wp:posOffset>
                </wp:positionV>
                <wp:extent cx="911860" cy="355600"/>
                <wp:effectExtent l="57150" t="57150" r="40640" b="63500"/>
                <wp:wrapTopAndBottom/>
                <wp:docPr id="53" name="Left-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355600"/>
                        </a:xfrm>
                        <a:prstGeom prst="leftRightArrow">
                          <a:avLst/>
                        </a:prstGeom>
                        <a:solidFill>
                          <a:srgbClr val="1F497D">
                            <a:lumMod val="60000"/>
                            <a:lumOff val="40000"/>
                          </a:srgbClr>
                        </a:solidFill>
                        <a:ln w="25400" cap="flat" cmpd="sng" algn="ctr">
                          <a:solidFill>
                            <a:srgbClr val="4F81BD">
                              <a:shade val="50000"/>
                            </a:srgbClr>
                          </a:solidFill>
                          <a:prstDash val="solid"/>
                        </a:ln>
                        <a:effectLst/>
                        <a:scene3d>
                          <a:camera prst="orthographicFront">
                            <a:rot lat="0" lon="108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2F35A94" id="Left-Right Arrow 29" o:spid="_x0000_s1026" type="#_x0000_t69" style="position:absolute;margin-left:215.95pt;margin-top:33.85pt;width:71.8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" adj="4212" fillcolor="#558ed5" strokecolor="#385d8a" strokeweight="2pt">
                <v:path arrowok="t"/>
                <w10:wrap type="topAndBottom"/>
              </v:shape>
            </w:pict>
          </mc:Fallback>
        </mc:AlternateContent>
      </w:r>
    </w:p>
    <w:p w14:paraId="73A00814" w14:textId="6C25A662" w:rsidR="0032006D" w:rsidRPr="0032006D" w:rsidRDefault="0032006D" w:rsidP="0032006D"/>
    <w:p w14:paraId="4FC52C57" w14:textId="77777777" w:rsidR="0032006D" w:rsidRPr="0032006D" w:rsidRDefault="0032006D" w:rsidP="0032006D"/>
    <w:p w14:paraId="55EEE0B3" w14:textId="77777777" w:rsidR="0032006D" w:rsidRDefault="0032006D">
      <w:pPr>
        <w:tabs>
          <w:tab w:val="right" w:leader="dot" w:pos="9720"/>
        </w:tabs>
      </w:pPr>
    </w:p>
    <w:sectPr w:rsidR="0032006D" w:rsidSect="00802ACF">
      <w:headerReference w:type="default" r:id="rId64"/>
      <w:type w:val="continuous"/>
      <w:pgSz w:w="12240" w:h="15840"/>
      <w:pgMar w:top="1920" w:right="1600" w:bottom="1200" w:left="81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3B11" w14:textId="77777777" w:rsidR="002D3198" w:rsidRDefault="002D3198">
      <w:pPr>
        <w:spacing w:after="0" w:line="240" w:lineRule="auto"/>
      </w:pPr>
      <w:r>
        <w:separator/>
      </w:r>
    </w:p>
  </w:endnote>
  <w:endnote w:type="continuationSeparator" w:id="0">
    <w:p w14:paraId="30171DDD" w14:textId="77777777" w:rsidR="002D3198" w:rsidRDefault="002D3198">
      <w:pPr>
        <w:spacing w:after="0" w:line="240" w:lineRule="auto"/>
      </w:pPr>
      <w:r>
        <w:continuationSeparator/>
      </w:r>
    </w:p>
  </w:endnote>
  <w:endnote w:type="continuationNotice" w:id="1">
    <w:p w14:paraId="3E6950BE" w14:textId="77777777" w:rsidR="002D3198" w:rsidRDefault="002D3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Bold Italic">
    <w:panose1 w:val="020F07020304040A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29E61" w14:textId="59B079C3" w:rsidR="0007483B" w:rsidRPr="00424767" w:rsidRDefault="00093BF1" w:rsidP="00424767">
    <w:pPr>
      <w:pStyle w:val="Footer"/>
    </w:pPr>
    <w:r>
      <w:rPr>
        <w:noProof/>
      </w:rPr>
      <mc:AlternateContent>
        <mc:Choice Requires="wps">
          <w:drawing>
            <wp:anchor distT="0" distB="0" distL="114300" distR="114300" simplePos="0" relativeHeight="251718144" behindDoc="0" locked="0" layoutInCell="1" allowOverlap="1" wp14:anchorId="1621D103" wp14:editId="2A5C239A">
              <wp:simplePos x="0" y="0"/>
              <wp:positionH relativeFrom="column">
                <wp:posOffset>1343660</wp:posOffset>
              </wp:positionH>
              <wp:positionV relativeFrom="paragraph">
                <wp:posOffset>394970</wp:posOffset>
              </wp:positionV>
              <wp:extent cx="3641725" cy="481330"/>
              <wp:effectExtent l="0" t="0" r="15875" b="1397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F064" w14:textId="77777777" w:rsidR="00093BF1" w:rsidRPr="002273E5" w:rsidRDefault="00093BF1" w:rsidP="00093BF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836875">
                            <w:rPr>
                              <w:rFonts w:ascii="Calibri" w:eastAsia="Myriad Pro" w:hAnsi="Calibri" w:cs="Myriad Pro"/>
                              <w:bCs/>
                              <w:color w:val="41343A"/>
                              <w:sz w:val="16"/>
                              <w:szCs w:val="16"/>
                            </w:rPr>
                            <w:t>Classify to find two objects that share a visual pattern, color, and use</w:t>
                          </w:r>
                          <w:r>
                            <w:rPr>
                              <w:rFonts w:ascii="Calibri" w:eastAsia="Myriad Pro" w:hAnsi="Calibri" w:cs="Myriad Pro"/>
                              <w:bCs/>
                              <w:color w:val="41343A"/>
                              <w:sz w:val="16"/>
                              <w:szCs w:val="16"/>
                            </w:rPr>
                            <w:t>.</w:t>
                          </w:r>
                        </w:p>
                        <w:p w14:paraId="04DF2950" w14:textId="11B40970" w:rsidR="00093BF1" w:rsidRPr="002273E5" w:rsidRDefault="00093BF1" w:rsidP="00093BF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3F60">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8pt;margin-top:31.1pt;width:286.75pt;height:37.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" filled="f" stroked="f">
              <v:textbox inset="0,0,0,0">
                <w:txbxContent>
                  <w:p w14:paraId="683CF064" w14:textId="77777777" w:rsidR="00093BF1" w:rsidRPr="002273E5" w:rsidRDefault="00093BF1" w:rsidP="00093BF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836875">
                      <w:rPr>
                        <w:rFonts w:ascii="Calibri" w:eastAsia="Myriad Pro" w:hAnsi="Calibri" w:cs="Myriad Pro"/>
                        <w:bCs/>
                        <w:color w:val="41343A"/>
                        <w:sz w:val="16"/>
                        <w:szCs w:val="16"/>
                      </w:rPr>
                      <w:t>Classify to find two objects that share a visual pattern, color, and use</w:t>
                    </w:r>
                    <w:r>
                      <w:rPr>
                        <w:rFonts w:ascii="Calibri" w:eastAsia="Myriad Pro" w:hAnsi="Calibri" w:cs="Myriad Pro"/>
                        <w:bCs/>
                        <w:color w:val="41343A"/>
                        <w:sz w:val="16"/>
                        <w:szCs w:val="16"/>
                      </w:rPr>
                      <w:t>.</w:t>
                    </w:r>
                  </w:p>
                  <w:p w14:paraId="04DF2950" w14:textId="11B40970" w:rsidR="00093BF1" w:rsidRPr="002273E5" w:rsidRDefault="00093BF1" w:rsidP="00093BF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3F60">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23264" behindDoc="1" locked="0" layoutInCell="1" allowOverlap="1" wp14:anchorId="2BCE97AC" wp14:editId="2F9D7B5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21216" behindDoc="1" locked="0" layoutInCell="1" allowOverlap="1" wp14:anchorId="4790F0D3" wp14:editId="1E73A80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0" name="Picture 2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240" behindDoc="0" locked="0" layoutInCell="1" allowOverlap="1" wp14:anchorId="56027C38" wp14:editId="38646276">
              <wp:simplePos x="0" y="0"/>
              <wp:positionH relativeFrom="column">
                <wp:posOffset>3747135</wp:posOffset>
              </wp:positionH>
              <wp:positionV relativeFrom="paragraph">
                <wp:posOffset>846455</wp:posOffset>
              </wp:positionV>
              <wp:extent cx="2816225" cy="182880"/>
              <wp:effectExtent l="0" t="0" r="3175" b="7620"/>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225B" w14:textId="77777777" w:rsidR="00093BF1" w:rsidRPr="00B81D46" w:rsidRDefault="00093BF1" w:rsidP="00093BF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53" type="#_x0000_t202" style="position:absolute;margin-left:295.05pt;margin-top:66.65pt;width:221.75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Cu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5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aHqTnmPtjI&#10;+hEUrCQIDGQKkw8WrVQ/MBphihRYf98RxTDqPgjoAjty5oWaF5t5QQSFpwWmRmE0bVZmGk67QfFt&#10;C9hTpwl5A73ScCdj21RTHMcOg9ng2BznmB0+T/fO6jxtl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DSbCutgIA&#10;ALUFAAAOAAAAAAAAAAAAAAAAAC4CAABkcnMvZTJvRG9jLnhtbFBLAQItABQABgAIAAAAIQCh1+YJ&#10;4AAAAAwBAAAPAAAAAAAAAAAAAAAAABAFAABkcnMvZG93bnJldi54bWxQSwUGAAAAAAQABADzAAAA&#10;HQYAAAAA&#10;" filled="f" stroked="f">
              <v:textbox inset="0,0,0,0">
                <w:txbxContent>
                  <w:p w14:paraId="4893225B" w14:textId="77777777" w:rsidR="00093BF1" w:rsidRPr="00B81D46" w:rsidRDefault="00093BF1" w:rsidP="00093BF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E2214D7" wp14:editId="7C868359">
              <wp:simplePos x="0" y="0"/>
              <wp:positionH relativeFrom="column">
                <wp:posOffset>-12700</wp:posOffset>
              </wp:positionH>
              <wp:positionV relativeFrom="paragraph">
                <wp:posOffset>926465</wp:posOffset>
              </wp:positionV>
              <wp:extent cx="2095500" cy="100330"/>
              <wp:effectExtent l="0" t="0" r="0" b="1397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433F" w14:textId="77777777" w:rsidR="00093BF1" w:rsidRPr="002273E5" w:rsidRDefault="00093BF1" w:rsidP="00093B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16B91A" w14:textId="77777777" w:rsidR="00093BF1" w:rsidRPr="002273E5" w:rsidRDefault="00093BF1" w:rsidP="00093BF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4" type="#_x0000_t202" style="position:absolute;margin-left:-1pt;margin-top:72.95pt;width:165pt;height:7.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x7tA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XIex7tAIAALIF&#10;AAAOAAAAAAAAAAAAAAAAAC4CAABkcnMvZTJvRG9jLnhtbFBLAQItABQABgAIAAAAIQDAl1Fa3wAA&#10;AAoBAAAPAAAAAAAAAAAAAAAAAA4FAABkcnMvZG93bnJldi54bWxQSwUGAAAAAAQABADzAAAAGgYA&#10;AAAA&#10;" filled="f" stroked="f">
              <v:textbox inset="0,0,0,0">
                <w:txbxContent>
                  <w:p w14:paraId="5D6E433F" w14:textId="77777777" w:rsidR="00093BF1" w:rsidRPr="002273E5" w:rsidRDefault="00093BF1" w:rsidP="00093B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A16B91A" w14:textId="77777777" w:rsidR="00093BF1" w:rsidRPr="002273E5" w:rsidRDefault="00093BF1" w:rsidP="00093BF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4F69E84A" wp14:editId="2D013B92">
              <wp:simplePos x="0" y="0"/>
              <wp:positionH relativeFrom="column">
                <wp:posOffset>6525895</wp:posOffset>
              </wp:positionH>
              <wp:positionV relativeFrom="paragraph">
                <wp:posOffset>478790</wp:posOffset>
              </wp:positionV>
              <wp:extent cx="485140" cy="157480"/>
              <wp:effectExtent l="1270" t="2540" r="0" b="1905"/>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E7CE" w14:textId="77777777" w:rsidR="00093BF1" w:rsidRPr="002273E5" w:rsidRDefault="00093BF1" w:rsidP="00093B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C3F60">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Zsw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Qlj9mzAgAAsQUA&#10;AA4AAAAAAAAAAAAAAAAALgIAAGRycy9lMm9Eb2MueG1sUEsBAi0AFAAGAAgAAAAhAD45jzHfAAAA&#10;DAEAAA8AAAAAAAAAAAAAAAAADQUAAGRycy9kb3ducmV2LnhtbFBLBQYAAAAABAAEAPMAAAAZBgAA&#10;AAA=&#10;" filled="f" stroked="f">
              <v:textbox inset="0,0,0,0">
                <w:txbxContent>
                  <w:p w14:paraId="0896E7CE" w14:textId="77777777" w:rsidR="00093BF1" w:rsidRPr="002273E5" w:rsidRDefault="00093BF1" w:rsidP="00093B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C3F60">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7120" behindDoc="0" locked="0" layoutInCell="1" allowOverlap="1" wp14:anchorId="23571DF7" wp14:editId="602562F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17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6096" behindDoc="0" locked="0" layoutInCell="1" allowOverlap="1" wp14:anchorId="1552C6EC" wp14:editId="23A604C2">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16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5072" behindDoc="0" locked="0" layoutInCell="1" allowOverlap="1" wp14:anchorId="331142B8" wp14:editId="3839682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15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4048" behindDoc="0" locked="0" layoutInCell="1" allowOverlap="1" wp14:anchorId="0D5E96AA" wp14:editId="00C6A51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13024" behindDoc="0" locked="0" layoutInCell="1" allowOverlap="1" wp14:anchorId="5FB83912" wp14:editId="39725F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A5E7" w14:textId="7AAD07CC" w:rsidR="0007483B" w:rsidRPr="003054BE" w:rsidRDefault="0007483B" w:rsidP="00837B90">
    <w:pPr>
      <w:pStyle w:val="Footer"/>
    </w:pPr>
    <w:r>
      <w:rPr>
        <w:noProof/>
      </w:rPr>
      <w:drawing>
        <wp:anchor distT="0" distB="0" distL="114300" distR="114300" simplePos="0" relativeHeight="251657216" behindDoc="0" locked="0" layoutInCell="1" allowOverlap="1" wp14:anchorId="453A1DF2" wp14:editId="619BA1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8784" behindDoc="0" locked="0" layoutInCell="1" allowOverlap="1" wp14:anchorId="2A8FD4D7" wp14:editId="704AA51C">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25"/>
                      <wpg:cNvGrpSpPr>
                        <a:grpSpLocks/>
                      </wpg:cNvGrpSpPr>
                      <wpg:grpSpPr bwMode="auto">
                        <a:xfrm>
                          <a:off x="7068820" y="496570"/>
                          <a:ext cx="424815" cy="45085"/>
                          <a:chOff x="11177" y="14998"/>
                          <a:chExt cx="525" cy="2"/>
                        </a:xfrm>
                      </wpg:grpSpPr>
                      <wps:wsp>
                        <wps:cNvPr id="8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3"/>
                      <wpg:cNvGrpSpPr>
                        <a:grpSpLocks/>
                      </wpg:cNvGrpSpPr>
                      <wpg:grpSpPr bwMode="auto">
                        <a:xfrm>
                          <a:off x="1765935" y="237490"/>
                          <a:ext cx="83185" cy="271780"/>
                          <a:chOff x="2785" y="14591"/>
                          <a:chExt cx="2" cy="395"/>
                        </a:xfrm>
                      </wpg:grpSpPr>
                      <wps:wsp>
                        <wps:cNvPr id="8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2"/>
                      <wpg:cNvGrpSpPr>
                        <a:grpSpLocks/>
                      </wpg:cNvGrpSpPr>
                      <wpg:grpSpPr bwMode="auto">
                        <a:xfrm>
                          <a:off x="506095" y="10922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29CC" w14:textId="77777777" w:rsidR="0007483B" w:rsidRPr="002273E5" w:rsidRDefault="0007483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C3F60">
                              <w:rPr>
                                <w:rFonts w:ascii="Calibri" w:eastAsia="Myriad Pro" w:hAnsi="Calibri" w:cs="Times New Roman"/>
                                <w:noProof/>
                                <w:color w:val="41343A"/>
                                <w:sz w:val="16"/>
                                <w:szCs w:val="16"/>
                              </w:rPr>
                              <w:t>GK M1 TA L3</w:t>
                            </w:r>
                            <w:r w:rsidRPr="002273E5">
                              <w:rPr>
                                <w:rFonts w:ascii="Calibri" w:eastAsia="Myriad Pro" w:hAnsi="Calibri" w:cs="Times New Roman"/>
                                <w:color w:val="41343A"/>
                                <w:sz w:val="16"/>
                                <w:szCs w:val="16"/>
                              </w:rPr>
                              <w:fldChar w:fldCharType="end"/>
                            </w:r>
                          </w:p>
                          <w:p w14:paraId="62B94F99" w14:textId="6BC92D32" w:rsidR="0007483B" w:rsidRPr="002273E5" w:rsidRDefault="0007483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3F60">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10A3" w14:textId="77777777" w:rsidR="0007483B" w:rsidRPr="002273E5" w:rsidRDefault="0007483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E551" w14:textId="77777777" w:rsidR="0007483B" w:rsidRPr="002273E5" w:rsidRDefault="0007483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9E0FB1" w14:textId="77777777" w:rsidR="0007483B" w:rsidRDefault="0007483B" w:rsidP="005F69D9">
                            <w:pPr>
                              <w:jc w:val="center"/>
                            </w:pPr>
                          </w:p>
                          <w:p w14:paraId="6FCCED23" w14:textId="77777777" w:rsidR="0007483B" w:rsidRDefault="0007483B" w:rsidP="005F69D9">
                            <w:pPr>
                              <w:jc w:val="center"/>
                            </w:pPr>
                          </w:p>
                          <w:p w14:paraId="23B250E0" w14:textId="77777777" w:rsidR="0007483B" w:rsidRDefault="0007483B" w:rsidP="005F69D9">
                            <w:pPr>
                              <w:jc w:val="center"/>
                            </w:pPr>
                          </w:p>
                          <w:p w14:paraId="0AD57047" w14:textId="77777777" w:rsidR="0007483B" w:rsidRDefault="0007483B" w:rsidP="005F69D9">
                            <w:pPr>
                              <w:jc w:val="center"/>
                            </w:pPr>
                          </w:p>
                          <w:p w14:paraId="39411189" w14:textId="77777777" w:rsidR="0007483B" w:rsidRDefault="0007483B" w:rsidP="005F69D9">
                            <w:pPr>
                              <w:jc w:val="center"/>
                            </w:pPr>
                          </w:p>
                          <w:p w14:paraId="104A8206" w14:textId="77777777" w:rsidR="0007483B" w:rsidRDefault="0007483B" w:rsidP="005F69D9">
                            <w:pPr>
                              <w:jc w:val="center"/>
                            </w:pPr>
                          </w:p>
                          <w:p w14:paraId="156ADE13" w14:textId="77777777" w:rsidR="0007483B" w:rsidRDefault="0007483B" w:rsidP="005F69D9">
                            <w:pPr>
                              <w:jc w:val="center"/>
                            </w:pPr>
                          </w:p>
                        </w:txbxContent>
                      </wps:txbx>
                      <wps:bodyPr rot="0" vert="horz" wrap="square" lIns="0" tIns="0" rIns="0" bIns="0" anchor="t" anchorCtr="0" upright="1">
                        <a:noAutofit/>
                      </wps:bodyPr>
                    </wps:wsp>
                    <pic:pic xmlns:pic="http://schemas.openxmlformats.org/drawingml/2006/picture">
                      <pic:nvPicPr>
                        <pic:cNvPr id="9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39.95pt;margin-top:11.75pt;width:612pt;height:81.65pt;z-index:2516387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t8AA&#10;AADbAAAADwAAAGRycy9kb3ducmV2LnhtbERPzYrCMBC+L/gOYQRva6ouS6mmRURBWWS1+gBDM7bF&#10;ZlKaWOvbbw4LHj++/1U2mEb01LnasoLZNAJBXFhdc6ngetl9xiCcR9bYWCYFL3KQpaOPFSbaPvlM&#10;fe5LEULYJaig8r5NpHRFRQbd1LbEgbvZzqAPsCul7vAZwk0j51H0LQ3WHBoqbGlTUXHPH0bBenP6&#10;ibb667DoZwuJj9/jNj94pSbjYb0E4Wnwb/G/e68VxGF9+BJ+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qt8AAAADbAAAADwAAAAAAAAAAAAAAAACYAgAAZHJzL2Rvd25y&#10;ZXYueG1sUEsFBgAAAAAEAAQA9QAAAIUDA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3E7D29CC" w14:textId="77777777" w:rsidR="0007483B" w:rsidRPr="002273E5" w:rsidRDefault="0007483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C3F60">
                        <w:rPr>
                          <w:rFonts w:ascii="Calibri" w:eastAsia="Myriad Pro" w:hAnsi="Calibri" w:cs="Times New Roman"/>
                          <w:noProof/>
                          <w:color w:val="41343A"/>
                          <w:sz w:val="16"/>
                          <w:szCs w:val="16"/>
                        </w:rPr>
                        <w:t>GK M1 TA L3</w:t>
                      </w:r>
                      <w:r w:rsidRPr="002273E5">
                        <w:rPr>
                          <w:rFonts w:ascii="Calibri" w:eastAsia="Myriad Pro" w:hAnsi="Calibri" w:cs="Times New Roman"/>
                          <w:color w:val="41343A"/>
                          <w:sz w:val="16"/>
                          <w:szCs w:val="16"/>
                        </w:rPr>
                        <w:fldChar w:fldCharType="end"/>
                      </w:r>
                    </w:p>
                    <w:p w14:paraId="62B94F99" w14:textId="6BC92D32" w:rsidR="0007483B" w:rsidRPr="002273E5" w:rsidRDefault="0007483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3F60">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7210A3" w14:textId="77777777" w:rsidR="0007483B" w:rsidRPr="002273E5" w:rsidRDefault="0007483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1C4E551" w14:textId="77777777" w:rsidR="0007483B" w:rsidRPr="002273E5" w:rsidRDefault="0007483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9E0FB1" w14:textId="77777777" w:rsidR="0007483B" w:rsidRDefault="0007483B" w:rsidP="005F69D9">
                      <w:pPr>
                        <w:jc w:val="center"/>
                      </w:pPr>
                    </w:p>
                    <w:p w14:paraId="6FCCED23" w14:textId="77777777" w:rsidR="0007483B" w:rsidRDefault="0007483B" w:rsidP="005F69D9">
                      <w:pPr>
                        <w:jc w:val="center"/>
                      </w:pPr>
                    </w:p>
                    <w:p w14:paraId="23B250E0" w14:textId="77777777" w:rsidR="0007483B" w:rsidRDefault="0007483B" w:rsidP="005F69D9">
                      <w:pPr>
                        <w:jc w:val="center"/>
                      </w:pPr>
                    </w:p>
                    <w:p w14:paraId="0AD57047" w14:textId="77777777" w:rsidR="0007483B" w:rsidRDefault="0007483B" w:rsidP="005F69D9">
                      <w:pPr>
                        <w:jc w:val="center"/>
                      </w:pPr>
                    </w:p>
                    <w:p w14:paraId="39411189" w14:textId="77777777" w:rsidR="0007483B" w:rsidRDefault="0007483B" w:rsidP="005F69D9">
                      <w:pPr>
                        <w:jc w:val="center"/>
                      </w:pPr>
                    </w:p>
                    <w:p w14:paraId="104A8206" w14:textId="77777777" w:rsidR="0007483B" w:rsidRDefault="0007483B" w:rsidP="005F69D9">
                      <w:pPr>
                        <w:jc w:val="center"/>
                      </w:pPr>
                    </w:p>
                    <w:p w14:paraId="156ADE13" w14:textId="77777777" w:rsidR="0007483B" w:rsidRDefault="0007483B" w:rsidP="005F69D9">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R0/BAAAA2wAAAA8AAABkcnMvZG93bnJldi54bWxET89rwjAUvgv+D+EJu2liB8N1RhkWwcuE&#10;6bbzo3k23ZqX0sS2869fDgOPH9/v9XZ0jeipC7VnDcuFAkFcelNzpeHjvJ+vQISIbLDxTBp+KcB2&#10;M52sMTd+4HfqT7ESKYRDjhpsjG0uZSgtOQwL3xIn7uI7hzHBrpKmwyGFu0ZmSj1JhzWnBost7SyV&#10;P6er03D7HL8KlXHTXgp1DG+2/N49Bq0fZuPrC4hIY7yL/90Ho+E5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OR0/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500E" w14:textId="77777777" w:rsidR="002D3198" w:rsidRDefault="002D3198">
      <w:pPr>
        <w:spacing w:after="0" w:line="240" w:lineRule="auto"/>
      </w:pPr>
      <w:r>
        <w:separator/>
      </w:r>
    </w:p>
  </w:footnote>
  <w:footnote w:type="continuationSeparator" w:id="0">
    <w:p w14:paraId="407A969C" w14:textId="77777777" w:rsidR="002D3198" w:rsidRDefault="002D3198">
      <w:pPr>
        <w:spacing w:after="0" w:line="240" w:lineRule="auto"/>
      </w:pPr>
      <w:r>
        <w:continuationSeparator/>
      </w:r>
    </w:p>
  </w:footnote>
  <w:footnote w:type="continuationNotice" w:id="1">
    <w:p w14:paraId="600EEBDA" w14:textId="77777777" w:rsidR="002D3198" w:rsidRDefault="002D31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1497" w14:textId="38956716" w:rsidR="0007483B" w:rsidRDefault="0007483B" w:rsidP="009943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3568" behindDoc="0" locked="0" layoutInCell="1" allowOverlap="1" wp14:anchorId="28C144E0" wp14:editId="5788DD0F">
              <wp:simplePos x="0" y="0"/>
              <wp:positionH relativeFrom="column">
                <wp:posOffset>-51435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381791D" id="Rectangle 410" o:spid="_x0000_s1026" style="position:absolute;margin-left:-40.5pt;margin-top:-26.9pt;width:612pt;height:8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Er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4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94592" behindDoc="0" locked="0" layoutInCell="1" allowOverlap="1" wp14:anchorId="197C0597" wp14:editId="6B76A889">
              <wp:simplePos x="0" y="0"/>
              <wp:positionH relativeFrom="column">
                <wp:posOffset>19050</wp:posOffset>
              </wp:positionH>
              <wp:positionV relativeFrom="paragraph">
                <wp:posOffset>15875</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9A6E" w14:textId="77777777" w:rsidR="0007483B" w:rsidRDefault="0007483B" w:rsidP="0099435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8" o:spid="_x0000_s1047" style="position:absolute;margin-left:1.5pt;margin-top:1.25pt;width:453.45pt;height:20.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19EE9A6E" w14:textId="77777777" w:rsidR="00095631" w:rsidRDefault="00095631" w:rsidP="0099435D"/>
                </w:txbxContent>
              </v:textbox>
              <w10:wrap type="through"/>
            </v:shape>
          </w:pict>
        </mc:Fallback>
      </mc:AlternateContent>
    </w:r>
    <w:r>
      <w:rPr>
        <w:noProof/>
        <w:sz w:val="20"/>
        <w:szCs w:val="20"/>
      </w:rPr>
      <mc:AlternateContent>
        <mc:Choice Requires="wps">
          <w:drawing>
            <wp:anchor distT="0" distB="0" distL="114300" distR="114300" simplePos="0" relativeHeight="251695616" behindDoc="0" locked="0" layoutInCell="1" allowOverlap="1" wp14:anchorId="45EF3EE2" wp14:editId="7E3585AD">
              <wp:simplePos x="0" y="0"/>
              <wp:positionH relativeFrom="column">
                <wp:posOffset>5816600</wp:posOffset>
              </wp:positionH>
              <wp:positionV relativeFrom="paragraph">
                <wp:posOffset>15875</wp:posOffset>
              </wp:positionV>
              <wp:extent cx="443230" cy="254635"/>
              <wp:effectExtent l="0" t="0" r="0" b="0"/>
              <wp:wrapThrough wrapText="bothSides">
                <wp:wrapPolygon edited="0">
                  <wp:start x="0" y="0"/>
                  <wp:lineTo x="0" y="19392"/>
                  <wp:lineTo x="20424" y="19392"/>
                  <wp:lineTo x="20424"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48AE" w14:textId="77777777" w:rsidR="0007483B" w:rsidRDefault="0007483B" w:rsidP="0099435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ound Single Corner Rectangle 117" o:spid="_x0000_s1048" style="position:absolute;margin-left:458pt;margin-top:1.25pt;width:34.9pt;height:2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33948AE" w14:textId="77777777" w:rsidR="00095631" w:rsidRDefault="00095631" w:rsidP="0099435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96640" behindDoc="0" locked="0" layoutInCell="1" allowOverlap="1" wp14:anchorId="064C3374" wp14:editId="54AAFEA3">
              <wp:simplePos x="0" y="0"/>
              <wp:positionH relativeFrom="column">
                <wp:posOffset>3049905</wp:posOffset>
              </wp:positionH>
              <wp:positionV relativeFrom="paragraph">
                <wp:posOffset>39370</wp:posOffset>
              </wp:positionV>
              <wp:extent cx="2664460" cy="385445"/>
              <wp:effectExtent l="0" t="0" r="2540" b="14605"/>
              <wp:wrapThrough wrapText="bothSides">
                <wp:wrapPolygon edited="0">
                  <wp:start x="0" y="0"/>
                  <wp:lineTo x="0" y="21351"/>
                  <wp:lineTo x="21466" y="21351"/>
                  <wp:lineTo x="21466" y="0"/>
                  <wp:lineTo x="0" y="0"/>
                </wp:wrapPolygon>
              </wp:wrapThrough>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17AF" w14:textId="77777777" w:rsidR="0007483B" w:rsidRPr="00426F54" w:rsidRDefault="0007483B" w:rsidP="0099435D">
                          <w:pPr>
                            <w:jc w:val="right"/>
                            <w:rPr>
                              <w:rFonts w:ascii="Calibri" w:hAnsi="Calibri"/>
                              <w:b/>
                              <w:color w:val="5B657A"/>
                              <w:sz w:val="29"/>
                              <w:szCs w:val="29"/>
                            </w:rPr>
                          </w:pPr>
                          <w:r w:rsidRPr="00426F54">
                            <w:rPr>
                              <w:rFonts w:ascii="Calibri" w:hAnsi="Calibri"/>
                              <w:b/>
                              <w:color w:val="5B657A"/>
                              <w:sz w:val="29"/>
                              <w:szCs w:val="29"/>
                            </w:rPr>
                            <w:t>Lesson 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49" type="#_x0000_t202" style="position:absolute;margin-left:240.15pt;margin-top:3.1pt;width:209.8pt;height:3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" filled="f" stroked="f">
              <v:textbox style="mso-fit-shape-to-text:t" inset="2emu,0,0,0">
                <w:txbxContent>
                  <w:p w14:paraId="7AB317AF" w14:textId="77777777" w:rsidR="00095631" w:rsidRPr="00426F54" w:rsidRDefault="00095631" w:rsidP="0099435D">
                    <w:pPr>
                      <w:jc w:val="right"/>
                      <w:rPr>
                        <w:rFonts w:ascii="Calibri" w:hAnsi="Calibri"/>
                        <w:b/>
                        <w:color w:val="5B657A"/>
                        <w:sz w:val="29"/>
                        <w:szCs w:val="29"/>
                      </w:rPr>
                    </w:pPr>
                    <w:r w:rsidRPr="00426F54">
                      <w:rPr>
                        <w:rFonts w:ascii="Calibri" w:hAnsi="Calibri"/>
                        <w:b/>
                        <w:color w:val="5B657A"/>
                        <w:sz w:val="29"/>
                        <w:szCs w:val="29"/>
                      </w:rPr>
                      <w:t>Lesson 3</w:t>
                    </w:r>
                  </w:p>
                </w:txbxContent>
              </v:textbox>
              <w10:wrap type="through"/>
            </v:shape>
          </w:pict>
        </mc:Fallback>
      </mc:AlternateContent>
    </w:r>
    <w:r>
      <w:rPr>
        <w:noProof/>
        <w:sz w:val="20"/>
        <w:szCs w:val="20"/>
      </w:rPr>
      <mc:AlternateContent>
        <mc:Choice Requires="wps">
          <w:drawing>
            <wp:anchor distT="0" distB="0" distL="114300" distR="114300" simplePos="0" relativeHeight="251697664" behindDoc="0" locked="0" layoutInCell="1" allowOverlap="1" wp14:anchorId="345EAA54" wp14:editId="0B91BC65">
              <wp:simplePos x="0" y="0"/>
              <wp:positionH relativeFrom="column">
                <wp:posOffset>90805</wp:posOffset>
              </wp:positionH>
              <wp:positionV relativeFrom="paragraph">
                <wp:posOffset>76835</wp:posOffset>
              </wp:positionV>
              <wp:extent cx="3456940" cy="155575"/>
              <wp:effectExtent l="0" t="0" r="10160" b="15875"/>
              <wp:wrapThrough wrapText="bothSides">
                <wp:wrapPolygon edited="0">
                  <wp:start x="0" y="0"/>
                  <wp:lineTo x="0" y="21159"/>
                  <wp:lineTo x="21544" y="21159"/>
                  <wp:lineTo x="21544" y="0"/>
                  <wp:lineTo x="0" y="0"/>
                </wp:wrapPolygon>
              </wp:wrapThrough>
              <wp:docPr id="1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026D" w14:textId="77777777" w:rsidR="0007483B" w:rsidRPr="002273E5" w:rsidRDefault="0007483B" w:rsidP="009943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50" type="#_x0000_t202" style="position:absolute;margin-left:7.15pt;margin-top:6.05pt;width:272.2pt;height:1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" filled="f" stroked="f">
              <v:textbox inset="0,0,0,0">
                <w:txbxContent>
                  <w:p w14:paraId="002E026D" w14:textId="77777777" w:rsidR="00095631" w:rsidRPr="002273E5" w:rsidRDefault="00095631" w:rsidP="009943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2EB93368" wp14:editId="27F8FABB">
              <wp:simplePos x="0" y="0"/>
              <wp:positionH relativeFrom="column">
                <wp:posOffset>5877560</wp:posOffset>
              </wp:positionH>
              <wp:positionV relativeFrom="paragraph">
                <wp:posOffset>41910</wp:posOffset>
              </wp:positionV>
              <wp:extent cx="336550" cy="212090"/>
              <wp:effectExtent l="0" t="0" r="6350" b="16510"/>
              <wp:wrapThrough wrapText="bothSides">
                <wp:wrapPolygon edited="0">
                  <wp:start x="0" y="0"/>
                  <wp:lineTo x="0" y="21341"/>
                  <wp:lineTo x="20785" y="21341"/>
                  <wp:lineTo x="20785" y="0"/>
                  <wp:lineTo x="0" y="0"/>
                </wp:wrapPolygon>
              </wp:wrapThrough>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1C03" w14:textId="77777777" w:rsidR="0007483B" w:rsidRPr="002273E5" w:rsidRDefault="0007483B" w:rsidP="009943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4" o:spid="_x0000_s1051" type="#_x0000_t202" style="position:absolute;margin-left:462.8pt;margin-top:3.3pt;width:26.5pt;height:1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nHsgIAALE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" filled="f" stroked="f">
              <v:textbox inset="0,0,0,0">
                <w:txbxContent>
                  <w:p w14:paraId="5E071C03" w14:textId="77777777" w:rsidR="0007483B" w:rsidRPr="002273E5" w:rsidRDefault="0007483B" w:rsidP="009943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v:textbox>
              <w10:wrap type="through"/>
            </v:shape>
          </w:pict>
        </mc:Fallback>
      </mc:AlternateContent>
    </w:r>
  </w:p>
  <w:p w14:paraId="5143C703" w14:textId="77777777" w:rsidR="0007483B" w:rsidRPr="00063512" w:rsidRDefault="0007483B" w:rsidP="0099435D">
    <w:pPr>
      <w:pStyle w:val="Header"/>
    </w:pPr>
  </w:p>
  <w:p w14:paraId="392A5A3D" w14:textId="77777777" w:rsidR="0007483B" w:rsidRPr="00063512" w:rsidRDefault="0007483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1EA8" w14:textId="77CD2EE1" w:rsidR="0007483B" w:rsidRDefault="0007483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3664" behindDoc="0" locked="0" layoutInCell="1" allowOverlap="1" wp14:anchorId="693C313F" wp14:editId="7746F25F">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AutoShape 57"/>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16CE" w14:textId="77777777" w:rsidR="0007483B" w:rsidRDefault="0007483B" w:rsidP="00B3060F">
                            <w:pPr>
                              <w:jc w:val="center"/>
                            </w:pPr>
                          </w:p>
                          <w:p w14:paraId="62CE928F" w14:textId="77777777" w:rsidR="0007483B" w:rsidRDefault="0007483B" w:rsidP="00731B82">
                            <w:pPr>
                              <w:jc w:val="center"/>
                            </w:pPr>
                          </w:p>
                          <w:p w14:paraId="29D95ADC" w14:textId="77777777" w:rsidR="0007483B" w:rsidRDefault="0007483B" w:rsidP="003D6401">
                            <w:pPr>
                              <w:jc w:val="center"/>
                            </w:pPr>
                          </w:p>
                          <w:p w14:paraId="127F6B6A" w14:textId="77777777" w:rsidR="0007483B" w:rsidRDefault="0007483B" w:rsidP="00C13D09">
                            <w:pPr>
                              <w:jc w:val="center"/>
                            </w:pPr>
                          </w:p>
                          <w:p w14:paraId="3D486B8B" w14:textId="77777777" w:rsidR="0007483B" w:rsidRDefault="0007483B" w:rsidP="00063512">
                            <w:pPr>
                              <w:jc w:val="center"/>
                            </w:pPr>
                          </w:p>
                          <w:p w14:paraId="1E528984" w14:textId="77777777" w:rsidR="0007483B" w:rsidRDefault="0007483B" w:rsidP="00063512"/>
                        </w:txbxContent>
                      </wps:txbx>
                      <wps:bodyPr rot="0" vert="horz" wrap="square" lIns="0" tIns="0" rIns="0" bIns="45720" anchor="ctr" anchorCtr="0" upright="1">
                        <a:noAutofit/>
                      </wps:bodyPr>
                    </wps:wsp>
                    <wps:wsp>
                      <wps:cNvPr id="8" name="AutoShape 56"/>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EAF9" w14:textId="77777777" w:rsidR="0007483B" w:rsidRDefault="0007483B" w:rsidP="00063512">
                            <w:pPr>
                              <w:jc w:val="center"/>
                            </w:pPr>
                            <w:r>
                              <w:t xml:space="preserve">     </w:t>
                            </w:r>
                          </w:p>
                        </w:txbxContent>
                      </wps:txbx>
                      <wps:bodyPr rot="0" vert="horz" wrap="square" lIns="0" tIns="0" rIns="0" bIns="45720" anchor="ctr" anchorCtr="0" upright="1">
                        <a:noAutofit/>
                      </wps:bodyPr>
                    </wps:wsp>
                    <wps:wsp>
                      <wps:cNvPr id="15" name="Text Box 55"/>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6417" w14:textId="77777777" w:rsidR="0007483B" w:rsidRPr="002273E5" w:rsidRDefault="0007483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3</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6DC5" w14:textId="77777777" w:rsidR="0007483B" w:rsidRPr="002273E5" w:rsidRDefault="0007483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6FD2" w14:textId="77777777" w:rsidR="0007483B" w:rsidRPr="002273E5" w:rsidRDefault="0007483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56" style="position:absolute;margin-left:-39.85pt;margin-top:-27.5pt;width:612pt;height:89.15pt;z-index:25163366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">
              <v:rect id="Rectangle 16" o:spid="_x0000_s105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jx2wAAA&#10;ANoAAAAPAAAAZHJzL2Rvd25yZXYueG1sRI/BasMwEETvgfyD2EBvsexCS3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Vjx2wAAAANoAAAAPAAAAAAAAAAAAAAAAAJcCAABkcnMvZG93bnJl&#10;di54bWxQSwUGAAAAAAQABAD1AAAAhAMAAAAA&#10;" filled="f" stroked="f"/>
              <v:shape id="AutoShape 57" o:spid="_x0000_s105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M7xQAA&#10;ANoAAAAPAAAAZHJzL2Rvd25yZXYueG1sRI/NasMwEITvhb6D2EIvJZHTgwlO5FACgVxamtSG+LZY&#10;6x9qrRxLdty3jwqFHoeZ+YbZ7mbTiYkG11pWsFpGIIhLq1uuFWRfh8UahPPIGjvLpOCHHOzSx4ct&#10;Jtre+ETT2dciQNglqKDxvk+kdGVDBt3S9sTBq+xg0Ac51FIPeAtw08nXKIqlwZbDQoM97Rsqv8+j&#10;UfBRvBfUZuvPa17tX+L8ch27Q6zU89P8tgHhafb/4b/2USuI4fdKuAE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aszvFAAAA2gAAAA8AAAAAAAAAAAAAAAAAlwIAAGRycy9k&#10;b3ducmV2LnhtbFBLBQYAAAAABAAEAPUAAACJ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024316CE" w14:textId="77777777" w:rsidR="00095631" w:rsidRDefault="00095631" w:rsidP="00B3060F">
                      <w:pPr>
                        <w:jc w:val="center"/>
                      </w:pPr>
                    </w:p>
                    <w:p w14:paraId="62CE928F" w14:textId="77777777" w:rsidR="00095631" w:rsidRDefault="00095631" w:rsidP="00731B82">
                      <w:pPr>
                        <w:jc w:val="center"/>
                      </w:pPr>
                    </w:p>
                    <w:p w14:paraId="29D95ADC" w14:textId="77777777" w:rsidR="00095631" w:rsidRDefault="00095631" w:rsidP="003D6401">
                      <w:pPr>
                        <w:jc w:val="center"/>
                      </w:pPr>
                    </w:p>
                    <w:p w14:paraId="127F6B6A" w14:textId="77777777" w:rsidR="00095631" w:rsidRDefault="00095631" w:rsidP="00C13D09">
                      <w:pPr>
                        <w:jc w:val="center"/>
                      </w:pPr>
                    </w:p>
                    <w:p w14:paraId="3D486B8B" w14:textId="77777777" w:rsidR="00095631" w:rsidRDefault="00095631" w:rsidP="00063512">
                      <w:pPr>
                        <w:jc w:val="center"/>
                      </w:pPr>
                    </w:p>
                    <w:p w14:paraId="1E528984" w14:textId="77777777" w:rsidR="00095631" w:rsidRDefault="00095631" w:rsidP="00063512"/>
                  </w:txbxContent>
                </v:textbox>
              </v:shape>
              <v:shape id="AutoShape 56" o:spid="_x0000_s105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a72wAAA&#10;ANoAAAAPAAAAZHJzL2Rvd25yZXYueG1sRE9Ni8IwEL0L/ocwC940tVsXqUYRcdlV9LAqeB2asS3b&#10;TEoTa/335iB4fLzv+bIzlWipcaVlBeNRBII4s7rkXMH59D2cgnAeWWNlmRQ8yMFy0e/NMdX2zn/U&#10;Hn0uQgi7FBUU3teplC4ryKAb2Zo4cFfbGPQBNrnUDd5DuKlkHEVf0mDJoaHAmtYFZf/Hm1HwedhE&#10;Ok4m8pL/PKZ2v03O412i1OCjW81AeOr8W/xy/2oFYWu4Em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9a72wAAAANoAAAAPAAAAAAAAAAAAAAAAAJcCAABkcnMvZG93bnJl&#10;di54bWxQSwUGAAAAAAQABAD1AAAAhAM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4020EAF9" w14:textId="77777777" w:rsidR="00095631" w:rsidRDefault="00095631" w:rsidP="00063512">
                      <w:pPr>
                        <w:jc w:val="center"/>
                      </w:pPr>
                      <w:r>
                        <w:t xml:space="preserve">     </w:t>
                      </w:r>
                    </w:p>
                  </w:txbxContent>
                </v:textbox>
              </v:shape>
              <v:shapetype id="_x0000_t202" coordsize="21600,21600" o:spt="202" path="m0,0l0,21600,21600,21600,21600,0xe">
                <v:stroke joinstyle="miter"/>
                <v:path gradientshapeok="t" o:connecttype="rect"/>
              </v:shapetype>
              <v:shape id="_x0000_s106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9NNwgAA&#10;ANsAAAAPAAAAZHJzL2Rvd25yZXYueG1sRE9La8JAEL4X/A/LFLzVTSxRSV2DFqoeBPEBXofsNAnN&#10;zobsNon/3hUKvc3H95xlNphadNS6yrKCeBKBIM6trrhQcL18vS1AOI+ssbZMCu7kIFuNXpaYatvz&#10;ibqzL0QIYZeigtL7JpXS5SUZdBPbEAfu27YGfYBtIXWLfQg3tZxG0UwarDg0lNjQZ0n5z/nXKLjt&#10;DvMjXuNbftnOor1/X3Sb5KDU+HVYf4DwNPh/8Z97r8P8BJ6/h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z003CAAAA2wAAAA8AAAAAAAAAAAAAAAAAlwIAAGRycy9kb3du&#10;cmV2LnhtbFBLBQYAAAAABAAEAPUAAACGAwAAAAA=&#10;" filled="f" stroked="f">
                <v:textbox style="mso-fit-shape-to-text:t" inset="2emu,0,0,0">
                  <w:txbxContent>
                    <w:p w14:paraId="2C4C6417" w14:textId="77777777" w:rsidR="00095631" w:rsidRPr="002273E5" w:rsidRDefault="0009563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w:t>
                      </w:r>
                    </w:p>
                  </w:txbxContent>
                </v:textbox>
              </v:shape>
              <v:shape id="Text Box 1" o:spid="_x0000_s106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25446DC5" w14:textId="77777777" w:rsidR="00095631" w:rsidRPr="002273E5" w:rsidRDefault="0009563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6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14:paraId="599A6FD2" w14:textId="77777777" w:rsidR="00095631" w:rsidRPr="002273E5" w:rsidRDefault="0009563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9501AA7" w14:textId="77777777" w:rsidR="0007483B" w:rsidRPr="00B3060F" w:rsidRDefault="0007483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109E" w14:textId="75240454" w:rsidR="0007483B" w:rsidRDefault="0007483B" w:rsidP="008931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8208" behindDoc="0" locked="0" layoutInCell="1" allowOverlap="1" wp14:anchorId="6AE5030F" wp14:editId="75CDD9A8">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0CB0E20" id="Rectangle 2" o:spid="_x0000_s1026" style="position:absolute;margin-left:-40.5pt;margin-top:-27.65pt;width:612pt;height:8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94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U4wE6aBJn4E2ItacosgSNPQ6A7+n/lHZEnX/IKtvGgm5aMGL3iklh5aSGmCF1t8/u2ANDVfR&#10;avgga4hONkY6rnaN6mxAYAHtXEuejy2hO4Mq2EySJIoD6FwFZ2F4HUXBxOUg2eF6r7R5R2WH7E+O&#10;FY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79232" behindDoc="0" locked="0" layoutInCell="1" allowOverlap="1" wp14:anchorId="6EB3572C" wp14:editId="7FB8E6D1">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B4296" w14:textId="77777777" w:rsidR="0007483B" w:rsidRDefault="0007483B" w:rsidP="00893137">
                          <w:pPr>
                            <w:jc w:val="center"/>
                          </w:pPr>
                        </w:p>
                        <w:p w14:paraId="54862A11" w14:textId="77777777" w:rsidR="0007483B" w:rsidRDefault="0007483B" w:rsidP="0089313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style="position:absolute;margin-left:1.5pt;margin-top:.5pt;width:453.45pt;height:20.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178B4296" w14:textId="77777777" w:rsidR="00095631" w:rsidRDefault="00095631" w:rsidP="00893137">
                    <w:pPr>
                      <w:jc w:val="center"/>
                    </w:pPr>
                  </w:p>
                  <w:p w14:paraId="54862A11" w14:textId="77777777" w:rsidR="00095631" w:rsidRDefault="00095631" w:rsidP="00893137"/>
                </w:txbxContent>
              </v:textbox>
              <w10:wrap type="through"/>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1243595" wp14:editId="3ACC53F6">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9B87" w14:textId="77777777" w:rsidR="0007483B" w:rsidRDefault="0007483B" w:rsidP="0089313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style="position:absolute;margin-left:458pt;margin-top:.5pt;width:34.9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78679B87" w14:textId="77777777" w:rsidR="00095631" w:rsidRDefault="00095631" w:rsidP="00893137">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1280" behindDoc="0" locked="0" layoutInCell="1" allowOverlap="1" wp14:anchorId="1528860C" wp14:editId="7542533F">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4680" w14:textId="15326204" w:rsidR="0007483B" w:rsidRPr="00426F54" w:rsidRDefault="0007483B" w:rsidP="00893137">
                          <w:pPr>
                            <w:spacing w:after="0" w:line="322" w:lineRule="exact"/>
                            <w:jc w:val="right"/>
                            <w:rPr>
                              <w:rFonts w:ascii="Calibri" w:eastAsia="Myriad Pro" w:hAnsi="Calibri" w:cs="Myriad Pro"/>
                              <w:b/>
                              <w:color w:val="5B657A"/>
                              <w:sz w:val="29"/>
                              <w:szCs w:val="29"/>
                            </w:rPr>
                          </w:pPr>
                          <w:r w:rsidRPr="00426F54">
                            <w:rPr>
                              <w:rFonts w:ascii="Calibri" w:eastAsia="Myriad Pro" w:hAnsi="Calibri" w:cs="Myriad Pro"/>
                              <w:b/>
                              <w:bCs/>
                              <w:color w:val="5B657A"/>
                              <w:sz w:val="29"/>
                              <w:szCs w:val="29"/>
                            </w:rPr>
                            <w:t>Lesson 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77" type="#_x0000_t202" style="position:absolute;margin-left:240.15pt;margin-top:2.35pt;width:209.8pt;height:1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h6rYCAAC1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" filled="f" stroked="f">
              <v:textbox style="mso-fit-shape-to-text:t" inset="2emu,0,0,0">
                <w:txbxContent>
                  <w:p w14:paraId="10874680" w14:textId="15326204" w:rsidR="00095631" w:rsidRPr="00426F54" w:rsidRDefault="00095631" w:rsidP="00893137">
                    <w:pPr>
                      <w:spacing w:after="0" w:line="322" w:lineRule="exact"/>
                      <w:jc w:val="right"/>
                      <w:rPr>
                        <w:rFonts w:ascii="Calibri" w:eastAsia="Myriad Pro" w:hAnsi="Calibri" w:cs="Myriad Pro"/>
                        <w:b/>
                        <w:color w:val="5B657A"/>
                        <w:sz w:val="29"/>
                        <w:szCs w:val="29"/>
                      </w:rPr>
                    </w:pPr>
                    <w:r w:rsidRPr="00426F54">
                      <w:rPr>
                        <w:rFonts w:ascii="Calibri" w:eastAsia="Myriad Pro" w:hAnsi="Calibri" w:cs="Myriad Pro"/>
                        <w:b/>
                        <w:bCs/>
                        <w:color w:val="5B657A"/>
                        <w:sz w:val="29"/>
                        <w:szCs w:val="29"/>
                      </w:rPr>
                      <w:t xml:space="preserve">Lesson 3 </w:t>
                    </w:r>
                    <w:r w:rsidR="002774DF" w:rsidRPr="00426F54">
                      <w:rPr>
                        <w:rFonts w:ascii="Calibri" w:eastAsia="Myriad Pro" w:hAnsi="Calibri" w:cs="Myriad Pro"/>
                        <w:b/>
                        <w:bCs/>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682304" behindDoc="0" locked="0" layoutInCell="1" allowOverlap="1" wp14:anchorId="4EAB4A02" wp14:editId="08AFAD42">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73CA" w14:textId="77777777" w:rsidR="0007483B" w:rsidRPr="002273E5" w:rsidRDefault="0007483B" w:rsidP="008931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8" type="#_x0000_t202" style="position:absolute;margin-left:7.15pt;margin-top:5.3pt;width:272.2pt;height:1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grQCAAC0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" filled="f" stroked="f">
              <v:textbox inset="0,0,0,0">
                <w:txbxContent>
                  <w:p w14:paraId="478373CA" w14:textId="77777777" w:rsidR="00095631" w:rsidRPr="002273E5" w:rsidRDefault="00095631" w:rsidP="008931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1C430BCA" wp14:editId="59C51872">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49BB" w14:textId="77777777" w:rsidR="0007483B" w:rsidRPr="002273E5" w:rsidRDefault="0007483B" w:rsidP="008931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79" type="#_x0000_t202" style="position:absolute;margin-left:462.8pt;margin-top:2.55pt;width:26.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FGtA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" filled="f" stroked="f">
              <v:textbox inset="0,0,0,0">
                <w:txbxContent>
                  <w:p w14:paraId="5F8449BB" w14:textId="77777777" w:rsidR="0007483B" w:rsidRPr="002273E5" w:rsidRDefault="0007483B" w:rsidP="008931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v:textbox>
              <w10:wrap type="through"/>
            </v:shape>
          </w:pict>
        </mc:Fallback>
      </mc:AlternateContent>
    </w:r>
  </w:p>
  <w:p w14:paraId="66336206" w14:textId="77777777" w:rsidR="0007483B" w:rsidRPr="00063512" w:rsidRDefault="0007483B" w:rsidP="00893137">
    <w:pPr>
      <w:pStyle w:val="Header"/>
    </w:pPr>
  </w:p>
  <w:p w14:paraId="4AAD84E5" w14:textId="77777777" w:rsidR="0007483B" w:rsidRPr="00063512" w:rsidRDefault="00074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D87D6" w14:textId="1C8D8E3C" w:rsidR="0007483B" w:rsidRDefault="0007483B" w:rsidP="008931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400" behindDoc="0" locked="0" layoutInCell="1" allowOverlap="1" wp14:anchorId="42CC1D05" wp14:editId="57F2E6D0">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391E2BE" id="Rectangle 2" o:spid="_x0000_s1026" style="position:absolute;margin-left:-40.5pt;margin-top:-27.65pt;width:612pt;height:8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Sg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87424" behindDoc="0" locked="0" layoutInCell="1" allowOverlap="1" wp14:anchorId="2B822727" wp14:editId="35540DD2">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F7A19" w14:textId="77777777" w:rsidR="0007483B" w:rsidRDefault="0007483B" w:rsidP="00893137">
                          <w:pPr>
                            <w:jc w:val="center"/>
                          </w:pPr>
                        </w:p>
                        <w:p w14:paraId="68EC0E5C" w14:textId="77777777" w:rsidR="0007483B" w:rsidRDefault="0007483B" w:rsidP="0089313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0" style="position:absolute;margin-left:1.5pt;margin-top:.5pt;width:453.45pt;height:20.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6AAF7A19" w14:textId="77777777" w:rsidR="00095631" w:rsidRDefault="00095631" w:rsidP="00893137">
                    <w:pPr>
                      <w:jc w:val="center"/>
                    </w:pPr>
                  </w:p>
                  <w:p w14:paraId="68EC0E5C" w14:textId="77777777" w:rsidR="00095631" w:rsidRDefault="00095631" w:rsidP="00893137"/>
                </w:txbxContent>
              </v:textbox>
              <w10:wrap type="through"/>
            </v:shape>
          </w:pict>
        </mc:Fallback>
      </mc:AlternateContent>
    </w:r>
    <w:r>
      <w:rPr>
        <w:noProof/>
        <w:sz w:val="20"/>
        <w:szCs w:val="20"/>
      </w:rPr>
      <mc:AlternateContent>
        <mc:Choice Requires="wps">
          <w:drawing>
            <wp:anchor distT="0" distB="0" distL="114300" distR="114300" simplePos="0" relativeHeight="251688448" behindDoc="0" locked="0" layoutInCell="1" allowOverlap="1" wp14:anchorId="3B24D0F2" wp14:editId="479CF0A6">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DE275" w14:textId="77777777" w:rsidR="0007483B" w:rsidRDefault="0007483B" w:rsidP="0089313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1" style="position:absolute;margin-left:458pt;margin-top:.5pt;width:34.9pt;height:2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05ADE275" w14:textId="77777777" w:rsidR="00095631" w:rsidRDefault="00095631" w:rsidP="00893137">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9472" behindDoc="0" locked="0" layoutInCell="1" allowOverlap="1" wp14:anchorId="0E709C39" wp14:editId="0C9DDA54">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1FAE7" w14:textId="65EE3C50" w:rsidR="0007483B" w:rsidRPr="00426F54" w:rsidRDefault="0007483B" w:rsidP="00893137">
                          <w:pPr>
                            <w:spacing w:after="0" w:line="322" w:lineRule="exact"/>
                            <w:jc w:val="right"/>
                            <w:rPr>
                              <w:rFonts w:ascii="Calibri" w:eastAsia="Myriad Pro" w:hAnsi="Calibri" w:cs="Myriad Pro"/>
                              <w:b/>
                              <w:color w:val="5B657A"/>
                              <w:sz w:val="29"/>
                              <w:szCs w:val="29"/>
                            </w:rPr>
                          </w:pPr>
                          <w:r w:rsidRPr="00426F54">
                            <w:rPr>
                              <w:rFonts w:ascii="Calibri" w:eastAsia="Myriad Pro" w:hAnsi="Calibri" w:cs="Myriad Pro"/>
                              <w:b/>
                              <w:bCs/>
                              <w:color w:val="5B657A"/>
                              <w:sz w:val="29"/>
                              <w:szCs w:val="29"/>
                            </w:rPr>
                            <w:t>Lesson 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82" type="#_x0000_t202" style="position:absolute;margin-left:240.15pt;margin-top:2.35pt;width:209.8pt;height:16.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" filled="f" stroked="f">
              <v:textbox style="mso-fit-shape-to-text:t" inset="2emu,0,0,0">
                <w:txbxContent>
                  <w:p w14:paraId="6721FAE7" w14:textId="65EE3C50" w:rsidR="00095631" w:rsidRPr="00426F54" w:rsidRDefault="00095631" w:rsidP="00893137">
                    <w:pPr>
                      <w:spacing w:after="0" w:line="322" w:lineRule="exact"/>
                      <w:jc w:val="right"/>
                      <w:rPr>
                        <w:rFonts w:ascii="Calibri" w:eastAsia="Myriad Pro" w:hAnsi="Calibri" w:cs="Myriad Pro"/>
                        <w:b/>
                        <w:color w:val="5B657A"/>
                        <w:sz w:val="29"/>
                        <w:szCs w:val="29"/>
                      </w:rPr>
                    </w:pPr>
                    <w:r w:rsidRPr="00426F54">
                      <w:rPr>
                        <w:rFonts w:ascii="Calibri" w:eastAsia="Myriad Pro" w:hAnsi="Calibri" w:cs="Myriad Pro"/>
                        <w:b/>
                        <w:bCs/>
                        <w:color w:val="5B657A"/>
                        <w:sz w:val="29"/>
                        <w:szCs w:val="29"/>
                      </w:rPr>
                      <w:t>Lesson 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690496" behindDoc="0" locked="0" layoutInCell="1" allowOverlap="1" wp14:anchorId="1125F50D" wp14:editId="4F9A9206">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3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C25A" w14:textId="77777777" w:rsidR="0007483B" w:rsidRPr="002273E5" w:rsidRDefault="0007483B" w:rsidP="008931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3" type="#_x0000_t202" style="position:absolute;margin-left:7.15pt;margin-top:5.3pt;width:272.2pt;height:1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" filled="f" stroked="f">
              <v:textbox inset="0,0,0,0">
                <w:txbxContent>
                  <w:p w14:paraId="1FAFC25A" w14:textId="77777777" w:rsidR="00095631" w:rsidRPr="002273E5" w:rsidRDefault="00095631" w:rsidP="008931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91520" behindDoc="0" locked="0" layoutInCell="1" allowOverlap="1" wp14:anchorId="7836ABFE" wp14:editId="78497F5D">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3938" w14:textId="77777777" w:rsidR="0007483B" w:rsidRPr="002273E5" w:rsidRDefault="0007483B" w:rsidP="008931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4" type="#_x0000_t202" style="position:absolute;margin-left:462.8pt;margin-top:2.55pt;width:26.5pt;height:16.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oTtQIAALM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" filled="f" stroked="f">
              <v:textbox inset="0,0,0,0">
                <w:txbxContent>
                  <w:p w14:paraId="3C513938" w14:textId="77777777" w:rsidR="0007483B" w:rsidRPr="002273E5" w:rsidRDefault="0007483B" w:rsidP="008931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v:textbox>
              <w10:wrap type="through"/>
            </v:shape>
          </w:pict>
        </mc:Fallback>
      </mc:AlternateContent>
    </w:r>
  </w:p>
  <w:p w14:paraId="3790FE60" w14:textId="77777777" w:rsidR="0007483B" w:rsidRPr="00063512" w:rsidRDefault="0007483B" w:rsidP="00893137">
    <w:pPr>
      <w:pStyle w:val="Header"/>
    </w:pPr>
  </w:p>
  <w:p w14:paraId="2B782D7E" w14:textId="77777777" w:rsidR="0007483B" w:rsidRPr="00063512" w:rsidRDefault="000748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D738" w14:textId="77A67519" w:rsidR="0007483B" w:rsidRDefault="0007483B" w:rsidP="00F20E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2101" behindDoc="0" locked="0" layoutInCell="1" allowOverlap="1" wp14:anchorId="61D5F411" wp14:editId="6324037B">
              <wp:simplePos x="0" y="0"/>
              <wp:positionH relativeFrom="column">
                <wp:posOffset>-51435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C720DB6" id="Rectangle 2" o:spid="_x0000_s1026" style="position:absolute;margin-left:-40.5pt;margin-top:-27.65pt;width:612pt;height:89.15pt;z-index:251652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7asAIAAKk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53125" behindDoc="0" locked="0" layoutInCell="1" allowOverlap="1" wp14:anchorId="68012450" wp14:editId="1D3D0797">
              <wp:simplePos x="0" y="0"/>
              <wp:positionH relativeFrom="column">
                <wp:posOffset>1905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FB60" w14:textId="77777777" w:rsidR="0007483B" w:rsidRDefault="0007483B" w:rsidP="00F20E52">
                          <w:pPr>
                            <w:jc w:val="center"/>
                          </w:pPr>
                        </w:p>
                        <w:p w14:paraId="0F595949" w14:textId="77777777" w:rsidR="0007483B" w:rsidRDefault="0007483B" w:rsidP="00F20E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5" style="position:absolute;margin-left:1.5pt;margin-top:.5pt;width:453.45pt;height:20.05pt;flip:x;z-index:251653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" adj="-11796480,,5400" path="m0,0l5672718,0c5720268,,5758815,38547,5758815,86097l5758815,254544,,254544,,0xe" fillcolor="#ced8e2" stroked="f">
              <v:stroke joinstyle="miter"/>
              <v:formulas/>
              <v:path arrowok="t" o:connecttype="custom" o:connectlocs="0,0;56727,0;57588,861;57588,2546;0,2546;0,0" o:connectangles="0,0,0,0,0,0" textboxrect="0,0,5758815,254544"/>
              <v:textbox inset="0,0,0">
                <w:txbxContent>
                  <w:p w14:paraId="3D15FB60" w14:textId="77777777" w:rsidR="00095631" w:rsidRDefault="00095631" w:rsidP="00F20E52">
                    <w:pPr>
                      <w:jc w:val="center"/>
                    </w:pPr>
                  </w:p>
                  <w:p w14:paraId="0F595949" w14:textId="77777777" w:rsidR="00095631" w:rsidRDefault="00095631" w:rsidP="00F20E52"/>
                </w:txbxContent>
              </v:textbox>
              <w10:wrap type="through"/>
            </v:shape>
          </w:pict>
        </mc:Fallback>
      </mc:AlternateContent>
    </w:r>
    <w:r>
      <w:rPr>
        <w:noProof/>
        <w:sz w:val="20"/>
        <w:szCs w:val="20"/>
      </w:rPr>
      <mc:AlternateContent>
        <mc:Choice Requires="wps">
          <w:drawing>
            <wp:anchor distT="0" distB="0" distL="114300" distR="114300" simplePos="0" relativeHeight="251654149" behindDoc="0" locked="0" layoutInCell="1" allowOverlap="1" wp14:anchorId="0EDAFFBC" wp14:editId="79165B53">
              <wp:simplePos x="0" y="0"/>
              <wp:positionH relativeFrom="column">
                <wp:posOffset>581660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F7974" w14:textId="77777777" w:rsidR="0007483B" w:rsidRDefault="0007483B" w:rsidP="00F20E5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6" style="position:absolute;margin-left:458pt;margin-top:.5pt;width:34.9pt;height:20.05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" adj="-11796480,,5400" path="m0,0l357133,0c404683,,443230,38547,443230,86097l443230,254544,,254544,,0xe" fillcolor="#9fa1af" stroked="f">
              <v:stroke joinstyle="miter"/>
              <v:formulas/>
              <v:path arrowok="t" o:connecttype="custom" o:connectlocs="0,0;3571,0;4432,861;4432,2546;0,2546;0,0" o:connectangles="0,0,0,0,0,0" textboxrect="0,0,443230,254544"/>
              <v:textbox inset="0,0,0">
                <w:txbxContent>
                  <w:p w14:paraId="606F7974" w14:textId="77777777" w:rsidR="00095631" w:rsidRDefault="00095631" w:rsidP="00F20E52">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5173" behindDoc="0" locked="0" layoutInCell="1" allowOverlap="1" wp14:anchorId="02918DA4" wp14:editId="7B386B05">
              <wp:simplePos x="0" y="0"/>
              <wp:positionH relativeFrom="column">
                <wp:posOffset>304990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CB33" w14:textId="7F8CA9F1" w:rsidR="0007483B" w:rsidRPr="00426F54" w:rsidRDefault="0007483B" w:rsidP="00F20E52">
                          <w:pPr>
                            <w:spacing w:after="0" w:line="322" w:lineRule="exact"/>
                            <w:jc w:val="right"/>
                            <w:rPr>
                              <w:rFonts w:ascii="Calibri" w:eastAsia="Myriad Pro" w:hAnsi="Calibri" w:cs="Myriad Pro"/>
                              <w:b/>
                              <w:color w:val="5B657A"/>
                              <w:sz w:val="29"/>
                              <w:szCs w:val="29"/>
                            </w:rPr>
                          </w:pPr>
                          <w:r w:rsidRPr="00426F54">
                            <w:rPr>
                              <w:rFonts w:ascii="Calibri" w:eastAsia="Myriad Pro" w:hAnsi="Calibri" w:cs="Myriad Pro"/>
                              <w:b/>
                              <w:bCs/>
                              <w:color w:val="5B657A"/>
                              <w:sz w:val="29"/>
                              <w:szCs w:val="29"/>
                            </w:rPr>
                            <w:t>Lesson 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87" type="#_x0000_t202" style="position:absolute;margin-left:240.15pt;margin-top:2.35pt;width:209.8pt;height:16.1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" filled="f" stroked="f">
              <v:textbox style="mso-fit-shape-to-text:t" inset="2emu,0,0,0">
                <w:txbxContent>
                  <w:p w14:paraId="3E7FCB33" w14:textId="7F8CA9F1" w:rsidR="00095631" w:rsidRPr="00426F54" w:rsidRDefault="00095631" w:rsidP="00F20E52">
                    <w:pPr>
                      <w:spacing w:after="0" w:line="322" w:lineRule="exact"/>
                      <w:jc w:val="right"/>
                      <w:rPr>
                        <w:rFonts w:ascii="Calibri" w:eastAsia="Myriad Pro" w:hAnsi="Calibri" w:cs="Myriad Pro"/>
                        <w:b/>
                        <w:color w:val="5B657A"/>
                        <w:sz w:val="29"/>
                        <w:szCs w:val="29"/>
                      </w:rPr>
                    </w:pPr>
                    <w:r w:rsidRPr="00426F54">
                      <w:rPr>
                        <w:rFonts w:ascii="Calibri" w:eastAsia="Myriad Pro" w:hAnsi="Calibri" w:cs="Myriad Pro"/>
                        <w:b/>
                        <w:bCs/>
                        <w:color w:val="5B657A"/>
                        <w:sz w:val="29"/>
                        <w:szCs w:val="29"/>
                      </w:rPr>
                      <w:t>Lesson 3 Homework</w:t>
                    </w:r>
                  </w:p>
                </w:txbxContent>
              </v:textbox>
              <w10:wrap type="through"/>
            </v:shape>
          </w:pict>
        </mc:Fallback>
      </mc:AlternateContent>
    </w:r>
    <w:r>
      <w:rPr>
        <w:noProof/>
        <w:sz w:val="20"/>
        <w:szCs w:val="20"/>
      </w:rPr>
      <mc:AlternateContent>
        <mc:Choice Requires="wps">
          <w:drawing>
            <wp:anchor distT="0" distB="0" distL="114300" distR="114300" simplePos="0" relativeHeight="251656197" behindDoc="0" locked="0" layoutInCell="1" allowOverlap="1" wp14:anchorId="24F384DA" wp14:editId="3B2764F2">
              <wp:simplePos x="0" y="0"/>
              <wp:positionH relativeFrom="column">
                <wp:posOffset>9080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E752" w14:textId="77777777" w:rsidR="0007483B" w:rsidRPr="002273E5" w:rsidRDefault="0007483B" w:rsidP="00F20E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8" type="#_x0000_t202" style="position:absolute;margin-left:7.15pt;margin-top:5.3pt;width:272.2pt;height:12.25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" filled="f" stroked="f">
              <v:textbox inset="0,0,0,0">
                <w:txbxContent>
                  <w:p w14:paraId="5A81E752" w14:textId="77777777" w:rsidR="00095631" w:rsidRPr="002273E5" w:rsidRDefault="00095631" w:rsidP="00F20E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7221" behindDoc="0" locked="0" layoutInCell="1" allowOverlap="1" wp14:anchorId="2D3C627C" wp14:editId="15F92956">
              <wp:simplePos x="0" y="0"/>
              <wp:positionH relativeFrom="column">
                <wp:posOffset>587756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5B29" w14:textId="5AB8E0F7" w:rsidR="0007483B" w:rsidRPr="002273E5" w:rsidRDefault="0007483B" w:rsidP="00F20E5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89" type="#_x0000_t202" style="position:absolute;margin-left:462.8pt;margin-top:2.55pt;width:26.5pt;height:16.7pt;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2CtA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" filled="f" stroked="f">
              <v:textbox inset="0,0,0,0">
                <w:txbxContent>
                  <w:p w14:paraId="02EA5B29" w14:textId="5AB8E0F7" w:rsidR="0007483B" w:rsidRPr="002273E5" w:rsidRDefault="0007483B" w:rsidP="00F20E5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3E21F0">
                      <w:rPr>
                        <w:rFonts w:ascii="Calibri" w:eastAsia="Myriad Pro" w:hAnsi="Calibri" w:cs="Myriad Pro"/>
                        <w:b/>
                        <w:bCs/>
                        <w:color w:val="FFFFFF"/>
                        <w:position w:val="1"/>
                        <w:sz w:val="29"/>
                        <w:szCs w:val="29"/>
                      </w:rPr>
                      <w:t>1</w:t>
                    </w:r>
                  </w:p>
                </w:txbxContent>
              </v:textbox>
              <w10:wrap type="through"/>
            </v:shape>
          </w:pict>
        </mc:Fallback>
      </mc:AlternateContent>
    </w:r>
  </w:p>
  <w:p w14:paraId="392B3CDC" w14:textId="77777777" w:rsidR="0007483B" w:rsidRPr="00063512" w:rsidRDefault="0007483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27065B9"/>
    <w:multiLevelType w:val="hybridMultilevel"/>
    <w:tmpl w:val="59B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7"/>
  </w:num>
  <w:num w:numId="25">
    <w:abstractNumId w:val="10"/>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A3"/>
    <w:rsid w:val="0000375D"/>
    <w:rsid w:val="0000745E"/>
    <w:rsid w:val="00010944"/>
    <w:rsid w:val="00021A6D"/>
    <w:rsid w:val="00027B4D"/>
    <w:rsid w:val="00037DB9"/>
    <w:rsid w:val="0004037B"/>
    <w:rsid w:val="00042A93"/>
    <w:rsid w:val="000514CC"/>
    <w:rsid w:val="00063512"/>
    <w:rsid w:val="00064C1D"/>
    <w:rsid w:val="000650D8"/>
    <w:rsid w:val="0007029C"/>
    <w:rsid w:val="0007483B"/>
    <w:rsid w:val="00075C6E"/>
    <w:rsid w:val="00076AA3"/>
    <w:rsid w:val="00081689"/>
    <w:rsid w:val="0008226E"/>
    <w:rsid w:val="00087BF9"/>
    <w:rsid w:val="00093BF1"/>
    <w:rsid w:val="00094084"/>
    <w:rsid w:val="00095631"/>
    <w:rsid w:val="000B2CB2"/>
    <w:rsid w:val="000B6544"/>
    <w:rsid w:val="000C3173"/>
    <w:rsid w:val="000D3333"/>
    <w:rsid w:val="000E77C1"/>
    <w:rsid w:val="00106020"/>
    <w:rsid w:val="00107495"/>
    <w:rsid w:val="00114934"/>
    <w:rsid w:val="00114A27"/>
    <w:rsid w:val="00120F63"/>
    <w:rsid w:val="001227B2"/>
    <w:rsid w:val="00135C84"/>
    <w:rsid w:val="00151E7B"/>
    <w:rsid w:val="00151F14"/>
    <w:rsid w:val="00152BE4"/>
    <w:rsid w:val="00172E1B"/>
    <w:rsid w:val="001768C7"/>
    <w:rsid w:val="001818F0"/>
    <w:rsid w:val="001A4A30"/>
    <w:rsid w:val="001A7E78"/>
    <w:rsid w:val="001B3325"/>
    <w:rsid w:val="001C3F60"/>
    <w:rsid w:val="001C5020"/>
    <w:rsid w:val="001D5E8F"/>
    <w:rsid w:val="001D60EC"/>
    <w:rsid w:val="001E62F0"/>
    <w:rsid w:val="001F101B"/>
    <w:rsid w:val="001F1682"/>
    <w:rsid w:val="001F59A1"/>
    <w:rsid w:val="001F6DD5"/>
    <w:rsid w:val="001F6FDC"/>
    <w:rsid w:val="00202E5A"/>
    <w:rsid w:val="002052B5"/>
    <w:rsid w:val="00217F8A"/>
    <w:rsid w:val="00220C14"/>
    <w:rsid w:val="00221350"/>
    <w:rsid w:val="00222694"/>
    <w:rsid w:val="00222949"/>
    <w:rsid w:val="00231B89"/>
    <w:rsid w:val="00231C77"/>
    <w:rsid w:val="00235564"/>
    <w:rsid w:val="00236F96"/>
    <w:rsid w:val="00241DE0"/>
    <w:rsid w:val="002448C2"/>
    <w:rsid w:val="00245880"/>
    <w:rsid w:val="00245AD5"/>
    <w:rsid w:val="00246111"/>
    <w:rsid w:val="00246975"/>
    <w:rsid w:val="00255E40"/>
    <w:rsid w:val="00257662"/>
    <w:rsid w:val="0026441A"/>
    <w:rsid w:val="0027327B"/>
    <w:rsid w:val="002774DF"/>
    <w:rsid w:val="002823C1"/>
    <w:rsid w:val="002824E8"/>
    <w:rsid w:val="00283685"/>
    <w:rsid w:val="00285E0E"/>
    <w:rsid w:val="00293211"/>
    <w:rsid w:val="002A1393"/>
    <w:rsid w:val="002A4E9D"/>
    <w:rsid w:val="002A76EC"/>
    <w:rsid w:val="002B20AE"/>
    <w:rsid w:val="002C169E"/>
    <w:rsid w:val="002D2BE1"/>
    <w:rsid w:val="002D3198"/>
    <w:rsid w:val="002E0DFB"/>
    <w:rsid w:val="002E1AAB"/>
    <w:rsid w:val="002E5335"/>
    <w:rsid w:val="002E6CFA"/>
    <w:rsid w:val="002F500C"/>
    <w:rsid w:val="002F77B9"/>
    <w:rsid w:val="003054BE"/>
    <w:rsid w:val="0032006D"/>
    <w:rsid w:val="00325B75"/>
    <w:rsid w:val="0033420C"/>
    <w:rsid w:val="003353AB"/>
    <w:rsid w:val="00344B26"/>
    <w:rsid w:val="003452D4"/>
    <w:rsid w:val="00346D22"/>
    <w:rsid w:val="00361DEE"/>
    <w:rsid w:val="003744C0"/>
    <w:rsid w:val="003744D9"/>
    <w:rsid w:val="0037771F"/>
    <w:rsid w:val="003807CF"/>
    <w:rsid w:val="00380B56"/>
    <w:rsid w:val="00380FA9"/>
    <w:rsid w:val="003837DA"/>
    <w:rsid w:val="00394E79"/>
    <w:rsid w:val="003A2C99"/>
    <w:rsid w:val="003C045E"/>
    <w:rsid w:val="003C7556"/>
    <w:rsid w:val="003D3732"/>
    <w:rsid w:val="003D6401"/>
    <w:rsid w:val="003D7F6B"/>
    <w:rsid w:val="003E21F0"/>
    <w:rsid w:val="003E65B7"/>
    <w:rsid w:val="003F1398"/>
    <w:rsid w:val="003F4AA9"/>
    <w:rsid w:val="00406D36"/>
    <w:rsid w:val="00424767"/>
    <w:rsid w:val="00424F47"/>
    <w:rsid w:val="0042554B"/>
    <w:rsid w:val="004257E8"/>
    <w:rsid w:val="00426F54"/>
    <w:rsid w:val="00433721"/>
    <w:rsid w:val="00436312"/>
    <w:rsid w:val="00452599"/>
    <w:rsid w:val="00460C24"/>
    <w:rsid w:val="00461A58"/>
    <w:rsid w:val="00465D77"/>
    <w:rsid w:val="004703C4"/>
    <w:rsid w:val="0047075B"/>
    <w:rsid w:val="0047398C"/>
    <w:rsid w:val="00475140"/>
    <w:rsid w:val="00482720"/>
    <w:rsid w:val="0048758F"/>
    <w:rsid w:val="00494488"/>
    <w:rsid w:val="004972C2"/>
    <w:rsid w:val="004A0F47"/>
    <w:rsid w:val="004A40DF"/>
    <w:rsid w:val="004A6ECC"/>
    <w:rsid w:val="004A76AD"/>
    <w:rsid w:val="004B1D62"/>
    <w:rsid w:val="004C010E"/>
    <w:rsid w:val="004C178F"/>
    <w:rsid w:val="004C1811"/>
    <w:rsid w:val="004C2DF3"/>
    <w:rsid w:val="004C5F91"/>
    <w:rsid w:val="004D3EE8"/>
    <w:rsid w:val="004E0554"/>
    <w:rsid w:val="004E3EA9"/>
    <w:rsid w:val="004E3FCF"/>
    <w:rsid w:val="004E4425"/>
    <w:rsid w:val="004E7D39"/>
    <w:rsid w:val="0052261F"/>
    <w:rsid w:val="005266E5"/>
    <w:rsid w:val="00535FF9"/>
    <w:rsid w:val="00540E43"/>
    <w:rsid w:val="00555E1C"/>
    <w:rsid w:val="0057116D"/>
    <w:rsid w:val="005728FF"/>
    <w:rsid w:val="00573042"/>
    <w:rsid w:val="0057328E"/>
    <w:rsid w:val="005760E8"/>
    <w:rsid w:val="005920ED"/>
    <w:rsid w:val="005A04AE"/>
    <w:rsid w:val="005A07F5"/>
    <w:rsid w:val="005A2E55"/>
    <w:rsid w:val="005A3B86"/>
    <w:rsid w:val="005B6379"/>
    <w:rsid w:val="005C1677"/>
    <w:rsid w:val="005D1522"/>
    <w:rsid w:val="005E0A66"/>
    <w:rsid w:val="005E1428"/>
    <w:rsid w:val="005E7DB4"/>
    <w:rsid w:val="005F69D9"/>
    <w:rsid w:val="00601C6B"/>
    <w:rsid w:val="00601CF3"/>
    <w:rsid w:val="00606E28"/>
    <w:rsid w:val="0061064A"/>
    <w:rsid w:val="006149EC"/>
    <w:rsid w:val="006169A5"/>
    <w:rsid w:val="006234BE"/>
    <w:rsid w:val="00635E06"/>
    <w:rsid w:val="006375E6"/>
    <w:rsid w:val="00644336"/>
    <w:rsid w:val="006525ED"/>
    <w:rsid w:val="00662B5A"/>
    <w:rsid w:val="006633D6"/>
    <w:rsid w:val="00665071"/>
    <w:rsid w:val="00665C0F"/>
    <w:rsid w:val="006706FA"/>
    <w:rsid w:val="00693353"/>
    <w:rsid w:val="006A1413"/>
    <w:rsid w:val="006A4D8B"/>
    <w:rsid w:val="006A53ED"/>
    <w:rsid w:val="006A5A8B"/>
    <w:rsid w:val="006B2862"/>
    <w:rsid w:val="006B42AF"/>
    <w:rsid w:val="006C1475"/>
    <w:rsid w:val="006C1C04"/>
    <w:rsid w:val="006D0D93"/>
    <w:rsid w:val="006D15A6"/>
    <w:rsid w:val="006D42C4"/>
    <w:rsid w:val="006E51F4"/>
    <w:rsid w:val="006F0AFB"/>
    <w:rsid w:val="006F1694"/>
    <w:rsid w:val="006F6494"/>
    <w:rsid w:val="006F6C83"/>
    <w:rsid w:val="007035CB"/>
    <w:rsid w:val="0070388F"/>
    <w:rsid w:val="00703A9E"/>
    <w:rsid w:val="00705643"/>
    <w:rsid w:val="00710A54"/>
    <w:rsid w:val="00711A8B"/>
    <w:rsid w:val="00712F20"/>
    <w:rsid w:val="00731B82"/>
    <w:rsid w:val="00752DEA"/>
    <w:rsid w:val="00753A34"/>
    <w:rsid w:val="00754995"/>
    <w:rsid w:val="00776E81"/>
    <w:rsid w:val="007771F4"/>
    <w:rsid w:val="00777F13"/>
    <w:rsid w:val="007A701B"/>
    <w:rsid w:val="007B3493"/>
    <w:rsid w:val="007B7A58"/>
    <w:rsid w:val="007C453C"/>
    <w:rsid w:val="007D2D81"/>
    <w:rsid w:val="007E19E5"/>
    <w:rsid w:val="007E4454"/>
    <w:rsid w:val="00802ACF"/>
    <w:rsid w:val="00802BEA"/>
    <w:rsid w:val="00806083"/>
    <w:rsid w:val="00811266"/>
    <w:rsid w:val="00816B40"/>
    <w:rsid w:val="008234E2"/>
    <w:rsid w:val="0083167E"/>
    <w:rsid w:val="0083356D"/>
    <w:rsid w:val="00837B90"/>
    <w:rsid w:val="008453E1"/>
    <w:rsid w:val="00846B8D"/>
    <w:rsid w:val="00854ECE"/>
    <w:rsid w:val="00856535"/>
    <w:rsid w:val="00863B0B"/>
    <w:rsid w:val="00871F05"/>
    <w:rsid w:val="00873364"/>
    <w:rsid w:val="0087352F"/>
    <w:rsid w:val="00874B1F"/>
    <w:rsid w:val="0087640E"/>
    <w:rsid w:val="00881B7C"/>
    <w:rsid w:val="00885192"/>
    <w:rsid w:val="00893137"/>
    <w:rsid w:val="00894C3A"/>
    <w:rsid w:val="008B48DB"/>
    <w:rsid w:val="008B64AC"/>
    <w:rsid w:val="008B6E7D"/>
    <w:rsid w:val="008C4C81"/>
    <w:rsid w:val="008D2898"/>
    <w:rsid w:val="008D30BC"/>
    <w:rsid w:val="008E260A"/>
    <w:rsid w:val="008E3C0D"/>
    <w:rsid w:val="008F23A1"/>
    <w:rsid w:val="009035DC"/>
    <w:rsid w:val="00903B0E"/>
    <w:rsid w:val="009076B3"/>
    <w:rsid w:val="009108E3"/>
    <w:rsid w:val="0092164C"/>
    <w:rsid w:val="009245E9"/>
    <w:rsid w:val="0092775A"/>
    <w:rsid w:val="0092794E"/>
    <w:rsid w:val="00931B54"/>
    <w:rsid w:val="00933FD4"/>
    <w:rsid w:val="00936EB7"/>
    <w:rsid w:val="00944237"/>
    <w:rsid w:val="00945DAE"/>
    <w:rsid w:val="00946290"/>
    <w:rsid w:val="009501DB"/>
    <w:rsid w:val="009540F2"/>
    <w:rsid w:val="00955F74"/>
    <w:rsid w:val="00962902"/>
    <w:rsid w:val="009654C8"/>
    <w:rsid w:val="00972405"/>
    <w:rsid w:val="00987298"/>
    <w:rsid w:val="00987C6F"/>
    <w:rsid w:val="0099435D"/>
    <w:rsid w:val="009963AF"/>
    <w:rsid w:val="009A2AEE"/>
    <w:rsid w:val="009A4F6D"/>
    <w:rsid w:val="009B2DF3"/>
    <w:rsid w:val="009B702E"/>
    <w:rsid w:val="009D05D1"/>
    <w:rsid w:val="009D52F7"/>
    <w:rsid w:val="009D689E"/>
    <w:rsid w:val="009E0120"/>
    <w:rsid w:val="009E1635"/>
    <w:rsid w:val="009E34A7"/>
    <w:rsid w:val="009F0A91"/>
    <w:rsid w:val="009F2490"/>
    <w:rsid w:val="009F24D9"/>
    <w:rsid w:val="009F285F"/>
    <w:rsid w:val="009F6423"/>
    <w:rsid w:val="00A00C15"/>
    <w:rsid w:val="00A057A9"/>
    <w:rsid w:val="00A06DF4"/>
    <w:rsid w:val="00A12A8B"/>
    <w:rsid w:val="00A50149"/>
    <w:rsid w:val="00A50687"/>
    <w:rsid w:val="00A54C50"/>
    <w:rsid w:val="00A6088B"/>
    <w:rsid w:val="00A63B7F"/>
    <w:rsid w:val="00A66368"/>
    <w:rsid w:val="00A716E5"/>
    <w:rsid w:val="00A76A62"/>
    <w:rsid w:val="00A919F8"/>
    <w:rsid w:val="00AA1122"/>
    <w:rsid w:val="00AA1C45"/>
    <w:rsid w:val="00AA223E"/>
    <w:rsid w:val="00AA27B4"/>
    <w:rsid w:val="00AB0512"/>
    <w:rsid w:val="00AB4203"/>
    <w:rsid w:val="00AB7548"/>
    <w:rsid w:val="00AB76BC"/>
    <w:rsid w:val="00AC2138"/>
    <w:rsid w:val="00AC642D"/>
    <w:rsid w:val="00AC7A5B"/>
    <w:rsid w:val="00AE0C65"/>
    <w:rsid w:val="00AE1603"/>
    <w:rsid w:val="00AE376B"/>
    <w:rsid w:val="00B0026F"/>
    <w:rsid w:val="00B06291"/>
    <w:rsid w:val="00B07F6A"/>
    <w:rsid w:val="00B1042B"/>
    <w:rsid w:val="00B10853"/>
    <w:rsid w:val="00B16EF8"/>
    <w:rsid w:val="00B215CE"/>
    <w:rsid w:val="00B27DDF"/>
    <w:rsid w:val="00B3060F"/>
    <w:rsid w:val="00B3472F"/>
    <w:rsid w:val="00B34D63"/>
    <w:rsid w:val="00B419E2"/>
    <w:rsid w:val="00B420A7"/>
    <w:rsid w:val="00B42ACE"/>
    <w:rsid w:val="00B446FA"/>
    <w:rsid w:val="00B46343"/>
    <w:rsid w:val="00B56158"/>
    <w:rsid w:val="00B61CCB"/>
    <w:rsid w:val="00B61F45"/>
    <w:rsid w:val="00B74D95"/>
    <w:rsid w:val="00B82026"/>
    <w:rsid w:val="00B86947"/>
    <w:rsid w:val="00B90AF6"/>
    <w:rsid w:val="00B97CCA"/>
    <w:rsid w:val="00BA4A95"/>
    <w:rsid w:val="00BA5E1F"/>
    <w:rsid w:val="00BC0CAD"/>
    <w:rsid w:val="00BC264D"/>
    <w:rsid w:val="00BC4050"/>
    <w:rsid w:val="00BC4AF6"/>
    <w:rsid w:val="00BD1A52"/>
    <w:rsid w:val="00BD4AD1"/>
    <w:rsid w:val="00BD5651"/>
    <w:rsid w:val="00BE17D4"/>
    <w:rsid w:val="00BE1F02"/>
    <w:rsid w:val="00BE30A6"/>
    <w:rsid w:val="00BE3990"/>
    <w:rsid w:val="00BE3AF5"/>
    <w:rsid w:val="00BE3C08"/>
    <w:rsid w:val="00BF20CD"/>
    <w:rsid w:val="00C01232"/>
    <w:rsid w:val="00C01267"/>
    <w:rsid w:val="00C11488"/>
    <w:rsid w:val="00C12B3C"/>
    <w:rsid w:val="00C13D09"/>
    <w:rsid w:val="00C17B0A"/>
    <w:rsid w:val="00C23D6D"/>
    <w:rsid w:val="00C31635"/>
    <w:rsid w:val="00C344BC"/>
    <w:rsid w:val="00C476E0"/>
    <w:rsid w:val="00C5244C"/>
    <w:rsid w:val="00C55EF7"/>
    <w:rsid w:val="00C61940"/>
    <w:rsid w:val="00C6350A"/>
    <w:rsid w:val="00C65861"/>
    <w:rsid w:val="00C71F3D"/>
    <w:rsid w:val="00C74627"/>
    <w:rsid w:val="00C839AB"/>
    <w:rsid w:val="00C944D6"/>
    <w:rsid w:val="00C96403"/>
    <w:rsid w:val="00C965E3"/>
    <w:rsid w:val="00CC5DAB"/>
    <w:rsid w:val="00CD4DA1"/>
    <w:rsid w:val="00CD7B1D"/>
    <w:rsid w:val="00D038C2"/>
    <w:rsid w:val="00D04082"/>
    <w:rsid w:val="00D0682D"/>
    <w:rsid w:val="00D07D46"/>
    <w:rsid w:val="00D11A02"/>
    <w:rsid w:val="00D157E0"/>
    <w:rsid w:val="00D30A79"/>
    <w:rsid w:val="00D353E3"/>
    <w:rsid w:val="00D52A95"/>
    <w:rsid w:val="00D54334"/>
    <w:rsid w:val="00D66F6A"/>
    <w:rsid w:val="00D76B6D"/>
    <w:rsid w:val="00D77544"/>
    <w:rsid w:val="00D84B4E"/>
    <w:rsid w:val="00D9236D"/>
    <w:rsid w:val="00D93A41"/>
    <w:rsid w:val="00D93AF9"/>
    <w:rsid w:val="00D953D8"/>
    <w:rsid w:val="00DA42FE"/>
    <w:rsid w:val="00DA58BB"/>
    <w:rsid w:val="00DC724C"/>
    <w:rsid w:val="00DC7E4D"/>
    <w:rsid w:val="00DD7B52"/>
    <w:rsid w:val="00DF1210"/>
    <w:rsid w:val="00DF7A20"/>
    <w:rsid w:val="00E01BCF"/>
    <w:rsid w:val="00E039EB"/>
    <w:rsid w:val="00E05173"/>
    <w:rsid w:val="00E15610"/>
    <w:rsid w:val="00E6443F"/>
    <w:rsid w:val="00E71E15"/>
    <w:rsid w:val="00E73E68"/>
    <w:rsid w:val="00E7765C"/>
    <w:rsid w:val="00E869CB"/>
    <w:rsid w:val="00E903E6"/>
    <w:rsid w:val="00E91771"/>
    <w:rsid w:val="00EA4EBE"/>
    <w:rsid w:val="00EA787F"/>
    <w:rsid w:val="00EB073F"/>
    <w:rsid w:val="00EC4DC5"/>
    <w:rsid w:val="00EC709E"/>
    <w:rsid w:val="00ED1C44"/>
    <w:rsid w:val="00EE735F"/>
    <w:rsid w:val="00F0049A"/>
    <w:rsid w:val="00F03EC3"/>
    <w:rsid w:val="00F0475E"/>
    <w:rsid w:val="00F11DBC"/>
    <w:rsid w:val="00F20E52"/>
    <w:rsid w:val="00F2205B"/>
    <w:rsid w:val="00F23370"/>
    <w:rsid w:val="00F27393"/>
    <w:rsid w:val="00F330D0"/>
    <w:rsid w:val="00F43551"/>
    <w:rsid w:val="00F43928"/>
    <w:rsid w:val="00F44B22"/>
    <w:rsid w:val="00F50B5D"/>
    <w:rsid w:val="00F53329"/>
    <w:rsid w:val="00F5563C"/>
    <w:rsid w:val="00F60F75"/>
    <w:rsid w:val="00F61073"/>
    <w:rsid w:val="00F61488"/>
    <w:rsid w:val="00F81909"/>
    <w:rsid w:val="00F958FD"/>
    <w:rsid w:val="00F97E84"/>
    <w:rsid w:val="00FA4D50"/>
    <w:rsid w:val="00FA5408"/>
    <w:rsid w:val="00FB521D"/>
    <w:rsid w:val="00FB6FAB"/>
    <w:rsid w:val="00FC039C"/>
    <w:rsid w:val="00FC4DA1"/>
    <w:rsid w:val="00FC6FB4"/>
    <w:rsid w:val="00FC791E"/>
    <w:rsid w:val="00FD1517"/>
    <w:rsid w:val="00FD34B8"/>
    <w:rsid w:val="00FE1D68"/>
    <w:rsid w:val="00FE2703"/>
    <w:rsid w:val="00FE46A5"/>
    <w:rsid w:val="00FE4EF8"/>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Caption">
    <w:name w:val="caption"/>
    <w:basedOn w:val="Normal"/>
    <w:next w:val="Normal"/>
    <w:uiPriority w:val="35"/>
    <w:semiHidden/>
    <w:unhideWhenUsed/>
    <w:qFormat/>
    <w:rsid w:val="0092794E"/>
    <w:pPr>
      <w:spacing w:line="240" w:lineRule="auto"/>
    </w:pPr>
    <w:rPr>
      <w:b/>
      <w:bCs/>
      <w:color w:val="4F81BD" w:themeColor="accent1"/>
      <w:sz w:val="18"/>
      <w:szCs w:val="18"/>
    </w:rPr>
  </w:style>
  <w:style w:type="paragraph" w:customStyle="1" w:styleId="ny-h2-sub">
    <w:name w:val="ny-h2-sub"/>
    <w:basedOn w:val="ny-h2"/>
    <w:autoRedefine/>
    <w:qFormat/>
    <w:rsid w:val="00221350"/>
    <w:pPr>
      <w:spacing w:before="120" w:line="360" w:lineRule="exact"/>
    </w:pPr>
    <w:rPr>
      <w:rFonts w:ascii="Calibri" w:hAnsi="Calibri"/>
      <w:sz w:val="32"/>
      <w:szCs w:val="32"/>
    </w:rPr>
  </w:style>
  <w:style w:type="character" w:styleId="Hyperlink">
    <w:name w:val="Hyperlink"/>
    <w:basedOn w:val="DefaultParagraphFont"/>
    <w:uiPriority w:val="99"/>
    <w:unhideWhenUsed/>
    <w:rsid w:val="00424767"/>
    <w:rPr>
      <w:color w:val="0000FF" w:themeColor="hyperlink"/>
      <w:u w:val="single"/>
    </w:rPr>
  </w:style>
  <w:style w:type="paragraph" w:styleId="FootnoteText">
    <w:name w:val="footnote text"/>
    <w:basedOn w:val="Normal"/>
    <w:link w:val="FootnoteTextChar"/>
    <w:uiPriority w:val="99"/>
    <w:unhideWhenUsed/>
    <w:rsid w:val="001D5E8F"/>
    <w:pPr>
      <w:spacing w:after="0" w:line="240" w:lineRule="auto"/>
    </w:pPr>
    <w:rPr>
      <w:sz w:val="24"/>
      <w:szCs w:val="24"/>
    </w:rPr>
  </w:style>
  <w:style w:type="character" w:customStyle="1" w:styleId="FootnoteTextChar">
    <w:name w:val="Footnote Text Char"/>
    <w:basedOn w:val="DefaultParagraphFont"/>
    <w:link w:val="FootnoteText"/>
    <w:uiPriority w:val="99"/>
    <w:rsid w:val="001D5E8F"/>
    <w:rPr>
      <w:sz w:val="24"/>
      <w:szCs w:val="24"/>
    </w:rPr>
  </w:style>
  <w:style w:type="character" w:styleId="FootnoteReference">
    <w:name w:val="footnote reference"/>
    <w:basedOn w:val="DefaultParagraphFont"/>
    <w:uiPriority w:val="99"/>
    <w:unhideWhenUsed/>
    <w:rsid w:val="001D5E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Caption">
    <w:name w:val="caption"/>
    <w:basedOn w:val="Normal"/>
    <w:next w:val="Normal"/>
    <w:uiPriority w:val="35"/>
    <w:semiHidden/>
    <w:unhideWhenUsed/>
    <w:qFormat/>
    <w:rsid w:val="0092794E"/>
    <w:pPr>
      <w:spacing w:line="240" w:lineRule="auto"/>
    </w:pPr>
    <w:rPr>
      <w:b/>
      <w:bCs/>
      <w:color w:val="4F81BD" w:themeColor="accent1"/>
      <w:sz w:val="18"/>
      <w:szCs w:val="18"/>
    </w:rPr>
  </w:style>
  <w:style w:type="paragraph" w:customStyle="1" w:styleId="ny-h2-sub">
    <w:name w:val="ny-h2-sub"/>
    <w:basedOn w:val="ny-h2"/>
    <w:autoRedefine/>
    <w:qFormat/>
    <w:rsid w:val="00221350"/>
    <w:pPr>
      <w:spacing w:before="120" w:line="360" w:lineRule="exact"/>
    </w:pPr>
    <w:rPr>
      <w:rFonts w:ascii="Calibri" w:hAnsi="Calibri"/>
      <w:sz w:val="32"/>
      <w:szCs w:val="32"/>
    </w:rPr>
  </w:style>
  <w:style w:type="character" w:styleId="Hyperlink">
    <w:name w:val="Hyperlink"/>
    <w:basedOn w:val="DefaultParagraphFont"/>
    <w:uiPriority w:val="99"/>
    <w:unhideWhenUsed/>
    <w:rsid w:val="00424767"/>
    <w:rPr>
      <w:color w:val="0000FF" w:themeColor="hyperlink"/>
      <w:u w:val="single"/>
    </w:rPr>
  </w:style>
  <w:style w:type="paragraph" w:styleId="FootnoteText">
    <w:name w:val="footnote text"/>
    <w:basedOn w:val="Normal"/>
    <w:link w:val="FootnoteTextChar"/>
    <w:uiPriority w:val="99"/>
    <w:unhideWhenUsed/>
    <w:rsid w:val="001D5E8F"/>
    <w:pPr>
      <w:spacing w:after="0" w:line="240" w:lineRule="auto"/>
    </w:pPr>
    <w:rPr>
      <w:sz w:val="24"/>
      <w:szCs w:val="24"/>
    </w:rPr>
  </w:style>
  <w:style w:type="character" w:customStyle="1" w:styleId="FootnoteTextChar">
    <w:name w:val="Footnote Text Char"/>
    <w:basedOn w:val="DefaultParagraphFont"/>
    <w:link w:val="FootnoteText"/>
    <w:uiPriority w:val="99"/>
    <w:rsid w:val="001D5E8F"/>
    <w:rPr>
      <w:sz w:val="24"/>
      <w:szCs w:val="24"/>
    </w:rPr>
  </w:style>
  <w:style w:type="character" w:styleId="FootnoteReference">
    <w:name w:val="footnote reference"/>
    <w:basedOn w:val="DefaultParagraphFont"/>
    <w:uiPriority w:val="99"/>
    <w:unhideWhenUsed/>
    <w:rsid w:val="001D5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00.png"/><Relationship Id="rId39" Type="http://schemas.openxmlformats.org/officeDocument/2006/relationships/image" Target="media/image22.png"/><Relationship Id="rId34" Type="http://schemas.openxmlformats.org/officeDocument/2006/relationships/image" Target="media/image17.png"/><Relationship Id="rId42" Type="http://schemas.openxmlformats.org/officeDocument/2006/relationships/image" Target="media/image140.png"/><Relationship Id="rId47" Type="http://schemas.openxmlformats.org/officeDocument/2006/relationships/image" Target="media/image190.png"/><Relationship Id="rId50" Type="http://schemas.openxmlformats.org/officeDocument/2006/relationships/image" Target="media/image220.png"/><Relationship Id="rId55" Type="http://schemas.openxmlformats.org/officeDocument/2006/relationships/image" Target="media/image27.gif"/><Relationship Id="rId63" Type="http://schemas.openxmlformats.org/officeDocument/2006/relationships/image" Target="media/image29.w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3.png"/><Relationship Id="rId54" Type="http://schemas.openxmlformats.org/officeDocument/2006/relationships/image" Target="media/image26.gi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170.png"/><Relationship Id="rId53" Type="http://schemas.openxmlformats.org/officeDocument/2006/relationships/image" Target="media/image25.gif"/><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0.png"/><Relationship Id="rId28" Type="http://schemas.openxmlformats.org/officeDocument/2006/relationships/image" Target="media/image110.png"/><Relationship Id="rId36" Type="http://schemas.openxmlformats.org/officeDocument/2006/relationships/image" Target="media/image19.png"/><Relationship Id="rId49" Type="http://schemas.openxmlformats.org/officeDocument/2006/relationships/image" Target="media/image210.png"/><Relationship Id="rId57" Type="http://schemas.openxmlformats.org/officeDocument/2006/relationships/image" Target="media/image29.gif"/><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150.png"/><Relationship Id="rId48" Type="http://schemas.openxmlformats.org/officeDocument/2006/relationships/image" Target="media/image200.png"/><Relationship Id="rId56" Type="http://schemas.openxmlformats.org/officeDocument/2006/relationships/image" Target="media/image28.png"/><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180.png"/><Relationship Id="rId59"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0</c:v>
                </c:pt>
                <c:pt idx="2">
                  <c:v>4</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51E4601-A414-4E03-87AA-5A6F8E19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DDF40FAB-B453-4122-BD34-29F39BC2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4</cp:revision>
  <cp:lastPrinted>2014-06-13T02:06:00Z</cp:lastPrinted>
  <dcterms:created xsi:type="dcterms:W3CDTF">2014-05-24T18:03:00Z</dcterms:created>
  <dcterms:modified xsi:type="dcterms:W3CDTF">2014-06-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